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7" w:rsidRPr="00B51FCF" w:rsidRDefault="005016C0" w:rsidP="00B51FCF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="001F0677" w:rsidRPr="00B36ED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1F0677" w:rsidRPr="00B36ED8" w:rsidRDefault="002E6C4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</w:rPr>
      </w:pPr>
      <w:r w:rsidRPr="002E6C48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0pt;height:67.5pt;visibility:visible">
            <v:imagedata r:id="rId8" o:title=""/>
          </v:shape>
        </w:pict>
      </w:r>
    </w:p>
    <w:p w:rsidR="001F0677" w:rsidRPr="00B36ED8" w:rsidRDefault="001F0677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caps/>
        </w:rPr>
      </w:pPr>
    </w:p>
    <w:p w:rsidR="001F0677" w:rsidRPr="00B36ED8" w:rsidRDefault="001F0677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36ED8">
        <w:rPr>
          <w:rFonts w:ascii="Times New Roman" w:hAnsi="Times New Roman"/>
          <w:b/>
          <w:caps/>
          <w:sz w:val="28"/>
          <w:szCs w:val="28"/>
        </w:rPr>
        <w:t xml:space="preserve">Совет депутатов </w:t>
      </w:r>
      <w:r>
        <w:rPr>
          <w:rFonts w:ascii="Times New Roman" w:hAnsi="Times New Roman"/>
          <w:b/>
          <w:caps/>
          <w:sz w:val="28"/>
          <w:szCs w:val="28"/>
        </w:rPr>
        <w:t>тюшинского</w:t>
      </w:r>
      <w:r w:rsidRPr="00B36ED8">
        <w:rPr>
          <w:rFonts w:ascii="Times New Roman" w:hAnsi="Times New Roman"/>
          <w:b/>
          <w:caps/>
          <w:sz w:val="28"/>
          <w:szCs w:val="28"/>
        </w:rPr>
        <w:t xml:space="preserve"> СЕЛЬСКОГО  поселения </w:t>
      </w:r>
    </w:p>
    <w:p w:rsidR="001F0677" w:rsidRPr="00B36ED8" w:rsidRDefault="001F0677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36ED8">
        <w:rPr>
          <w:rFonts w:ascii="Times New Roman" w:hAnsi="Times New Roman"/>
          <w:b/>
          <w:caps/>
          <w:sz w:val="28"/>
          <w:szCs w:val="28"/>
        </w:rPr>
        <w:t>КАРДЫМОВСКОГО района Смоленской области</w:t>
      </w:r>
    </w:p>
    <w:p w:rsidR="001F0677" w:rsidRPr="00B36ED8" w:rsidRDefault="001F0677" w:rsidP="00B36ED8">
      <w:pPr>
        <w:shd w:val="clear" w:color="auto" w:fill="FFFFFF"/>
        <w:spacing w:after="0" w:line="240" w:lineRule="auto"/>
        <w:ind w:right="1843" w:firstLine="748"/>
        <w:rPr>
          <w:rFonts w:ascii="Times New Roman" w:hAnsi="Times New Roman"/>
          <w:sz w:val="24"/>
          <w:szCs w:val="24"/>
        </w:rPr>
      </w:pPr>
    </w:p>
    <w:p w:rsidR="001F0677" w:rsidRDefault="001F0677" w:rsidP="00B36ED8">
      <w:pPr>
        <w:pStyle w:val="2"/>
        <w:ind w:right="0" w:firstLine="0"/>
      </w:pPr>
      <w:r w:rsidRPr="00B36ED8">
        <w:t>РЕШЕНИЕ</w:t>
      </w:r>
    </w:p>
    <w:p w:rsidR="00F7311D" w:rsidRPr="00F7311D" w:rsidRDefault="00F7311D" w:rsidP="00F7311D"/>
    <w:p w:rsidR="001F0677" w:rsidRPr="00B36ED8" w:rsidRDefault="001F0677" w:rsidP="00F7311D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</w:tblGrid>
      <w:tr w:rsidR="001F0677" w:rsidRPr="00A8511C" w:rsidTr="001C4A37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1F0677" w:rsidRPr="00FC16F3" w:rsidRDefault="00B51FCF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16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 </w:t>
            </w:r>
            <w:r w:rsidR="00BC49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</w:t>
            </w:r>
            <w:r w:rsidRPr="00FC16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BC49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</w:t>
            </w:r>
            <w:r w:rsidR="00A41F4F" w:rsidRPr="00FC16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BC49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</w:t>
            </w:r>
            <w:r w:rsidR="00A41F4F" w:rsidRPr="00FC16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="00182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A41F4F" w:rsidRPr="00FC16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F0677" w:rsidRPr="00FC16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r w:rsidR="005016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</w:t>
            </w:r>
            <w:r w:rsidR="00BC49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</w:t>
            </w:r>
          </w:p>
          <w:p w:rsidR="001F0677" w:rsidRPr="00A8511C" w:rsidRDefault="001F0677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11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1F0677" w:rsidRPr="00A8511C" w:rsidRDefault="001F0677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11C">
              <w:rPr>
                <w:rFonts w:ascii="Times New Roman" w:hAnsi="Times New Roman"/>
                <w:sz w:val="28"/>
                <w:szCs w:val="28"/>
              </w:rPr>
              <w:t xml:space="preserve">Об исполнении бюджета Тюшинского сельского поселения   Кардымовского   района  </w:t>
            </w:r>
          </w:p>
          <w:p w:rsidR="001F0677" w:rsidRPr="00A8511C" w:rsidRDefault="001F0677" w:rsidP="00AC629E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11C">
              <w:rPr>
                <w:rFonts w:ascii="Times New Roman" w:hAnsi="Times New Roman"/>
                <w:sz w:val="28"/>
                <w:szCs w:val="28"/>
              </w:rPr>
              <w:t>Смоленской области за 201</w:t>
            </w:r>
            <w:r w:rsidR="00AC629E">
              <w:rPr>
                <w:rFonts w:ascii="Times New Roman" w:hAnsi="Times New Roman"/>
                <w:sz w:val="28"/>
                <w:szCs w:val="28"/>
              </w:rPr>
              <w:t>5</w:t>
            </w:r>
            <w:r w:rsidRPr="00A8511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:rsidR="001F0677" w:rsidRPr="00B36ED8" w:rsidRDefault="001F0677" w:rsidP="00B36ED8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35409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ED8">
        <w:rPr>
          <w:rFonts w:ascii="Times New Roman" w:hAnsi="Times New Roman"/>
          <w:sz w:val="28"/>
          <w:szCs w:val="28"/>
        </w:rPr>
        <w:tab/>
        <w:t xml:space="preserve">Заслушав и обсудив информацию Администрации  </w:t>
      </w:r>
      <w:r>
        <w:rPr>
          <w:rFonts w:ascii="Times New Roman" w:hAnsi="Times New Roman"/>
          <w:sz w:val="28"/>
          <w:szCs w:val="28"/>
        </w:rPr>
        <w:t>Тюшинского</w:t>
      </w:r>
      <w:r w:rsidRPr="00B36ED8">
        <w:rPr>
          <w:rFonts w:ascii="Times New Roman" w:hAnsi="Times New Roman"/>
          <w:sz w:val="28"/>
          <w:szCs w:val="28"/>
        </w:rPr>
        <w:t xml:space="preserve"> сельского поселения об исполнении бюджета </w:t>
      </w:r>
      <w:r>
        <w:rPr>
          <w:rFonts w:ascii="Times New Roman" w:hAnsi="Times New Roman"/>
          <w:sz w:val="28"/>
          <w:szCs w:val="28"/>
        </w:rPr>
        <w:t>Тюшинского</w:t>
      </w:r>
      <w:r w:rsidRPr="00B36ED8">
        <w:rPr>
          <w:rFonts w:ascii="Times New Roman" w:hAnsi="Times New Roman"/>
          <w:sz w:val="28"/>
          <w:szCs w:val="28"/>
        </w:rPr>
        <w:t xml:space="preserve"> сельского поселения  Кардымовского района Смоленской области  за 201</w:t>
      </w:r>
      <w:r w:rsidR="00AC629E">
        <w:rPr>
          <w:rFonts w:ascii="Times New Roman" w:hAnsi="Times New Roman"/>
          <w:sz w:val="28"/>
          <w:szCs w:val="28"/>
        </w:rPr>
        <w:t>5</w:t>
      </w:r>
      <w:r w:rsidRPr="00B36ED8">
        <w:rPr>
          <w:rFonts w:ascii="Times New Roman" w:hAnsi="Times New Roman"/>
          <w:sz w:val="28"/>
          <w:szCs w:val="28"/>
        </w:rPr>
        <w:t xml:space="preserve"> год, руководствуясь статьями 153, 264.6 Бюджетного Кодекса Российской Федерации, Уставом </w:t>
      </w:r>
      <w:r>
        <w:rPr>
          <w:rFonts w:ascii="Times New Roman" w:hAnsi="Times New Roman"/>
          <w:sz w:val="28"/>
          <w:szCs w:val="28"/>
        </w:rPr>
        <w:t xml:space="preserve">Тюшинского </w:t>
      </w:r>
      <w:r w:rsidRPr="00B36ED8">
        <w:rPr>
          <w:rFonts w:ascii="Times New Roman" w:hAnsi="Times New Roman"/>
          <w:sz w:val="28"/>
          <w:szCs w:val="28"/>
        </w:rPr>
        <w:t xml:space="preserve">сельского поселения,  Совет депутатов </w:t>
      </w:r>
      <w:r>
        <w:rPr>
          <w:rFonts w:ascii="Times New Roman" w:hAnsi="Times New Roman"/>
          <w:sz w:val="28"/>
          <w:szCs w:val="28"/>
        </w:rPr>
        <w:t>Тюшинского</w:t>
      </w:r>
      <w:r w:rsidRPr="00B36ED8">
        <w:rPr>
          <w:rFonts w:ascii="Times New Roman" w:hAnsi="Times New Roman"/>
          <w:sz w:val="28"/>
          <w:szCs w:val="28"/>
        </w:rPr>
        <w:t xml:space="preserve"> сельского поселения Кардымовского района Смоленской области </w:t>
      </w: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6ED8">
        <w:rPr>
          <w:rFonts w:ascii="Times New Roman" w:hAnsi="Times New Roman"/>
          <w:sz w:val="28"/>
          <w:szCs w:val="28"/>
        </w:rPr>
        <w:tab/>
      </w:r>
      <w:proofErr w:type="gramStart"/>
      <w:r w:rsidRPr="00B36ED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36ED8">
        <w:rPr>
          <w:rFonts w:ascii="Times New Roman" w:hAnsi="Times New Roman"/>
          <w:b/>
          <w:sz w:val="28"/>
          <w:szCs w:val="28"/>
        </w:rPr>
        <w:t xml:space="preserve"> Е Ш И Л:</w:t>
      </w: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35409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142" w:firstLine="563"/>
        <w:jc w:val="both"/>
        <w:rPr>
          <w:rFonts w:ascii="Times New Roman" w:hAnsi="Times New Roman"/>
          <w:sz w:val="28"/>
          <w:szCs w:val="28"/>
        </w:rPr>
      </w:pPr>
      <w:r w:rsidRPr="00354094">
        <w:rPr>
          <w:rFonts w:ascii="Times New Roman" w:hAnsi="Times New Roman"/>
          <w:sz w:val="28"/>
          <w:szCs w:val="28"/>
        </w:rPr>
        <w:t xml:space="preserve">Утвердить отчет об исполнении бюджета </w:t>
      </w:r>
      <w:r>
        <w:rPr>
          <w:rFonts w:ascii="Times New Roman" w:hAnsi="Times New Roman"/>
          <w:sz w:val="28"/>
          <w:szCs w:val="28"/>
        </w:rPr>
        <w:t>Тюшинского</w:t>
      </w:r>
      <w:r w:rsidRPr="00354094">
        <w:rPr>
          <w:rFonts w:ascii="Times New Roman" w:hAnsi="Times New Roman"/>
          <w:sz w:val="28"/>
          <w:szCs w:val="28"/>
        </w:rPr>
        <w:t xml:space="preserve"> сельского поселения Кардымовского района Смоленской области  за </w:t>
      </w:r>
      <w:r w:rsidRPr="00354094">
        <w:rPr>
          <w:rFonts w:ascii="Times New Roman" w:hAnsi="Times New Roman"/>
          <w:b/>
          <w:sz w:val="28"/>
          <w:szCs w:val="28"/>
        </w:rPr>
        <w:t>201</w:t>
      </w:r>
      <w:r w:rsidR="00AC629E">
        <w:rPr>
          <w:rFonts w:ascii="Times New Roman" w:hAnsi="Times New Roman"/>
          <w:b/>
          <w:sz w:val="28"/>
          <w:szCs w:val="28"/>
        </w:rPr>
        <w:t>5</w:t>
      </w:r>
      <w:r w:rsidRPr="00354094">
        <w:rPr>
          <w:rFonts w:ascii="Times New Roman" w:hAnsi="Times New Roman"/>
          <w:b/>
          <w:sz w:val="28"/>
          <w:szCs w:val="28"/>
        </w:rPr>
        <w:t xml:space="preserve"> год</w:t>
      </w:r>
      <w:r w:rsidRPr="00354094">
        <w:rPr>
          <w:rFonts w:ascii="Times New Roman" w:hAnsi="Times New Roman"/>
          <w:sz w:val="28"/>
          <w:szCs w:val="28"/>
        </w:rPr>
        <w:t xml:space="preserve">  по доходам в </w:t>
      </w:r>
      <w:r>
        <w:rPr>
          <w:rFonts w:ascii="Times New Roman" w:hAnsi="Times New Roman"/>
          <w:sz w:val="28"/>
          <w:szCs w:val="28"/>
        </w:rPr>
        <w:t>с</w:t>
      </w:r>
      <w:r w:rsidRPr="00354094">
        <w:rPr>
          <w:rFonts w:ascii="Times New Roman" w:hAnsi="Times New Roman"/>
          <w:sz w:val="28"/>
          <w:szCs w:val="28"/>
        </w:rPr>
        <w:t xml:space="preserve">умме </w:t>
      </w:r>
      <w:r w:rsidR="00AC629E">
        <w:rPr>
          <w:rFonts w:ascii="Times New Roman" w:hAnsi="Times New Roman"/>
          <w:b/>
          <w:sz w:val="28"/>
          <w:szCs w:val="28"/>
        </w:rPr>
        <w:t>5049,5</w:t>
      </w:r>
      <w:r w:rsidRPr="00354094">
        <w:rPr>
          <w:rFonts w:ascii="Times New Roman" w:hAnsi="Times New Roman"/>
          <w:b/>
          <w:sz w:val="28"/>
          <w:szCs w:val="28"/>
        </w:rPr>
        <w:t xml:space="preserve"> </w:t>
      </w:r>
      <w:r w:rsidRPr="00354094">
        <w:rPr>
          <w:rFonts w:ascii="Times New Roman" w:hAnsi="Times New Roman"/>
          <w:sz w:val="28"/>
          <w:szCs w:val="28"/>
        </w:rPr>
        <w:t xml:space="preserve">тыс. рублей, по расходам в сумме </w:t>
      </w:r>
      <w:r w:rsidR="00AC629E">
        <w:rPr>
          <w:rFonts w:ascii="Times New Roman" w:hAnsi="Times New Roman"/>
          <w:b/>
          <w:sz w:val="28"/>
          <w:szCs w:val="28"/>
        </w:rPr>
        <w:t>4838,8</w:t>
      </w:r>
      <w:r w:rsidRPr="00354094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 xml:space="preserve">с превышением </w:t>
      </w:r>
      <w:r w:rsidR="007E4E49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над </w:t>
      </w:r>
      <w:r w:rsidR="007E4E49">
        <w:rPr>
          <w:rFonts w:ascii="Times New Roman" w:hAnsi="Times New Roman"/>
          <w:sz w:val="28"/>
          <w:szCs w:val="28"/>
        </w:rPr>
        <w:t>рас</w:t>
      </w:r>
      <w:r>
        <w:rPr>
          <w:rFonts w:ascii="Times New Roman" w:hAnsi="Times New Roman"/>
          <w:sz w:val="28"/>
          <w:szCs w:val="28"/>
        </w:rPr>
        <w:t>ходами (</w:t>
      </w:r>
      <w:proofErr w:type="spellStart"/>
      <w:r w:rsidR="007E4E49">
        <w:rPr>
          <w:rFonts w:ascii="Times New Roman" w:hAnsi="Times New Roman"/>
          <w:sz w:val="28"/>
          <w:szCs w:val="28"/>
        </w:rPr>
        <w:t>профи</w:t>
      </w:r>
      <w:r>
        <w:rPr>
          <w:rFonts w:ascii="Times New Roman" w:hAnsi="Times New Roman"/>
          <w:sz w:val="28"/>
          <w:szCs w:val="28"/>
        </w:rPr>
        <w:t>цит</w:t>
      </w:r>
      <w:proofErr w:type="spellEnd"/>
      <w:r>
        <w:rPr>
          <w:rFonts w:ascii="Times New Roman" w:hAnsi="Times New Roman"/>
          <w:sz w:val="28"/>
          <w:szCs w:val="28"/>
        </w:rPr>
        <w:t xml:space="preserve"> бюджета) в сумме </w:t>
      </w:r>
      <w:r w:rsidR="00D64F66" w:rsidRPr="00D64F66">
        <w:rPr>
          <w:rFonts w:ascii="Times New Roman" w:hAnsi="Times New Roman"/>
          <w:b/>
          <w:sz w:val="28"/>
          <w:szCs w:val="28"/>
        </w:rPr>
        <w:t>210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1F0677" w:rsidRDefault="001F0677" w:rsidP="000E0D36">
      <w:pPr>
        <w:shd w:val="clear" w:color="auto" w:fill="FFFFFF"/>
        <w:tabs>
          <w:tab w:val="left" w:pos="0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</w:p>
    <w:p w:rsidR="001F0677" w:rsidRPr="00354094" w:rsidRDefault="001F0677" w:rsidP="0035409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142" w:firstLine="563"/>
        <w:jc w:val="both"/>
        <w:rPr>
          <w:rFonts w:ascii="Times New Roman" w:hAnsi="Times New Roman"/>
          <w:sz w:val="28"/>
          <w:szCs w:val="28"/>
        </w:rPr>
      </w:pPr>
      <w:r w:rsidRPr="00354094">
        <w:rPr>
          <w:rFonts w:ascii="Times New Roman" w:hAnsi="Times New Roman"/>
          <w:sz w:val="28"/>
          <w:szCs w:val="28"/>
        </w:rPr>
        <w:t xml:space="preserve">Утвердить показатели:  </w:t>
      </w:r>
    </w:p>
    <w:p w:rsidR="001F0677" w:rsidRPr="00B36ED8" w:rsidRDefault="001F0677" w:rsidP="00354094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Pr="003540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354094">
        <w:rPr>
          <w:rFonts w:ascii="Times New Roman" w:hAnsi="Times New Roman"/>
          <w:sz w:val="28"/>
          <w:szCs w:val="28"/>
        </w:rPr>
        <w:t xml:space="preserve">доходов бюджета </w:t>
      </w:r>
      <w:r>
        <w:rPr>
          <w:rFonts w:ascii="Times New Roman" w:hAnsi="Times New Roman"/>
          <w:sz w:val="28"/>
          <w:szCs w:val="28"/>
        </w:rPr>
        <w:t>Тюшинского</w:t>
      </w:r>
      <w:r w:rsidRPr="0035409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за 201</w:t>
      </w:r>
      <w:r w:rsidR="00AC629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354094">
        <w:rPr>
          <w:rFonts w:ascii="Times New Roman" w:hAnsi="Times New Roman"/>
          <w:sz w:val="28"/>
          <w:szCs w:val="28"/>
        </w:rPr>
        <w:t xml:space="preserve"> по кодам классификации доходов бюджет</w:t>
      </w:r>
      <w:r>
        <w:rPr>
          <w:rFonts w:ascii="Times New Roman" w:hAnsi="Times New Roman"/>
          <w:sz w:val="28"/>
          <w:szCs w:val="28"/>
        </w:rPr>
        <w:t>ов</w:t>
      </w:r>
      <w:r w:rsidRPr="00354094">
        <w:rPr>
          <w:rFonts w:ascii="Times New Roman" w:hAnsi="Times New Roman"/>
          <w:sz w:val="28"/>
          <w:szCs w:val="28"/>
        </w:rPr>
        <w:t>, согласно приложению 1</w:t>
      </w:r>
      <w:r>
        <w:rPr>
          <w:rFonts w:ascii="Times New Roman" w:hAnsi="Times New Roman"/>
          <w:sz w:val="28"/>
          <w:szCs w:val="28"/>
        </w:rPr>
        <w:t>;</w:t>
      </w:r>
      <w:r w:rsidRPr="00B36ED8">
        <w:rPr>
          <w:rFonts w:ascii="Times New Roman" w:hAnsi="Times New Roman"/>
          <w:sz w:val="28"/>
          <w:szCs w:val="28"/>
        </w:rPr>
        <w:t xml:space="preserve">      </w:t>
      </w:r>
    </w:p>
    <w:p w:rsidR="001F0677" w:rsidRPr="00354094" w:rsidRDefault="001F0677" w:rsidP="00354094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54094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540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ходов бюджета Тюшинского</w:t>
      </w:r>
      <w:r w:rsidRPr="0035409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за 201</w:t>
      </w:r>
      <w:r w:rsidR="00AC629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354094">
        <w:rPr>
          <w:rFonts w:ascii="Times New Roman" w:hAnsi="Times New Roman"/>
          <w:sz w:val="28"/>
          <w:szCs w:val="28"/>
        </w:rPr>
        <w:t xml:space="preserve"> по кодам</w:t>
      </w:r>
      <w:r>
        <w:rPr>
          <w:rFonts w:ascii="Times New Roman" w:hAnsi="Times New Roman"/>
          <w:sz w:val="28"/>
          <w:szCs w:val="28"/>
        </w:rPr>
        <w:t xml:space="preserve"> видов доходов, подвидов доходов, классификации операций сектора государственного управления, относящихся к доходам бюджета, согласно приложению 2;</w:t>
      </w:r>
    </w:p>
    <w:p w:rsidR="001F0677" w:rsidRDefault="001F0677" w:rsidP="000E0D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B36E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ов бюджета Тюшинского</w:t>
      </w:r>
      <w:r w:rsidRPr="0035409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за 201</w:t>
      </w:r>
      <w:r w:rsidR="00AC629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0E0D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B36ED8">
        <w:rPr>
          <w:rFonts w:ascii="Times New Roman" w:hAnsi="Times New Roman"/>
          <w:sz w:val="28"/>
          <w:szCs w:val="28"/>
        </w:rPr>
        <w:t>ведомственной структур</w:t>
      </w:r>
      <w:r>
        <w:rPr>
          <w:rFonts w:ascii="Times New Roman" w:hAnsi="Times New Roman"/>
          <w:sz w:val="28"/>
          <w:szCs w:val="28"/>
        </w:rPr>
        <w:t>е</w:t>
      </w:r>
      <w:r w:rsidRPr="00B36ED8">
        <w:rPr>
          <w:rFonts w:ascii="Times New Roman" w:hAnsi="Times New Roman"/>
          <w:sz w:val="28"/>
          <w:szCs w:val="28"/>
        </w:rPr>
        <w:t xml:space="preserve"> расходов бюджета </w:t>
      </w:r>
      <w:r>
        <w:rPr>
          <w:rFonts w:ascii="Times New Roman" w:hAnsi="Times New Roman"/>
          <w:sz w:val="28"/>
          <w:szCs w:val="28"/>
        </w:rPr>
        <w:t xml:space="preserve">Тюшинского </w:t>
      </w:r>
      <w:r w:rsidRPr="00B36ED8">
        <w:rPr>
          <w:rFonts w:ascii="Times New Roman" w:hAnsi="Times New Roman"/>
          <w:sz w:val="28"/>
          <w:szCs w:val="28"/>
        </w:rPr>
        <w:t>сельского поселения согласно приложению</w:t>
      </w:r>
      <w:r>
        <w:rPr>
          <w:rFonts w:ascii="Times New Roman" w:hAnsi="Times New Roman"/>
          <w:sz w:val="28"/>
          <w:szCs w:val="28"/>
        </w:rPr>
        <w:t xml:space="preserve"> 3;</w:t>
      </w:r>
    </w:p>
    <w:p w:rsidR="001F0677" w:rsidRPr="00B36ED8" w:rsidRDefault="001F0677" w:rsidP="0011354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Pr="000E0D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ов бюджета Тюшинского</w:t>
      </w:r>
      <w:r w:rsidRPr="0035409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за 201</w:t>
      </w:r>
      <w:r w:rsidR="00AC629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B36ED8">
        <w:rPr>
          <w:rFonts w:ascii="Times New Roman" w:hAnsi="Times New Roman"/>
          <w:sz w:val="28"/>
          <w:szCs w:val="28"/>
        </w:rPr>
        <w:t xml:space="preserve"> по разделам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36ED8">
        <w:rPr>
          <w:rFonts w:ascii="Times New Roman" w:hAnsi="Times New Roman"/>
          <w:sz w:val="28"/>
          <w:szCs w:val="28"/>
        </w:rPr>
        <w:t xml:space="preserve"> подразделам классификации расходов бюджетов Российской Федерации согласно приложению  4</w:t>
      </w:r>
      <w:r>
        <w:rPr>
          <w:rFonts w:ascii="Times New Roman" w:hAnsi="Times New Roman"/>
          <w:sz w:val="28"/>
          <w:szCs w:val="28"/>
        </w:rPr>
        <w:t>;</w:t>
      </w: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DA111E">
      <w:pPr>
        <w:shd w:val="clear" w:color="auto" w:fill="FFFFFF"/>
        <w:tabs>
          <w:tab w:val="left" w:pos="0"/>
        </w:tabs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B36ED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B36ED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 w:rsidRPr="00B36ED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 w:rsidRPr="00B36ED8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ков финансирования дефицита</w:t>
      </w:r>
      <w:r w:rsidRPr="00DA11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а Тюшинского</w:t>
      </w:r>
      <w:r w:rsidRPr="0035409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в 201</w:t>
      </w:r>
      <w:r w:rsidR="00AC629E">
        <w:rPr>
          <w:rFonts w:ascii="Times New Roman" w:hAnsi="Times New Roman"/>
          <w:sz w:val="28"/>
          <w:szCs w:val="28"/>
        </w:rPr>
        <w:t>5</w:t>
      </w:r>
      <w:r w:rsidR="007E4E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у  </w:t>
      </w:r>
      <w:r w:rsidRPr="00354094">
        <w:rPr>
          <w:rFonts w:ascii="Times New Roman" w:hAnsi="Times New Roman"/>
          <w:sz w:val="28"/>
          <w:szCs w:val="28"/>
        </w:rPr>
        <w:t>по код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1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4094">
        <w:rPr>
          <w:rFonts w:ascii="Times New Roman" w:hAnsi="Times New Roman"/>
          <w:sz w:val="28"/>
          <w:szCs w:val="28"/>
        </w:rPr>
        <w:t>классификации</w:t>
      </w:r>
      <w:r w:rsidRPr="00DA11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36ED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 w:rsidRPr="00B36ED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 w:rsidRPr="00B36ED8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ков финансирования</w:t>
      </w:r>
      <w:r w:rsidRPr="00DA11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ефицитов</w:t>
      </w:r>
      <w:r w:rsidRPr="00DA11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ов</w:t>
      </w:r>
      <w:proofErr w:type="gramEnd"/>
      <w:r w:rsidRPr="00DA111E">
        <w:rPr>
          <w:rFonts w:ascii="Times New Roman" w:hAnsi="Times New Roman"/>
          <w:sz w:val="28"/>
          <w:szCs w:val="28"/>
        </w:rPr>
        <w:t xml:space="preserve"> </w:t>
      </w:r>
      <w:r w:rsidRPr="00B36ED8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ED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;</w:t>
      </w: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ED8">
        <w:rPr>
          <w:rFonts w:ascii="Times New Roman" w:hAnsi="Times New Roman"/>
          <w:sz w:val="28"/>
          <w:szCs w:val="28"/>
        </w:rPr>
        <w:t xml:space="preserve"> </w:t>
      </w:r>
    </w:p>
    <w:p w:rsidR="001F0677" w:rsidRDefault="001F0677" w:rsidP="00B36ED8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ED8">
        <w:rPr>
          <w:rFonts w:ascii="Times New Roman" w:hAnsi="Times New Roman"/>
          <w:sz w:val="28"/>
          <w:szCs w:val="28"/>
        </w:rPr>
        <w:tab/>
        <w:t>2</w:t>
      </w:r>
      <w:r>
        <w:rPr>
          <w:rFonts w:ascii="Times New Roman" w:hAnsi="Times New Roman"/>
          <w:sz w:val="28"/>
          <w:szCs w:val="28"/>
        </w:rPr>
        <w:t>.6. и</w:t>
      </w:r>
      <w:r w:rsidRPr="00B36ED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 w:rsidRPr="00B36ED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 w:rsidRPr="00B36ED8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ков финансирования дефицита</w:t>
      </w:r>
      <w:r w:rsidRPr="00DA11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а Тюшинского</w:t>
      </w:r>
      <w:r w:rsidRPr="0035409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в 201</w:t>
      </w:r>
      <w:r w:rsidR="00AC629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DA111E">
        <w:rPr>
          <w:rFonts w:ascii="Times New Roman" w:hAnsi="Times New Roman"/>
          <w:sz w:val="28"/>
          <w:szCs w:val="28"/>
        </w:rPr>
        <w:t xml:space="preserve"> </w:t>
      </w:r>
      <w:r w:rsidRPr="00354094">
        <w:rPr>
          <w:rFonts w:ascii="Times New Roman" w:hAnsi="Times New Roman"/>
          <w:sz w:val="28"/>
          <w:szCs w:val="28"/>
        </w:rPr>
        <w:t>по код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11E">
        <w:rPr>
          <w:rFonts w:ascii="Times New Roman" w:hAnsi="Times New Roman"/>
          <w:sz w:val="28"/>
          <w:szCs w:val="28"/>
        </w:rPr>
        <w:t xml:space="preserve">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36ED8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6</w:t>
      </w:r>
      <w:r w:rsidRPr="00B36ED8">
        <w:rPr>
          <w:rFonts w:ascii="Times New Roman" w:hAnsi="Times New Roman"/>
          <w:sz w:val="28"/>
          <w:szCs w:val="28"/>
        </w:rPr>
        <w:t>.</w:t>
      </w:r>
    </w:p>
    <w:p w:rsidR="002B2E2F" w:rsidRPr="002B2E2F" w:rsidRDefault="002B2E2F" w:rsidP="002B2E2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B2E2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3</w:t>
      </w:r>
      <w:r w:rsidRPr="002B2E2F">
        <w:rPr>
          <w:rFonts w:ascii="Times New Roman" w:hAnsi="Times New Roman"/>
          <w:sz w:val="28"/>
          <w:szCs w:val="28"/>
        </w:rPr>
        <w:t>. Настоящее решение вступает в силу со дня его подписания Главой муниципального образования Тюшинского сельского поселения Кардымовского района Смоленской области.</w:t>
      </w:r>
    </w:p>
    <w:p w:rsidR="0012423D" w:rsidRPr="0012423D" w:rsidRDefault="001F0677" w:rsidP="0012423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B2E2F">
        <w:rPr>
          <w:rFonts w:ascii="Times New Roman" w:hAnsi="Times New Roman"/>
          <w:sz w:val="28"/>
          <w:szCs w:val="28"/>
        </w:rPr>
        <w:t>4</w:t>
      </w:r>
      <w:r w:rsidRPr="00B36ED8">
        <w:rPr>
          <w:rFonts w:ascii="Times New Roman" w:hAnsi="Times New Roman"/>
          <w:sz w:val="28"/>
          <w:szCs w:val="28"/>
        </w:rPr>
        <w:t xml:space="preserve">. Настоящее решение опубликовать </w:t>
      </w:r>
      <w:r w:rsidR="0012423D" w:rsidRPr="0012423D">
        <w:rPr>
          <w:rFonts w:ascii="Times New Roman" w:hAnsi="Times New Roman"/>
          <w:sz w:val="28"/>
          <w:szCs w:val="28"/>
        </w:rPr>
        <w:t>газете «Знамя труда» - Кардымово</w:t>
      </w:r>
      <w:r w:rsidR="00596C9C">
        <w:rPr>
          <w:rFonts w:ascii="Times New Roman" w:hAnsi="Times New Roman"/>
          <w:sz w:val="28"/>
          <w:szCs w:val="28"/>
        </w:rPr>
        <w:t xml:space="preserve">, приложения к настоящему решению </w:t>
      </w:r>
      <w:r w:rsidR="00AE6344">
        <w:rPr>
          <w:rFonts w:ascii="Times New Roman" w:hAnsi="Times New Roman"/>
          <w:sz w:val="28"/>
          <w:szCs w:val="28"/>
        </w:rPr>
        <w:t xml:space="preserve">разместить на официальном сайте </w:t>
      </w:r>
      <w:r w:rsidR="003F1215">
        <w:rPr>
          <w:rFonts w:ascii="Times New Roman" w:hAnsi="Times New Roman"/>
          <w:sz w:val="28"/>
          <w:szCs w:val="28"/>
        </w:rPr>
        <w:t xml:space="preserve"> Администрации Тюшинского сельского поселения Кардымовского района Смоленской области.</w:t>
      </w:r>
      <w:r w:rsidR="0012423D" w:rsidRPr="0012423D">
        <w:rPr>
          <w:rFonts w:ascii="Times New Roman" w:hAnsi="Times New Roman"/>
          <w:sz w:val="24"/>
          <w:szCs w:val="24"/>
        </w:rPr>
        <w:t xml:space="preserve"> </w:t>
      </w:r>
    </w:p>
    <w:p w:rsidR="001F0677" w:rsidRPr="00B36ED8" w:rsidRDefault="001F0677" w:rsidP="0012423D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8A5279" w:rsidP="003F12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5279">
        <w:rPr>
          <w:rFonts w:ascii="Times New Roman" w:hAnsi="Times New Roman"/>
          <w:sz w:val="28"/>
          <w:szCs w:val="28"/>
        </w:rPr>
        <w:t xml:space="preserve">Глава  муниципального образования                                                                                                                             Тюшинского сельского поселения                                                                                                                             Кардымовского района Смоленской области                                        </w:t>
      </w:r>
      <w:r w:rsidRPr="008A5279">
        <w:rPr>
          <w:rFonts w:ascii="Times New Roman" w:hAnsi="Times New Roman"/>
          <w:b/>
          <w:sz w:val="28"/>
          <w:szCs w:val="28"/>
        </w:rPr>
        <w:t>Е.Е. Ласкина</w:t>
      </w: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0E9" w:rsidRDefault="00CD40E9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0E9" w:rsidRDefault="00CD40E9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0E9" w:rsidRDefault="00CD40E9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0E9" w:rsidRDefault="00CD40E9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0E9" w:rsidRDefault="00CD40E9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0E9" w:rsidRDefault="00CD40E9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0E9" w:rsidRDefault="00CD40E9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0E9" w:rsidRDefault="00CD40E9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0E9" w:rsidRDefault="00CD40E9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0E9" w:rsidRDefault="00CD40E9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93" w:type="dxa"/>
        <w:tblLook w:val="01E0"/>
      </w:tblPr>
      <w:tblGrid>
        <w:gridCol w:w="5590"/>
        <w:gridCol w:w="4703"/>
      </w:tblGrid>
      <w:tr w:rsidR="00CD40E9" w:rsidTr="00901E67">
        <w:trPr>
          <w:trHeight w:val="537"/>
        </w:trPr>
        <w:tc>
          <w:tcPr>
            <w:tcW w:w="5590" w:type="dxa"/>
          </w:tcPr>
          <w:p w:rsidR="00CD40E9" w:rsidRDefault="00CD40E9" w:rsidP="00901E67">
            <w:pPr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CD40E9" w:rsidRDefault="00CD40E9" w:rsidP="00901E67">
            <w:pPr>
              <w:spacing w:after="0"/>
              <w:ind w:left="773" w:firstLine="16"/>
              <w:rPr>
                <w:rFonts w:ascii="Times New Roman" w:hAnsi="Times New Roman"/>
              </w:rPr>
            </w:pPr>
            <w:r>
              <w:t xml:space="preserve">       </w:t>
            </w:r>
            <w:r w:rsidRPr="003D6C2D">
              <w:rPr>
                <w:rFonts w:ascii="Times New Roman" w:hAnsi="Times New Roman"/>
              </w:rPr>
              <w:t xml:space="preserve">Приложение № </w:t>
            </w:r>
            <w:r>
              <w:rPr>
                <w:rFonts w:ascii="Times New Roman" w:hAnsi="Times New Roman"/>
              </w:rPr>
              <w:t>1</w:t>
            </w:r>
          </w:p>
          <w:p w:rsidR="00CD40E9" w:rsidRPr="003D6C2D" w:rsidRDefault="00CD40E9" w:rsidP="00901E67">
            <w:pPr>
              <w:spacing w:after="0"/>
              <w:ind w:left="773" w:firstLine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проекту решения</w:t>
            </w:r>
            <w:r w:rsidRPr="003D6C2D">
              <w:rPr>
                <w:rFonts w:ascii="Times New Roman" w:hAnsi="Times New Roman"/>
              </w:rPr>
              <w:t xml:space="preserve"> Совета депутатов Тюшинского сельского поселения </w:t>
            </w:r>
          </w:p>
          <w:p w:rsidR="00CD40E9" w:rsidRPr="00190B0E" w:rsidRDefault="00CD40E9" w:rsidP="00901E67">
            <w:pPr>
              <w:ind w:left="1155"/>
              <w:rPr>
                <w:rFonts w:ascii="Times New Roman" w:hAnsi="Times New Roman"/>
                <w:color w:val="000000" w:themeColor="text1"/>
              </w:rPr>
            </w:pPr>
            <w:r w:rsidRPr="00190B0E">
              <w:rPr>
                <w:rFonts w:ascii="Times New Roman" w:hAnsi="Times New Roman"/>
                <w:color w:val="000000" w:themeColor="text1"/>
              </w:rPr>
              <w:t xml:space="preserve">от  __________ </w:t>
            </w:r>
            <w:proofErr w:type="gramStart"/>
            <w:r w:rsidRPr="00190B0E">
              <w:rPr>
                <w:rFonts w:ascii="Times New Roman" w:hAnsi="Times New Roman"/>
                <w:color w:val="000000" w:themeColor="text1"/>
              </w:rPr>
              <w:t>г</w:t>
            </w:r>
            <w:proofErr w:type="gramEnd"/>
            <w:r w:rsidRPr="00190B0E">
              <w:rPr>
                <w:rFonts w:ascii="Times New Roman" w:hAnsi="Times New Roman"/>
                <w:color w:val="000000" w:themeColor="text1"/>
              </w:rPr>
              <w:t>. № ____</w:t>
            </w:r>
          </w:p>
          <w:p w:rsidR="00CD40E9" w:rsidRDefault="00CD40E9" w:rsidP="00901E67">
            <w:pPr>
              <w:rPr>
                <w:sz w:val="24"/>
                <w:szCs w:val="24"/>
              </w:rPr>
            </w:pPr>
          </w:p>
        </w:tc>
      </w:tr>
    </w:tbl>
    <w:p w:rsidR="00CD40E9" w:rsidRPr="00B36ED8" w:rsidRDefault="00CD40E9" w:rsidP="00CD40E9">
      <w:pPr>
        <w:shd w:val="clear" w:color="auto" w:fill="FFFFFF"/>
        <w:tabs>
          <w:tab w:val="left" w:pos="0"/>
          <w:tab w:val="left" w:pos="7088"/>
        </w:tabs>
        <w:spacing w:after="0" w:line="240" w:lineRule="auto"/>
        <w:jc w:val="both"/>
        <w:rPr>
          <w:rFonts w:ascii="Times New Roman" w:hAnsi="Times New Roman"/>
        </w:rPr>
      </w:pPr>
    </w:p>
    <w:p w:rsidR="00CD40E9" w:rsidRPr="00B415B6" w:rsidRDefault="00CD40E9" w:rsidP="00CD40E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15B6">
        <w:rPr>
          <w:rFonts w:ascii="Times New Roman" w:hAnsi="Times New Roman"/>
          <w:b/>
          <w:sz w:val="28"/>
          <w:szCs w:val="28"/>
        </w:rPr>
        <w:t>Доходы</w:t>
      </w:r>
      <w:r>
        <w:rPr>
          <w:rFonts w:ascii="Times New Roman" w:hAnsi="Times New Roman"/>
          <w:b/>
          <w:sz w:val="28"/>
          <w:szCs w:val="28"/>
        </w:rPr>
        <w:t xml:space="preserve"> бюджета</w:t>
      </w:r>
      <w:r w:rsidRPr="00B415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юшинского</w:t>
      </w:r>
      <w:r w:rsidRPr="00D226C4">
        <w:rPr>
          <w:rFonts w:ascii="Times New Roman" w:hAnsi="Times New Roman"/>
          <w:b/>
          <w:sz w:val="28"/>
          <w:szCs w:val="28"/>
        </w:rPr>
        <w:t xml:space="preserve"> сельского поселения за 201</w:t>
      </w:r>
      <w:r>
        <w:rPr>
          <w:rFonts w:ascii="Times New Roman" w:hAnsi="Times New Roman"/>
          <w:b/>
          <w:sz w:val="28"/>
          <w:szCs w:val="28"/>
        </w:rPr>
        <w:t>5</w:t>
      </w:r>
      <w:r w:rsidRPr="00D226C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о кодам классификации доходов бюджетов</w:t>
      </w:r>
    </w:p>
    <w:p w:rsidR="00CD40E9" w:rsidRDefault="00CD40E9" w:rsidP="00CD40E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CD40E9" w:rsidRPr="00B36ED8" w:rsidRDefault="00CD40E9" w:rsidP="00CD40E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(тыс. рублей)</w:t>
      </w:r>
    </w:p>
    <w:tbl>
      <w:tblPr>
        <w:tblW w:w="10237" w:type="dxa"/>
        <w:tblLook w:val="0000"/>
      </w:tblPr>
      <w:tblGrid>
        <w:gridCol w:w="5637"/>
        <w:gridCol w:w="3118"/>
        <w:gridCol w:w="1482"/>
      </w:tblGrid>
      <w:tr w:rsidR="00CD40E9" w:rsidRPr="00A8511C" w:rsidTr="00901E67">
        <w:trPr>
          <w:trHeight w:val="73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40E9" w:rsidRPr="00A8511C" w:rsidRDefault="00CD40E9" w:rsidP="00901E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главного администратора дохода, показателя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0E9" w:rsidRPr="00A8511C" w:rsidRDefault="00CD40E9" w:rsidP="00901E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0E9" w:rsidRPr="00A8511C" w:rsidRDefault="00CD40E9" w:rsidP="00901E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t>Кассовое исполнение</w:t>
            </w:r>
          </w:p>
          <w:p w:rsidR="00CD40E9" w:rsidRPr="00A8511C" w:rsidRDefault="00CD40E9" w:rsidP="00901E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40E9" w:rsidRPr="00A8511C" w:rsidTr="00901E67">
        <w:trPr>
          <w:trHeight w:val="25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40E9" w:rsidRPr="00A8511C" w:rsidRDefault="00CD40E9" w:rsidP="00901E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40E9" w:rsidRPr="00A8511C" w:rsidRDefault="00CD40E9" w:rsidP="00901E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0E9" w:rsidRPr="00A8511C" w:rsidRDefault="00CD40E9" w:rsidP="00901E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D40E9" w:rsidRPr="00A8511C" w:rsidTr="00901E67">
        <w:trPr>
          <w:trHeight w:val="25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40E9" w:rsidRPr="00A8511C" w:rsidRDefault="00CD40E9" w:rsidP="00901E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0E9" w:rsidRPr="00F57C5E" w:rsidRDefault="00CD40E9" w:rsidP="00901E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C5E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0E9" w:rsidRPr="00F57C5E" w:rsidRDefault="00CD40E9" w:rsidP="00901E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2,5</w:t>
            </w:r>
          </w:p>
        </w:tc>
      </w:tr>
      <w:tr w:rsidR="00CD40E9" w:rsidRPr="00A8511C" w:rsidTr="00901E67">
        <w:trPr>
          <w:trHeight w:val="25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40E9" w:rsidRPr="00F57C5E" w:rsidRDefault="00CD40E9" w:rsidP="00901E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C5E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57C5E">
              <w:rPr>
                <w:rFonts w:ascii="Times New Roman" w:hAnsi="Times New Roman"/>
                <w:sz w:val="24"/>
                <w:szCs w:val="24"/>
              </w:rPr>
              <w:t>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0E9" w:rsidRPr="00F57C5E" w:rsidRDefault="00CD40E9" w:rsidP="00901E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C5E">
              <w:rPr>
                <w:rFonts w:ascii="Times New Roman" w:hAnsi="Times New Roman"/>
                <w:sz w:val="24"/>
                <w:szCs w:val="24"/>
              </w:rPr>
              <w:t> 100 103 02230 01 0000 1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0E9" w:rsidRPr="00F57C5E" w:rsidRDefault="00CD40E9" w:rsidP="00901E6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2,6</w:t>
            </w:r>
          </w:p>
        </w:tc>
      </w:tr>
      <w:tr w:rsidR="00CD40E9" w:rsidRPr="00A8511C" w:rsidTr="00901E67">
        <w:trPr>
          <w:trHeight w:val="25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40E9" w:rsidRPr="00F57C5E" w:rsidRDefault="00CD40E9" w:rsidP="00901E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C5E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57C5E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F57C5E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0E9" w:rsidRPr="00F57C5E" w:rsidRDefault="00CD40E9" w:rsidP="00901E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C5E">
              <w:rPr>
                <w:rFonts w:ascii="Times New Roman" w:hAnsi="Times New Roman"/>
                <w:sz w:val="24"/>
                <w:szCs w:val="24"/>
              </w:rPr>
              <w:t>100 103 02240 01 0000 1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0E9" w:rsidRPr="00F57C5E" w:rsidRDefault="00CD40E9" w:rsidP="00901E6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2</w:t>
            </w:r>
          </w:p>
        </w:tc>
      </w:tr>
      <w:tr w:rsidR="00CD40E9" w:rsidRPr="00A8511C" w:rsidTr="00901E67">
        <w:trPr>
          <w:trHeight w:val="25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40E9" w:rsidRPr="00F57C5E" w:rsidRDefault="00CD40E9" w:rsidP="00901E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C5E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0E9" w:rsidRPr="00F57C5E" w:rsidRDefault="00CD40E9" w:rsidP="00901E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C5E">
              <w:rPr>
                <w:rFonts w:ascii="Times New Roman" w:hAnsi="Times New Roman"/>
                <w:sz w:val="24"/>
                <w:szCs w:val="24"/>
              </w:rPr>
              <w:t>100 103 02250 01 0000 1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0E9" w:rsidRPr="00F57C5E" w:rsidRDefault="00CD40E9" w:rsidP="00901E6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9,5</w:t>
            </w:r>
          </w:p>
        </w:tc>
      </w:tr>
      <w:tr w:rsidR="00CD40E9" w:rsidRPr="00A8511C" w:rsidTr="00901E67">
        <w:trPr>
          <w:trHeight w:val="25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40E9" w:rsidRPr="00F57C5E" w:rsidRDefault="00CD40E9" w:rsidP="00901E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C5E">
              <w:rPr>
                <w:rFonts w:ascii="Times New Roman" w:hAnsi="Times New Roman"/>
                <w:sz w:val="24"/>
                <w:szCs w:val="24"/>
              </w:rPr>
              <w:t>Доходы от уплаты акцизов  на прямогон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0E9" w:rsidRPr="00F57C5E" w:rsidRDefault="00CD40E9" w:rsidP="00901E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C5E">
              <w:rPr>
                <w:rFonts w:ascii="Times New Roman" w:hAnsi="Times New Roman"/>
                <w:sz w:val="24"/>
                <w:szCs w:val="24"/>
              </w:rPr>
              <w:t>100 103 02260 01 0000 1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0E9" w:rsidRPr="00F57C5E" w:rsidRDefault="00CD40E9" w:rsidP="00901E6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C5E">
              <w:rPr>
                <w:rFonts w:ascii="Times New Roman" w:hAnsi="Times New Roman"/>
                <w:bCs/>
                <w:sz w:val="24"/>
                <w:szCs w:val="24"/>
              </w:rPr>
              <w:t>-24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CD40E9" w:rsidRPr="00A8511C" w:rsidTr="00901E67">
        <w:trPr>
          <w:trHeight w:val="25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40E9" w:rsidRPr="00A8511C" w:rsidRDefault="00CD40E9" w:rsidP="00901E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ая налоговая служба</w:t>
            </w:r>
          </w:p>
          <w:p w:rsidR="00CD40E9" w:rsidRPr="00A8511C" w:rsidRDefault="00CD40E9" w:rsidP="00901E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0E9" w:rsidRPr="00A8511C" w:rsidRDefault="00CD40E9" w:rsidP="00901E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8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0E9" w:rsidRPr="00A8511C" w:rsidRDefault="00CD40E9" w:rsidP="00901E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8,2</w:t>
            </w:r>
          </w:p>
        </w:tc>
      </w:tr>
      <w:tr w:rsidR="00CD40E9" w:rsidRPr="00A8511C" w:rsidTr="00901E67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0E9" w:rsidRPr="00A8511C" w:rsidRDefault="00CD40E9" w:rsidP="00901E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 </w:t>
            </w:r>
            <w:r w:rsidRPr="00A8511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A8511C">
              <w:rPr>
                <w:rFonts w:ascii="Times New Roman" w:hAnsi="Times New Roman"/>
                <w:sz w:val="24"/>
                <w:szCs w:val="24"/>
              </w:rPr>
              <w:t>и 228 Налогового кодекса</w:t>
            </w:r>
            <w:r w:rsidRPr="00A8511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A8511C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D40E9" w:rsidRPr="00A8511C" w:rsidRDefault="00CD40E9" w:rsidP="00901E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182 101 0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511C">
              <w:rPr>
                <w:rFonts w:ascii="Times New Roman" w:hAnsi="Times New Roman"/>
                <w:sz w:val="24"/>
                <w:szCs w:val="24"/>
              </w:rPr>
              <w:t>0 01 0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0E9" w:rsidRPr="00A8511C" w:rsidRDefault="00CD40E9" w:rsidP="00901E6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,0</w:t>
            </w:r>
          </w:p>
        </w:tc>
      </w:tr>
      <w:tr w:rsidR="00CD40E9" w:rsidRPr="00A8511C" w:rsidTr="00901E67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0E9" w:rsidRPr="00A8511C" w:rsidRDefault="00CD40E9" w:rsidP="00901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884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</w:t>
            </w:r>
            <w:r w:rsidRPr="00D84884">
              <w:rPr>
                <w:rFonts w:ascii="Times New Roman" w:hAnsi="Times New Roman"/>
                <w:sz w:val="24"/>
                <w:szCs w:val="24"/>
              </w:rPr>
              <w:lastRenderedPageBreak/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D40E9" w:rsidRPr="00A8511C" w:rsidRDefault="00CD40E9" w:rsidP="00901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2 101 02020 01 0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0E9" w:rsidRDefault="00CD40E9" w:rsidP="00901E6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</w:tr>
      <w:tr w:rsidR="00CD40E9" w:rsidRPr="00A8511C" w:rsidTr="00901E67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0E9" w:rsidRPr="00A8511C" w:rsidRDefault="00CD40E9" w:rsidP="00901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  <w:r w:rsidRPr="00A8511C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D40E9" w:rsidRPr="00A8511C" w:rsidRDefault="00CD40E9" w:rsidP="00901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 101 02030 01 0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0E9" w:rsidRDefault="00CD40E9" w:rsidP="00901E6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</w:tr>
      <w:tr w:rsidR="00CD40E9" w:rsidRPr="00A8511C" w:rsidTr="00901E67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40E9" w:rsidRPr="00A8511C" w:rsidRDefault="00CD40E9" w:rsidP="00901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их </w:t>
            </w:r>
            <w:r w:rsidRPr="00A8511C">
              <w:rPr>
                <w:rFonts w:ascii="Times New Roman" w:hAnsi="Times New Roman"/>
                <w:sz w:val="24"/>
                <w:szCs w:val="24"/>
              </w:rPr>
              <w:t>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D40E9" w:rsidRPr="00A8511C" w:rsidRDefault="00CD40E9" w:rsidP="00901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182 106 01030 10 0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0E9" w:rsidRPr="00A8511C" w:rsidRDefault="00CD40E9" w:rsidP="00901E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CD40E9" w:rsidRPr="00A8511C" w:rsidTr="00901E67">
        <w:trPr>
          <w:trHeight w:val="948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40E9" w:rsidRPr="00AC629E" w:rsidRDefault="00CD40E9" w:rsidP="00901E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64EA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40E9" w:rsidRPr="002C4644" w:rsidRDefault="00CD40E9" w:rsidP="00901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44">
              <w:rPr>
                <w:rFonts w:ascii="Times New Roman" w:hAnsi="Times New Roman"/>
                <w:sz w:val="24"/>
                <w:szCs w:val="24"/>
              </w:rPr>
              <w:t xml:space="preserve">182 </w:t>
            </w:r>
            <w:r w:rsidRPr="002C4644">
              <w:rPr>
                <w:rFonts w:ascii="Times New Roman" w:hAnsi="Times New Roman"/>
                <w:bCs/>
                <w:sz w:val="24"/>
                <w:szCs w:val="24"/>
              </w:rPr>
              <w:t>106 06033 10 0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0E9" w:rsidRPr="002C4644" w:rsidRDefault="00CD40E9" w:rsidP="00901E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0E9" w:rsidRPr="002C4644" w:rsidRDefault="00CD40E9" w:rsidP="00901E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644">
              <w:rPr>
                <w:rFonts w:ascii="Times New Roman" w:hAnsi="Times New Roman"/>
                <w:sz w:val="24"/>
                <w:szCs w:val="24"/>
              </w:rPr>
              <w:t>161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40E9" w:rsidRPr="00A8511C" w:rsidTr="00901E67">
        <w:trPr>
          <w:trHeight w:val="84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40E9" w:rsidRPr="00AC629E" w:rsidRDefault="00CD40E9" w:rsidP="00901E67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2664EA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40E9" w:rsidRPr="002C4644" w:rsidRDefault="00CD40E9" w:rsidP="00901E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0E9" w:rsidRPr="002C4644" w:rsidRDefault="00CD40E9" w:rsidP="00901E67">
            <w:pPr>
              <w:spacing w:after="0" w:line="240" w:lineRule="auto"/>
              <w:jc w:val="center"/>
            </w:pPr>
            <w:r w:rsidRPr="002C4644">
              <w:rPr>
                <w:rFonts w:ascii="Times New Roman" w:hAnsi="Times New Roman"/>
                <w:sz w:val="24"/>
                <w:szCs w:val="24"/>
              </w:rPr>
              <w:t xml:space="preserve">182 </w:t>
            </w:r>
            <w:r w:rsidRPr="002C4644">
              <w:rPr>
                <w:rFonts w:ascii="Times New Roman" w:hAnsi="Times New Roman"/>
                <w:bCs/>
                <w:sz w:val="24"/>
                <w:szCs w:val="24"/>
              </w:rPr>
              <w:t>106 06043 10 0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0E9" w:rsidRPr="002C4644" w:rsidRDefault="00CD40E9" w:rsidP="00901E6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644">
              <w:rPr>
                <w:rFonts w:ascii="Times New Roman" w:hAnsi="Times New Roman"/>
                <w:sz w:val="24"/>
                <w:szCs w:val="24"/>
              </w:rPr>
              <w:t>279,1</w:t>
            </w:r>
          </w:p>
        </w:tc>
      </w:tr>
      <w:tr w:rsidR="00CD40E9" w:rsidRPr="00A8511C" w:rsidTr="00901E67">
        <w:trPr>
          <w:trHeight w:val="2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40E9" w:rsidRPr="00A8511C" w:rsidRDefault="00CD40E9" w:rsidP="00901E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sz w:val="24"/>
                <w:szCs w:val="24"/>
              </w:rPr>
              <w:t>Финансовое управление</w:t>
            </w:r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дминистрации муниципального образования «Кардымовский район» Смоленской области</w:t>
            </w:r>
            <w:r w:rsidRPr="00A851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D40E9" w:rsidRPr="00A8511C" w:rsidRDefault="00CD40E9" w:rsidP="00901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sz w:val="24"/>
                <w:szCs w:val="24"/>
              </w:rPr>
              <w:t xml:space="preserve">  9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0E9" w:rsidRPr="00A8511C" w:rsidRDefault="00CD40E9" w:rsidP="00901E6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57,0</w:t>
            </w:r>
          </w:p>
        </w:tc>
      </w:tr>
      <w:tr w:rsidR="00CD40E9" w:rsidRPr="00A8511C" w:rsidTr="00901E67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40E9" w:rsidRPr="00A8511C" w:rsidRDefault="00CD40E9" w:rsidP="00901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D40E9" w:rsidRPr="00A8511C" w:rsidRDefault="00CD40E9" w:rsidP="00901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903 202 01001 10 0000 1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0E9" w:rsidRPr="00A8511C" w:rsidRDefault="00CD40E9" w:rsidP="00901E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7,0</w:t>
            </w:r>
          </w:p>
        </w:tc>
      </w:tr>
      <w:tr w:rsidR="00CD40E9" w:rsidRPr="00A8511C" w:rsidTr="00901E67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40E9" w:rsidRPr="00A8511C" w:rsidRDefault="00CD40E9" w:rsidP="00901E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sz w:val="24"/>
                <w:szCs w:val="24"/>
              </w:rPr>
              <w:t>Администрация Тюшинского сельского поселения Кардымовского района Смоле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D40E9" w:rsidRPr="00A8511C" w:rsidRDefault="00CD40E9" w:rsidP="00901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sz w:val="24"/>
                <w:szCs w:val="24"/>
              </w:rPr>
              <w:t xml:space="preserve">  98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0E9" w:rsidRPr="00A8511C" w:rsidRDefault="00CD40E9" w:rsidP="00901E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1,8</w:t>
            </w:r>
          </w:p>
        </w:tc>
      </w:tr>
      <w:tr w:rsidR="00CD40E9" w:rsidRPr="00A8511C" w:rsidTr="00901E67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40E9" w:rsidRPr="00A8511C" w:rsidRDefault="00CD40E9" w:rsidP="00901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A8511C">
              <w:rPr>
                <w:rFonts w:ascii="Times New Roman" w:hAnsi="Times New Roman"/>
                <w:sz w:val="24"/>
                <w:szCs w:val="24"/>
              </w:rPr>
              <w:t>поселений на поддержку мер по обеспечению сбалансированности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D40E9" w:rsidRPr="00A8511C" w:rsidRDefault="00CD40E9" w:rsidP="00901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980 202 01003 10 0000 1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0E9" w:rsidRPr="00A8511C" w:rsidRDefault="00CD40E9" w:rsidP="00901E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,2</w:t>
            </w:r>
          </w:p>
        </w:tc>
      </w:tr>
      <w:tr w:rsidR="00CD40E9" w:rsidRPr="00A8511C" w:rsidTr="00901E67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40E9" w:rsidRPr="00A8511C" w:rsidRDefault="00CD40E9" w:rsidP="00901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A8511C">
              <w:rPr>
                <w:rFonts w:ascii="Times New Roman" w:hAnsi="Times New Roman"/>
                <w:sz w:val="24"/>
                <w:szCs w:val="24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D40E9" w:rsidRPr="00A8511C" w:rsidRDefault="00CD40E9" w:rsidP="00901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980 202 03015 10 0000 1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0E9" w:rsidRPr="00A8511C" w:rsidRDefault="00CD40E9" w:rsidP="00901E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</w:tr>
      <w:tr w:rsidR="00CD40E9" w:rsidRPr="00A8511C" w:rsidTr="00901E67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40E9" w:rsidRPr="00A8511C" w:rsidRDefault="00CD40E9" w:rsidP="00901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644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D40E9" w:rsidRPr="00A8511C" w:rsidRDefault="00CD40E9" w:rsidP="00901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 202 03119 10 0000 1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0E9" w:rsidRDefault="00CD40E9" w:rsidP="00901E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,0</w:t>
            </w:r>
          </w:p>
        </w:tc>
      </w:tr>
    </w:tbl>
    <w:p w:rsidR="00CD40E9" w:rsidRDefault="00CD40E9" w:rsidP="00CD40E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Pr="00B36ED8">
        <w:rPr>
          <w:rFonts w:ascii="Times New Roman" w:hAnsi="Times New Roman"/>
        </w:rPr>
        <w:tab/>
      </w:r>
      <w:r w:rsidRPr="00B36ED8">
        <w:rPr>
          <w:rFonts w:ascii="Times New Roman" w:hAnsi="Times New Roman"/>
        </w:rPr>
        <w:tab/>
      </w:r>
      <w:r w:rsidRPr="00B36ED8">
        <w:rPr>
          <w:rFonts w:ascii="Times New Roman" w:hAnsi="Times New Roman"/>
        </w:rPr>
        <w:tab/>
      </w:r>
      <w:r w:rsidRPr="00B36ED8">
        <w:rPr>
          <w:rFonts w:ascii="Times New Roman" w:hAnsi="Times New Roman"/>
        </w:rPr>
        <w:tab/>
      </w:r>
      <w:r w:rsidRPr="00B36ED8">
        <w:rPr>
          <w:rFonts w:ascii="Times New Roman" w:hAnsi="Times New Roman"/>
        </w:rPr>
        <w:tab/>
      </w:r>
      <w:r w:rsidRPr="00B36ED8">
        <w:rPr>
          <w:rFonts w:ascii="Times New Roman" w:hAnsi="Times New Roman"/>
        </w:rPr>
        <w:tab/>
      </w:r>
      <w:r w:rsidRPr="00B36ED8">
        <w:rPr>
          <w:rFonts w:ascii="Times New Roman" w:hAnsi="Times New Roman"/>
        </w:rPr>
        <w:tab/>
        <w:t xml:space="preserve">          </w:t>
      </w:r>
      <w:r>
        <w:rPr>
          <w:rFonts w:ascii="Times New Roman" w:hAnsi="Times New Roman"/>
        </w:rPr>
        <w:t xml:space="preserve"> </w:t>
      </w:r>
    </w:p>
    <w:p w:rsidR="003144A7" w:rsidRDefault="003144A7" w:rsidP="00CD40E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3144A7" w:rsidRDefault="003144A7" w:rsidP="00CD40E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3144A7" w:rsidRDefault="003144A7" w:rsidP="00CD40E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3144A7" w:rsidRDefault="003144A7" w:rsidP="00CD40E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3144A7" w:rsidRDefault="003144A7" w:rsidP="00CD40E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10293" w:type="dxa"/>
        <w:tblLook w:val="01E0"/>
      </w:tblPr>
      <w:tblGrid>
        <w:gridCol w:w="5590"/>
        <w:gridCol w:w="4703"/>
      </w:tblGrid>
      <w:tr w:rsidR="00CD40E9" w:rsidTr="00901E67">
        <w:trPr>
          <w:trHeight w:val="1480"/>
        </w:trPr>
        <w:tc>
          <w:tcPr>
            <w:tcW w:w="5590" w:type="dxa"/>
          </w:tcPr>
          <w:p w:rsidR="00CD40E9" w:rsidRDefault="00CD40E9" w:rsidP="00901E67">
            <w:pPr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CD40E9" w:rsidRDefault="00CD40E9" w:rsidP="00901E67">
            <w:pPr>
              <w:spacing w:after="0"/>
              <w:ind w:left="773" w:firstLine="16"/>
              <w:rPr>
                <w:rFonts w:ascii="Times New Roman" w:hAnsi="Times New Roman"/>
              </w:rPr>
            </w:pPr>
            <w:r>
              <w:t xml:space="preserve">       </w:t>
            </w:r>
            <w:r w:rsidRPr="003D6C2D">
              <w:rPr>
                <w:rFonts w:ascii="Times New Roman" w:hAnsi="Times New Roman"/>
              </w:rPr>
              <w:t>Приложение № 2</w:t>
            </w:r>
          </w:p>
          <w:p w:rsidR="00CD40E9" w:rsidRPr="003D6C2D" w:rsidRDefault="00CD40E9" w:rsidP="00901E67">
            <w:pPr>
              <w:spacing w:after="0"/>
              <w:ind w:left="773" w:firstLine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  проекту решения </w:t>
            </w:r>
            <w:r w:rsidRPr="003D6C2D">
              <w:rPr>
                <w:rFonts w:ascii="Times New Roman" w:hAnsi="Times New Roman"/>
              </w:rPr>
              <w:t xml:space="preserve"> Совета депутатов Тюшинского сельского поселения </w:t>
            </w:r>
          </w:p>
          <w:p w:rsidR="00CD40E9" w:rsidRPr="003D6C2D" w:rsidRDefault="00CD40E9" w:rsidP="00901E67">
            <w:pPr>
              <w:ind w:left="11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 __________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№ _____</w:t>
            </w:r>
          </w:p>
          <w:p w:rsidR="00CD40E9" w:rsidRDefault="00CD40E9" w:rsidP="00901E67">
            <w:pPr>
              <w:rPr>
                <w:sz w:val="24"/>
                <w:szCs w:val="24"/>
              </w:rPr>
            </w:pPr>
          </w:p>
        </w:tc>
      </w:tr>
    </w:tbl>
    <w:p w:rsidR="00CD40E9" w:rsidRDefault="00CD40E9" w:rsidP="00CD40E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40E9" w:rsidRDefault="00CD40E9" w:rsidP="00CD4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D226C4">
        <w:rPr>
          <w:rFonts w:ascii="Times New Roman" w:hAnsi="Times New Roman"/>
          <w:b/>
          <w:sz w:val="28"/>
          <w:szCs w:val="28"/>
        </w:rPr>
        <w:t xml:space="preserve">Доходы </w:t>
      </w:r>
      <w:r>
        <w:rPr>
          <w:rFonts w:ascii="Times New Roman" w:hAnsi="Times New Roman"/>
          <w:b/>
          <w:sz w:val="28"/>
          <w:szCs w:val="28"/>
        </w:rPr>
        <w:t>бюджета Тюшинского</w:t>
      </w:r>
      <w:r w:rsidRPr="00D226C4">
        <w:rPr>
          <w:rFonts w:ascii="Times New Roman" w:hAnsi="Times New Roman"/>
          <w:b/>
          <w:sz w:val="28"/>
          <w:szCs w:val="28"/>
        </w:rPr>
        <w:t xml:space="preserve"> сельского поселения за 201</w:t>
      </w:r>
      <w:r>
        <w:rPr>
          <w:rFonts w:ascii="Times New Roman" w:hAnsi="Times New Roman"/>
          <w:b/>
          <w:sz w:val="28"/>
          <w:szCs w:val="28"/>
        </w:rPr>
        <w:t>5</w:t>
      </w:r>
      <w:r w:rsidRPr="00D226C4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CD40E9" w:rsidRDefault="00CD40E9" w:rsidP="00CD4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26C4">
        <w:rPr>
          <w:rFonts w:ascii="Times New Roman" w:hAnsi="Times New Roman"/>
          <w:b/>
          <w:sz w:val="28"/>
          <w:szCs w:val="28"/>
        </w:rPr>
        <w:t>по кода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226C4">
        <w:rPr>
          <w:rFonts w:ascii="Times New Roman" w:hAnsi="Times New Roman"/>
          <w:b/>
          <w:sz w:val="28"/>
          <w:szCs w:val="28"/>
        </w:rPr>
        <w:t xml:space="preserve"> вид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C57916">
        <w:rPr>
          <w:rFonts w:ascii="Times New Roman" w:hAnsi="Times New Roman"/>
          <w:b/>
          <w:sz w:val="28"/>
          <w:szCs w:val="28"/>
        </w:rPr>
        <w:t>доходов, подвидов доходов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57916">
        <w:rPr>
          <w:rFonts w:ascii="Times New Roman" w:hAnsi="Times New Roman"/>
          <w:b/>
          <w:sz w:val="28"/>
          <w:szCs w:val="28"/>
        </w:rPr>
        <w:t xml:space="preserve">классификации </w:t>
      </w:r>
    </w:p>
    <w:p w:rsidR="00CD40E9" w:rsidRDefault="00CD40E9" w:rsidP="00CD4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916">
        <w:rPr>
          <w:rFonts w:ascii="Times New Roman" w:hAnsi="Times New Roman"/>
          <w:b/>
          <w:sz w:val="28"/>
          <w:szCs w:val="28"/>
        </w:rPr>
        <w:t>операций секто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57916">
        <w:rPr>
          <w:rFonts w:ascii="Times New Roman" w:hAnsi="Times New Roman"/>
          <w:b/>
          <w:sz w:val="28"/>
          <w:szCs w:val="28"/>
        </w:rPr>
        <w:t>государственного управлен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D40E9" w:rsidRPr="001C4A37" w:rsidRDefault="00CD40E9" w:rsidP="00CD40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C57916">
        <w:rPr>
          <w:rFonts w:ascii="Times New Roman" w:hAnsi="Times New Roman"/>
          <w:b/>
          <w:bCs/>
          <w:sz w:val="28"/>
          <w:szCs w:val="28"/>
        </w:rPr>
        <w:t>относящихся</w:t>
      </w:r>
      <w:proofErr w:type="gramEnd"/>
      <w:r w:rsidRPr="00C57916">
        <w:rPr>
          <w:rFonts w:ascii="Times New Roman" w:hAnsi="Times New Roman"/>
          <w:b/>
          <w:bCs/>
          <w:sz w:val="28"/>
          <w:szCs w:val="28"/>
        </w:rPr>
        <w:t xml:space="preserve"> к доходам бюджета</w:t>
      </w:r>
    </w:p>
    <w:tbl>
      <w:tblPr>
        <w:tblW w:w="21930" w:type="dxa"/>
        <w:tblInd w:w="93" w:type="dxa"/>
        <w:tblLook w:val="0000"/>
      </w:tblPr>
      <w:tblGrid>
        <w:gridCol w:w="21930"/>
      </w:tblGrid>
      <w:tr w:rsidR="00CD40E9" w:rsidRPr="00A8511C" w:rsidTr="00901E67">
        <w:trPr>
          <w:trHeight w:val="450"/>
        </w:trPr>
        <w:tc>
          <w:tcPr>
            <w:tcW w:w="21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D40E9" w:rsidRPr="00A8511C" w:rsidRDefault="00CD40E9" w:rsidP="00901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D40E9" w:rsidRPr="00A8511C" w:rsidTr="00901E67">
        <w:trPr>
          <w:trHeight w:val="509"/>
        </w:trPr>
        <w:tc>
          <w:tcPr>
            <w:tcW w:w="219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tbl>
            <w:tblPr>
              <w:tblW w:w="11289" w:type="dxa"/>
              <w:tblInd w:w="5" w:type="dxa"/>
              <w:tblLook w:val="0000"/>
            </w:tblPr>
            <w:tblGrid>
              <w:gridCol w:w="10817"/>
              <w:gridCol w:w="236"/>
              <w:gridCol w:w="236"/>
            </w:tblGrid>
            <w:tr w:rsidR="00CD40E9" w:rsidRPr="00A8511C" w:rsidTr="00901E67">
              <w:trPr>
                <w:trHeight w:val="375"/>
              </w:trPr>
              <w:tc>
                <w:tcPr>
                  <w:tcW w:w="10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CD40E9" w:rsidRPr="00A8511C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(тыс. рублей)</w:t>
                  </w:r>
                </w:p>
                <w:tbl>
                  <w:tblPr>
                    <w:tblW w:w="10343" w:type="dxa"/>
                    <w:tblLook w:val="0000"/>
                  </w:tblPr>
                  <w:tblGrid>
                    <w:gridCol w:w="2620"/>
                    <w:gridCol w:w="6241"/>
                    <w:gridCol w:w="1482"/>
                  </w:tblGrid>
                  <w:tr w:rsidR="00CD40E9" w:rsidRPr="00A8511C" w:rsidTr="00901E67">
                    <w:trPr>
                      <w:trHeight w:val="734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Код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Наименование доходов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Кассовое исполнение</w:t>
                        </w:r>
                      </w:p>
                      <w:p w:rsidR="00CD40E9" w:rsidRPr="00A8511C" w:rsidRDefault="00CD40E9" w:rsidP="00901E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40E9" w:rsidRPr="00A8511C" w:rsidTr="00901E67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00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190,7</w:t>
                        </w:r>
                      </w:p>
                    </w:tc>
                  </w:tr>
                  <w:tr w:rsidR="00CD40E9" w:rsidRPr="00A8511C" w:rsidTr="00901E67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1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26,2</w:t>
                        </w:r>
                      </w:p>
                    </w:tc>
                  </w:tr>
                  <w:tr w:rsidR="00CD40E9" w:rsidRPr="00A8511C" w:rsidTr="00901E67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1 02000 01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6,2</w:t>
                        </w:r>
                      </w:p>
                    </w:tc>
                  </w:tr>
                  <w:tr w:rsidR="00CD40E9" w:rsidRPr="00A8511C" w:rsidTr="00901E67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1 02010 01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  <w:r w:rsidRPr="00F442D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 228 Налогового кодекса</w:t>
                        </w: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оссийской Федераци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5,0</w:t>
                        </w:r>
                      </w:p>
                    </w:tc>
                  </w:tr>
                  <w:tr w:rsidR="00CD40E9" w:rsidRPr="00A8511C" w:rsidTr="00901E67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в  том числе по кодам подвидов доходов: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40E9" w:rsidRPr="00A8511C" w:rsidTr="00901E67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Сумм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платежа (перерасчеты, недоимк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25,0</w:t>
                        </w:r>
                      </w:p>
                    </w:tc>
                  </w:tr>
                  <w:tr w:rsidR="00CD40E9" w:rsidRPr="00A8511C" w:rsidTr="00901E67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Default="00CD40E9" w:rsidP="00901E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1 02020 01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CD40E9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8488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Default="00CD40E9" w:rsidP="00901E67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,4</w:t>
                        </w:r>
                      </w:p>
                    </w:tc>
                  </w:tr>
                  <w:tr w:rsidR="00CD40E9" w:rsidRPr="00A8511C" w:rsidTr="00901E67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Default="00CD40E9" w:rsidP="00901E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в  том числе по кодам подвидов доходов: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CD40E9" w:rsidRPr="00D84884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Default="00CD40E9" w:rsidP="00901E67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40E9" w:rsidRPr="00A8511C" w:rsidTr="00901E67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Сумм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платежа (перерасчеты, недоимк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Default="00CD40E9" w:rsidP="00901E67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,4</w:t>
                        </w:r>
                      </w:p>
                    </w:tc>
                  </w:tr>
                  <w:tr w:rsidR="00CD40E9" w:rsidRPr="00A8511C" w:rsidTr="00901E67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Суммы денежных взысканий (штрафов) по соответствующему платежу согласно законодательству Российской Федераци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Default="00CD40E9" w:rsidP="00901E67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CD40E9" w:rsidRPr="00A8511C" w:rsidTr="00901E67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Default="00CD40E9" w:rsidP="00901E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8291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1 02030 01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CD40E9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            </w: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оссийской Федераци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Default="00CD40E9" w:rsidP="00901E67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,8</w:t>
                        </w:r>
                      </w:p>
                    </w:tc>
                  </w:tr>
                  <w:tr w:rsidR="00CD40E9" w:rsidRPr="00A8511C" w:rsidTr="00901E67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Default="00CD40E9" w:rsidP="00901E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в  том числе по кодам подвидов доходов: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CD40E9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Default="00CD40E9" w:rsidP="00901E67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40E9" w:rsidRPr="00A8511C" w:rsidTr="00901E67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Default="00CD40E9" w:rsidP="00901E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1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CD40E9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Сумм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платежа (перерасчеты, недоимк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Default="00CD40E9" w:rsidP="00901E67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,8</w:t>
                        </w:r>
                      </w:p>
                    </w:tc>
                  </w:tr>
                  <w:tr w:rsidR="00CD40E9" w:rsidRPr="00A8511C" w:rsidTr="00901E67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540407" w:rsidRDefault="00CD40E9" w:rsidP="00901E6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4040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03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НАЛОГИ НА ТОВАРЫ (РАБОТЫ, УСЛУГИ), РЕАЛИЗУЕМЫЕ НА ТЕРРИТОРИИ РОССИЙСКОЙ ФЕДЕРАЦИИ 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Default="00CD40E9" w:rsidP="00901E6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552,5</w:t>
                        </w:r>
                      </w:p>
                    </w:tc>
                  </w:tr>
                  <w:tr w:rsidR="00CD40E9" w:rsidRPr="00A8511C" w:rsidTr="00901E67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540407" w:rsidRDefault="00CD40E9" w:rsidP="00901E6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4040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3 02000 01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CD40E9" w:rsidRPr="00484FA5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84FA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кцизы по подакцизным товарам (продукции), производимым на территории Российской Федераци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Pr="00540407" w:rsidRDefault="00CD40E9" w:rsidP="00901E6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552,5</w:t>
                        </w:r>
                      </w:p>
                    </w:tc>
                  </w:tr>
                  <w:tr w:rsidR="00CD40E9" w:rsidRPr="00A8511C" w:rsidTr="00901E67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540407" w:rsidRDefault="00CD40E9" w:rsidP="00901E6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4040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3 02230 01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CD40E9" w:rsidRPr="00484FA5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84FA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ходы от уплаты акцизов на дизельное топливо, подлежащ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</w:t>
                        </w:r>
                        <w:r w:rsidRPr="00484FA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Pr="00540407" w:rsidRDefault="00CD40E9" w:rsidP="00901E6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92,6</w:t>
                        </w:r>
                      </w:p>
                    </w:tc>
                  </w:tr>
                  <w:tr w:rsidR="00CD40E9" w:rsidRPr="00A8511C" w:rsidTr="00901E67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540407" w:rsidRDefault="00CD40E9" w:rsidP="00901E6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4040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3 02240 01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CD40E9" w:rsidRPr="00484FA5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84FA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ходы от уплаты акцизов на моторные масла для дизельных и (или) карбюраторных (</w:t>
                        </w:r>
                        <w:proofErr w:type="spellStart"/>
                        <w:r w:rsidRPr="00484FA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нжекторных</w:t>
                        </w:r>
                        <w:proofErr w:type="spellEnd"/>
                        <w:r w:rsidRPr="00484FA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 двигателей, подлежащие распределению между бюджетами субъектов  Российской Федерации 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Pr="00540407" w:rsidRDefault="00CD40E9" w:rsidP="00901E6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5,2</w:t>
                        </w:r>
                      </w:p>
                    </w:tc>
                  </w:tr>
                  <w:tr w:rsidR="00CD40E9" w:rsidRPr="00A8511C" w:rsidTr="00901E67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540407" w:rsidRDefault="00CD40E9" w:rsidP="00901E6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4040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3 02250 01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CD40E9" w:rsidRPr="00484FA5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84FA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ходы от уплаты акцизов на автомобиль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Pr="00540407" w:rsidRDefault="00CD40E9" w:rsidP="00901E6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379,5</w:t>
                        </w:r>
                      </w:p>
                    </w:tc>
                  </w:tr>
                  <w:tr w:rsidR="00CD40E9" w:rsidRPr="00A8511C" w:rsidTr="00901E67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540407" w:rsidRDefault="00CD40E9" w:rsidP="00901E6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4040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3 02260 01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CD40E9" w:rsidRPr="00484FA5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84FA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ходы от уплаты акцизов  на прямогон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Pr="00540407" w:rsidRDefault="00CD40E9" w:rsidP="00901E6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54040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-24,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CD40E9" w:rsidRPr="00A8511C" w:rsidTr="00901E67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6C7CBF" w:rsidRDefault="00CD40E9" w:rsidP="00901E6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C7CB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06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CD40E9" w:rsidRPr="006C7CBF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C7CB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Pr="006C7CBF" w:rsidRDefault="00CD40E9" w:rsidP="00901E67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512,0</w:t>
                        </w:r>
                      </w:p>
                    </w:tc>
                  </w:tr>
                  <w:tr w:rsidR="00CD40E9" w:rsidRPr="00A8511C" w:rsidTr="00901E67">
                    <w:trPr>
                      <w:trHeight w:val="8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6 01000 00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1,4</w:t>
                        </w:r>
                      </w:p>
                    </w:tc>
                  </w:tr>
                  <w:tr w:rsidR="00CD40E9" w:rsidRPr="00A8511C" w:rsidTr="00901E67">
                    <w:trPr>
                      <w:trHeight w:val="840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6 01030 10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ельских </w:t>
                        </w: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селений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1,4</w:t>
                        </w:r>
                      </w:p>
                    </w:tc>
                  </w:tr>
                  <w:tr w:rsidR="00CD40E9" w:rsidRPr="00A8511C" w:rsidTr="00901E67">
                    <w:trPr>
                      <w:trHeight w:val="94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в  том числе по кодам подвидов доходов: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40E9" w:rsidRPr="00A8511C" w:rsidTr="00901E67">
                    <w:trPr>
                      <w:trHeight w:val="94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Сумм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платежа (перерасчеты, недоимк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71,2</w:t>
                        </w:r>
                      </w:p>
                    </w:tc>
                  </w:tr>
                  <w:tr w:rsidR="00CD40E9" w:rsidRPr="00A8511C" w:rsidTr="00901E67">
                    <w:trPr>
                      <w:trHeight w:val="94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Пени по соответствующему платежу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</w:tr>
                  <w:tr w:rsidR="00CD40E9" w:rsidRPr="00A8511C" w:rsidTr="00901E67">
                    <w:trPr>
                      <w:trHeight w:val="94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6 06000 00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440,6</w:t>
                        </w:r>
                      </w:p>
                    </w:tc>
                  </w:tr>
                  <w:tr w:rsidR="00CD40E9" w:rsidRPr="00A8511C" w:rsidTr="00901E67">
                    <w:trPr>
                      <w:trHeight w:val="58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664E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6 06030 00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CD40E9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CD40E9" w:rsidRPr="00A8511C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664E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61,5</w:t>
                        </w:r>
                      </w:p>
                    </w:tc>
                  </w:tr>
                  <w:tr w:rsidR="00CD40E9" w:rsidRPr="00A8511C" w:rsidTr="00901E67">
                    <w:trPr>
                      <w:trHeight w:val="58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2C4644" w:rsidRDefault="00CD40E9" w:rsidP="00901E67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2C4644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6 06033 10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CD40E9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664E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емельный налог с организаций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Default="00CD40E9" w:rsidP="00901E67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61,5</w:t>
                        </w:r>
                      </w:p>
                    </w:tc>
                  </w:tr>
                  <w:tr w:rsidR="00CD40E9" w:rsidRPr="00A8511C" w:rsidTr="00901E67">
                    <w:trPr>
                      <w:trHeight w:val="29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в  том числе по кодам подвидов доходов: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40E9" w:rsidRPr="00A8511C" w:rsidTr="00901E67">
                    <w:trPr>
                      <w:trHeight w:val="300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Сумм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платежа (перерасчеты, недоимк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60,9</w:t>
                        </w:r>
                      </w:p>
                    </w:tc>
                  </w:tr>
                  <w:tr w:rsidR="00CD40E9" w:rsidRPr="00A8511C" w:rsidTr="00901E67">
                    <w:trPr>
                      <w:trHeight w:val="266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lastRenderedPageBreak/>
                          <w:t>2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Пени по соответствующему платежу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6</w:t>
                        </w:r>
                      </w:p>
                    </w:tc>
                  </w:tr>
                  <w:tr w:rsidR="00CD40E9" w:rsidRPr="00A8511C" w:rsidTr="00901E67">
                    <w:trPr>
                      <w:trHeight w:val="862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2664EA" w:rsidRDefault="00CD40E9" w:rsidP="00901E6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664E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6 06040 00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CD40E9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CD40E9" w:rsidRPr="00A8511C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664E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79,1</w:t>
                        </w:r>
                      </w:p>
                    </w:tc>
                  </w:tr>
                  <w:tr w:rsidR="00CD40E9" w:rsidRPr="00A8511C" w:rsidTr="00901E67">
                    <w:trPr>
                      <w:trHeight w:val="862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2664EA" w:rsidRDefault="00CD40E9" w:rsidP="00901E67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2664E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6 06043 10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CD40E9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664E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Default="00CD40E9" w:rsidP="00901E67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79,1</w:t>
                        </w:r>
                      </w:p>
                    </w:tc>
                  </w:tr>
                  <w:tr w:rsidR="00CD40E9" w:rsidRPr="00A8511C" w:rsidTr="00901E67">
                    <w:trPr>
                      <w:trHeight w:val="8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в  том числе по кодам подвидов доходов: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40E9" w:rsidRPr="00A8511C" w:rsidTr="00901E67">
                    <w:trPr>
                      <w:trHeight w:val="8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Сумм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платежа (перерасчеты, недоимк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74,3</w:t>
                        </w:r>
                      </w:p>
                    </w:tc>
                  </w:tr>
                  <w:tr w:rsidR="00CD40E9" w:rsidRPr="00A8511C" w:rsidTr="00901E67">
                    <w:trPr>
                      <w:trHeight w:val="8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1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Пени по соответствующему платежу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Default="00CD40E9" w:rsidP="00901E67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4,4</w:t>
                        </w:r>
                      </w:p>
                    </w:tc>
                  </w:tr>
                  <w:tr w:rsidR="00CD40E9" w:rsidRPr="00A8511C" w:rsidTr="00901E67">
                    <w:trPr>
                      <w:trHeight w:val="8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Default="00CD40E9" w:rsidP="00901E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3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Суммы денежных взысканий (штрафов) по соответствующему платежу согласно законодательству Российской Федераци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Default="00CD40E9" w:rsidP="00901E67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,4</w:t>
                        </w:r>
                      </w:p>
                    </w:tc>
                  </w:tr>
                  <w:tr w:rsidR="00CD40E9" w:rsidRPr="00A8511C" w:rsidTr="00901E67">
                    <w:trPr>
                      <w:trHeight w:val="8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B05962" w:rsidRDefault="00CD40E9" w:rsidP="00901E67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05962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09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CD40E9" w:rsidRPr="00B05962" w:rsidRDefault="00CD40E9" w:rsidP="00901E67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05962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ЗАДОЛЖЕННОСТЬ И ПЕРЕРАСЧЕТЫ ПО ОТМЕНЕННЫМ НАЛОГАМ, СБОРАМ И  ИНЫМ ОБЯЗАТЕЛЬНЫМ ПЛАТЕЖАМ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Pr="00B05962" w:rsidRDefault="00CD40E9" w:rsidP="00901E67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05962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CD40E9" w:rsidRPr="00A8511C" w:rsidTr="00901E67">
                    <w:trPr>
                      <w:trHeight w:val="36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B05962" w:rsidRDefault="00CD40E9" w:rsidP="00901E67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0596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9 04050 00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CD40E9" w:rsidRPr="00B05962" w:rsidRDefault="00CD40E9" w:rsidP="00901E67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0596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емельный налог (по обязательствам, возникшим до 1 января 2006 года)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Pr="00B05962" w:rsidRDefault="00CD40E9" w:rsidP="00901E67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0596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CD40E9" w:rsidRPr="00A8511C" w:rsidTr="00901E67">
                    <w:trPr>
                      <w:trHeight w:val="8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B05962" w:rsidRDefault="00CD40E9" w:rsidP="00901E67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0596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9 04053 10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CD40E9" w:rsidRPr="00B05962" w:rsidRDefault="00CD40E9" w:rsidP="00901E67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0596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емельный налог (по обязательствам, возникшим до 1 января 2006 года), мобилизуемый на территориях сельских поселений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Pr="00B05962" w:rsidRDefault="00CD40E9" w:rsidP="00901E67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0596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CD40E9" w:rsidRPr="00A8511C" w:rsidTr="00901E67">
                    <w:trPr>
                      <w:trHeight w:val="32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B05962" w:rsidRDefault="00CD40E9" w:rsidP="00901E67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B05962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в  том числе по кодам подвидов доходов: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CD40E9" w:rsidRPr="00B05962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Pr="00B05962" w:rsidRDefault="00CD40E9" w:rsidP="00901E67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40E9" w:rsidRPr="00A8511C" w:rsidTr="00901E67">
                    <w:trPr>
                      <w:trHeight w:val="32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B05962" w:rsidRDefault="00CD40E9" w:rsidP="00901E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B05962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1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CD40E9" w:rsidRPr="00B05962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B05962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Пени по соответствующему платежу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Pr="00B05962" w:rsidRDefault="00CD40E9" w:rsidP="00901E67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B05962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CD40E9" w:rsidRPr="00A8511C" w:rsidTr="00901E67">
                    <w:trPr>
                      <w:trHeight w:val="30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CD3650" w:rsidRDefault="00CD40E9" w:rsidP="00901E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CD365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0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40E9" w:rsidRPr="00CD3650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CD365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Pr="00CD3650" w:rsidRDefault="00CD40E9" w:rsidP="00901E6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3858,8</w:t>
                        </w:r>
                      </w:p>
                    </w:tc>
                  </w:tr>
                  <w:tr w:rsidR="00CD40E9" w:rsidRPr="00A8511C" w:rsidTr="00901E67">
                    <w:trPr>
                      <w:trHeight w:val="30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858,8</w:t>
                        </w:r>
                      </w:p>
                    </w:tc>
                  </w:tr>
                  <w:tr w:rsidR="00CD40E9" w:rsidRPr="00A8511C" w:rsidTr="00901E67">
                    <w:trPr>
                      <w:trHeight w:val="131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02 01000 0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Дотации бюджетам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3053,2</w:t>
                        </w:r>
                      </w:p>
                    </w:tc>
                  </w:tr>
                  <w:tr w:rsidR="00CD40E9" w:rsidRPr="00A8511C" w:rsidTr="00901E67">
                    <w:trPr>
                      <w:trHeight w:val="121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 01001 0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тации на выравнивание  бюджетной обеспеченност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557,0</w:t>
                        </w:r>
                      </w:p>
                    </w:tc>
                  </w:tr>
                  <w:tr w:rsidR="00CD40E9" w:rsidRPr="00A8511C" w:rsidTr="00901E67">
                    <w:trPr>
                      <w:trHeight w:val="30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 01001 1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Дотации бюджетам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ельских </w:t>
                        </w: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селений на выравнивание бюджетной обеспеченност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557,0</w:t>
                        </w:r>
                      </w:p>
                    </w:tc>
                  </w:tr>
                  <w:tr w:rsidR="00CD40E9" w:rsidRPr="00A8511C" w:rsidTr="00901E67">
                    <w:trPr>
                      <w:trHeight w:val="160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B7294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 01003 1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B7294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тации бюджетам сельских поселений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Default="00CD40E9" w:rsidP="00901E6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496,2</w:t>
                        </w:r>
                      </w:p>
                    </w:tc>
                  </w:tr>
                  <w:tr w:rsidR="00CD40E9" w:rsidRPr="00A8511C" w:rsidTr="00901E67">
                    <w:trPr>
                      <w:trHeight w:val="30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02 03000 0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Субвенции бюджетам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805,6</w:t>
                        </w:r>
                      </w:p>
                    </w:tc>
                  </w:tr>
                  <w:tr w:rsidR="00CD40E9" w:rsidRPr="00A8511C" w:rsidTr="00901E67">
                    <w:trPr>
                      <w:trHeight w:val="30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 03015 1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убвенции бюджетам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ельских </w:t>
                        </w: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4,6</w:t>
                        </w:r>
                      </w:p>
                    </w:tc>
                  </w:tr>
                  <w:tr w:rsidR="00CD40E9" w:rsidRPr="00A8511C" w:rsidTr="00901E67">
                    <w:trPr>
                      <w:trHeight w:val="30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294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 03119 1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40E9" w:rsidRPr="00A8511C" w:rsidRDefault="00CD40E9" w:rsidP="00901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294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D40E9" w:rsidRDefault="00CD40E9" w:rsidP="00901E6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41,0</w:t>
                        </w:r>
                      </w:p>
                    </w:tc>
                  </w:tr>
                </w:tbl>
                <w:p w:rsidR="00CD40E9" w:rsidRPr="00A8511C" w:rsidRDefault="00CD40E9" w:rsidP="00901E67">
                  <w:pPr>
                    <w:shd w:val="clear" w:color="auto" w:fill="FFFFFF"/>
                    <w:tabs>
                      <w:tab w:val="left" w:pos="0"/>
                      <w:tab w:val="left" w:pos="7099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40E9" w:rsidRPr="00A8511C" w:rsidRDefault="00CD40E9" w:rsidP="00901E67">
                  <w:pPr>
                    <w:spacing w:after="0" w:line="240" w:lineRule="auto"/>
                    <w:ind w:hanging="274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D40E9" w:rsidRPr="00A8511C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D40E9" w:rsidRPr="00A8511C" w:rsidRDefault="00CD40E9" w:rsidP="00901E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D40E9" w:rsidRPr="00A8511C" w:rsidTr="00901E67">
        <w:trPr>
          <w:trHeight w:val="491"/>
        </w:trPr>
        <w:tc>
          <w:tcPr>
            <w:tcW w:w="21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0E9" w:rsidRPr="00A8511C" w:rsidRDefault="00CD40E9" w:rsidP="00901E6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CD40E9" w:rsidRPr="00B36ED8" w:rsidRDefault="00CD40E9" w:rsidP="00CD40E9">
      <w:pPr>
        <w:spacing w:after="0" w:line="240" w:lineRule="auto"/>
        <w:rPr>
          <w:rFonts w:ascii="Times New Roman" w:hAnsi="Times New Roman"/>
        </w:rPr>
      </w:pPr>
    </w:p>
    <w:tbl>
      <w:tblPr>
        <w:tblW w:w="21930" w:type="dxa"/>
        <w:tblInd w:w="93" w:type="dxa"/>
        <w:tblLook w:val="0000"/>
      </w:tblPr>
      <w:tblGrid>
        <w:gridCol w:w="21930"/>
      </w:tblGrid>
      <w:tr w:rsidR="00CD40E9" w:rsidRPr="00A8511C" w:rsidTr="003144A7">
        <w:trPr>
          <w:trHeight w:val="11227"/>
        </w:trPr>
        <w:tc>
          <w:tcPr>
            <w:tcW w:w="21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D40E9" w:rsidRPr="00A8511C" w:rsidRDefault="00CD40E9" w:rsidP="00901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1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</w:t>
            </w:r>
          </w:p>
          <w:tbl>
            <w:tblPr>
              <w:tblW w:w="10293" w:type="dxa"/>
              <w:tblLook w:val="01E0"/>
            </w:tblPr>
            <w:tblGrid>
              <w:gridCol w:w="5590"/>
              <w:gridCol w:w="4703"/>
            </w:tblGrid>
            <w:tr w:rsidR="00CD40E9" w:rsidTr="00901E67">
              <w:trPr>
                <w:trHeight w:val="537"/>
              </w:trPr>
              <w:tc>
                <w:tcPr>
                  <w:tcW w:w="5590" w:type="dxa"/>
                </w:tcPr>
                <w:p w:rsidR="00CD40E9" w:rsidRDefault="00CD40E9" w:rsidP="00901E67">
                  <w:pPr>
                    <w:rPr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4703" w:type="dxa"/>
                </w:tcPr>
                <w:p w:rsidR="00CD40E9" w:rsidRDefault="00CD40E9" w:rsidP="00901E67">
                  <w:pPr>
                    <w:spacing w:after="0"/>
                    <w:ind w:left="773" w:firstLine="16"/>
                    <w:rPr>
                      <w:rFonts w:ascii="Times New Roman" w:hAnsi="Times New Roman"/>
                    </w:rPr>
                  </w:pPr>
                  <w:r>
                    <w:t xml:space="preserve">       </w:t>
                  </w:r>
                  <w:r w:rsidRPr="003D6C2D">
                    <w:rPr>
                      <w:rFonts w:ascii="Times New Roman" w:hAnsi="Times New Roman"/>
                    </w:rPr>
                    <w:t xml:space="preserve">Приложение № </w:t>
                  </w:r>
                  <w:r>
                    <w:rPr>
                      <w:rFonts w:ascii="Times New Roman" w:hAnsi="Times New Roman"/>
                    </w:rPr>
                    <w:t>3</w:t>
                  </w:r>
                </w:p>
                <w:p w:rsidR="00CD40E9" w:rsidRPr="003D6C2D" w:rsidRDefault="00CD40E9" w:rsidP="00901E67">
                  <w:pPr>
                    <w:spacing w:after="0"/>
                    <w:ind w:left="773" w:firstLine="1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  проекту решения </w:t>
                  </w:r>
                  <w:r w:rsidRPr="003D6C2D">
                    <w:rPr>
                      <w:rFonts w:ascii="Times New Roman" w:hAnsi="Times New Roman"/>
                    </w:rPr>
                    <w:t xml:space="preserve"> Совета депутатов Тюшинского сельского поселения </w:t>
                  </w:r>
                </w:p>
                <w:p w:rsidR="00CD40E9" w:rsidRPr="003D6C2D" w:rsidRDefault="00CD40E9" w:rsidP="00901E67">
                  <w:pPr>
                    <w:ind w:left="115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т  __________ </w:t>
                  </w:r>
                  <w:proofErr w:type="gramStart"/>
                  <w:r>
                    <w:rPr>
                      <w:rFonts w:ascii="Times New Roman" w:hAnsi="Times New Roman"/>
                    </w:rPr>
                    <w:t>г</w:t>
                  </w:r>
                  <w:proofErr w:type="gramEnd"/>
                  <w:r>
                    <w:rPr>
                      <w:rFonts w:ascii="Times New Roman" w:hAnsi="Times New Roman"/>
                    </w:rPr>
                    <w:t>. № ____</w:t>
                  </w:r>
                </w:p>
                <w:p w:rsidR="00CD40E9" w:rsidRDefault="00CD40E9" w:rsidP="00901E6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D40E9" w:rsidRPr="00A8511C" w:rsidRDefault="00CD40E9" w:rsidP="00CD40E9">
            <w:pPr>
              <w:shd w:val="clear" w:color="auto" w:fill="FFFFFF"/>
              <w:tabs>
                <w:tab w:val="left" w:pos="0"/>
                <w:tab w:val="left" w:pos="897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40E9" w:rsidRPr="00A8511C" w:rsidRDefault="00CD40E9" w:rsidP="00CD40E9">
            <w:pPr>
              <w:shd w:val="clear" w:color="auto" w:fill="FFFFFF"/>
              <w:tabs>
                <w:tab w:val="left" w:pos="0"/>
                <w:tab w:val="left" w:pos="897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511C">
              <w:rPr>
                <w:rFonts w:ascii="Times New Roman" w:hAnsi="Times New Roman"/>
                <w:b/>
                <w:sz w:val="28"/>
                <w:szCs w:val="28"/>
              </w:rPr>
              <w:t>Расходы бюджета Тюшинского сельского поселения з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8511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CD40E9" w:rsidRPr="00A8511C" w:rsidRDefault="00CD40E9" w:rsidP="00CD40E9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511C">
              <w:rPr>
                <w:rFonts w:ascii="Times New Roman" w:hAnsi="Times New Roman"/>
                <w:b/>
                <w:sz w:val="28"/>
                <w:szCs w:val="28"/>
              </w:rPr>
              <w:t>по ведомственной структуре расходов местного бюджета</w:t>
            </w:r>
          </w:p>
          <w:p w:rsidR="00CD40E9" w:rsidRPr="00A8511C" w:rsidRDefault="00CD40E9" w:rsidP="00CD40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(рублей)</w:t>
            </w: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962"/>
              <w:gridCol w:w="722"/>
              <w:gridCol w:w="540"/>
              <w:gridCol w:w="540"/>
              <w:gridCol w:w="1260"/>
              <w:gridCol w:w="623"/>
              <w:gridCol w:w="1559"/>
            </w:tblGrid>
            <w:tr w:rsidR="00CD40E9" w:rsidRPr="003C4B50" w:rsidTr="00901E67">
              <w:trPr>
                <w:cantSplit/>
                <w:trHeight w:val="2981"/>
                <w:tblHeader/>
              </w:trPr>
              <w:tc>
                <w:tcPr>
                  <w:tcW w:w="4962" w:type="dxa"/>
                  <w:vAlign w:val="center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</w:t>
                  </w:r>
                  <w:r w:rsidRPr="003C4B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722" w:type="dxa"/>
                  <w:noWrap/>
                  <w:textDirection w:val="btLr"/>
                  <w:vAlign w:val="center"/>
                </w:tcPr>
                <w:p w:rsidR="00CD40E9" w:rsidRPr="003C4B50" w:rsidRDefault="00CD40E9" w:rsidP="00901E6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од главного распорядителя средств местного бюджета (прямого получателя)</w:t>
                  </w:r>
                </w:p>
              </w:tc>
              <w:tc>
                <w:tcPr>
                  <w:tcW w:w="540" w:type="dxa"/>
                  <w:noWrap/>
                  <w:textDirection w:val="btLr"/>
                  <w:vAlign w:val="center"/>
                </w:tcPr>
                <w:p w:rsidR="00CD40E9" w:rsidRPr="003C4B50" w:rsidRDefault="00CD40E9" w:rsidP="00901E6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540" w:type="dxa"/>
                  <w:noWrap/>
                  <w:textDirection w:val="btLr"/>
                  <w:vAlign w:val="center"/>
                </w:tcPr>
                <w:p w:rsidR="00CD40E9" w:rsidRPr="003C4B50" w:rsidRDefault="00CD40E9" w:rsidP="00901E6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260" w:type="dxa"/>
                  <w:noWrap/>
                  <w:textDirection w:val="btLr"/>
                  <w:vAlign w:val="center"/>
                </w:tcPr>
                <w:p w:rsidR="00CD40E9" w:rsidRPr="003C4B50" w:rsidRDefault="00CD40E9" w:rsidP="00901E6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623" w:type="dxa"/>
                  <w:noWrap/>
                  <w:textDirection w:val="btLr"/>
                  <w:vAlign w:val="center"/>
                </w:tcPr>
                <w:p w:rsidR="00CD40E9" w:rsidRPr="003C4B50" w:rsidRDefault="00CD40E9" w:rsidP="00901E6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559" w:type="dxa"/>
                  <w:noWrap/>
                  <w:vAlign w:val="center"/>
                </w:tcPr>
                <w:p w:rsidR="00CD40E9" w:rsidRPr="00A8511C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ассовое исполнение</w:t>
                  </w: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D40E9" w:rsidRPr="003C4B50" w:rsidRDefault="00CD40E9" w:rsidP="00901E6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tbl>
            <w:tblPr>
              <w:tblW w:w="10206" w:type="dxa"/>
              <w:tblInd w:w="108" w:type="dxa"/>
              <w:tblLook w:val="0000"/>
            </w:tblPr>
            <w:tblGrid>
              <w:gridCol w:w="4962"/>
              <w:gridCol w:w="720"/>
              <w:gridCol w:w="540"/>
              <w:gridCol w:w="540"/>
              <w:gridCol w:w="1260"/>
              <w:gridCol w:w="625"/>
              <w:gridCol w:w="1559"/>
            </w:tblGrid>
            <w:tr w:rsidR="00CD40E9" w:rsidRPr="003C4B50" w:rsidTr="00901E67">
              <w:trPr>
                <w:cantSplit/>
                <w:trHeight w:val="20"/>
                <w:tblHeader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3C4B50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дминистрация Тюшинского сельского поселения Кардымовского района Смоленской области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838819,15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234019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61007,55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Обеспечение деятельности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6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61007,55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</w:rPr>
                    <w:t>Глава муниципального образовани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76 1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1007,55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76 1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1007,55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76 1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1007,55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</w:rPr>
                  </w:pPr>
                  <w:r w:rsidRPr="003C4B50">
                    <w:rPr>
                      <w:rFonts w:ascii="Times New Roman" w:hAnsi="Times New Roman"/>
                      <w:bCs/>
                      <w:i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76 1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1007,55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1721,98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 w:rsidRPr="003C4B50">
                    <w:rPr>
                      <w:rFonts w:ascii="Times New Roman" w:hAnsi="Times New Roman"/>
                      <w:bCs/>
                      <w:iCs/>
                    </w:rPr>
                    <w:t>Обеспечение деятельности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76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1721,98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lastRenderedPageBreak/>
                    <w:t>Расходы на обеспечение деятельности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6 2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7300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76 2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17300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3C4B5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76 2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17300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C4B50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76 2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17300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  <w:iCs/>
                    </w:rPr>
                    <w:t>Депутаты представительного орган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6 3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4421,98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76 3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4421,98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76 3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4421,98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76 3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4421,98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  <w:i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863224,47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  <w:i/>
                    </w:rPr>
                    <w:t>Муниципальная программа «Обеспечение деятельности Администрации Тюши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09437,94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 0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59781,73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 0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59781,73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 0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59781,73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49656,21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36657,21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36657,21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</w:rPr>
                    <w:t>Иные бюджетные ассигновани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999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999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Глава Администрации (исполнительно-распорядительный орган муниципального образования)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 xml:space="preserve">75 0 0000 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53786,53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Глава местной Администрации муниципального образовани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75 1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53786,53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75 1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53786,53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 xml:space="preserve">75 1 0011 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53786,53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Расходы на выплату персоналу государственных органов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 xml:space="preserve">75 1 0011 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53786,53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</w:rPr>
                    <w:lastRenderedPageBreak/>
                    <w:t>ОБЕСПЕЧЕНИЕ ПРОВЕДЕНИЯ ВЫБОРОВ И РЕФЕРЕНДУМОВ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9000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3C4B50">
                    <w:rPr>
                      <w:rFonts w:ascii="Times New Roman" w:hAnsi="Times New Roman"/>
                      <w:bCs/>
                    </w:rPr>
                    <w:t>Непрограммные</w:t>
                  </w:r>
                  <w:proofErr w:type="spellEnd"/>
                  <w:r w:rsidRPr="003C4B50">
                    <w:rPr>
                      <w:rFonts w:ascii="Times New Roman" w:hAnsi="Times New Roman"/>
                      <w:bCs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7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109000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Проведение выборов в представительный орган муниципального образовани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7 3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109000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Иные бюджетные ассигновани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7 3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109000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Специальные расход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7 3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109000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  <w:iCs/>
                    </w:rPr>
                    <w:t>Другие общегосударственные расход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9065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  <w:i/>
                    </w:rPr>
                    <w:t>Муниципальная программа «Обеспечение деятельности Администрации Тюши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9065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9065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9065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9065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3C4B50">
                    <w:rPr>
                      <w:rFonts w:ascii="Times New Roman" w:hAnsi="Times New Roman"/>
                      <w:b/>
                    </w:rPr>
                    <w:t>НАЦИОНАЛЬНАЯ ОБОРОН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4600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4600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  <w:i/>
                    </w:rPr>
                    <w:t>Муниципальная программа «Обеспечение деятельности Администрации Тюши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64600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  <w:highlight w:val="lightGray"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 0 51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64600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 0 51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34380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 0 51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34380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 0 51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30220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 0 51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30220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78586,59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78586,59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  <w:i/>
                    </w:rPr>
                    <w:t>Муниципальная программа «Комплексное развитие систем коммунальной инфраструктуры и благоустройство  Тюшинского сельского поселения Кардымовского района Смоленской области на 2014-2016 годы»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78586,59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</w:rPr>
                  </w:pPr>
                  <w:r w:rsidRPr="003C4B50">
                    <w:rPr>
                      <w:rFonts w:ascii="Times New Roman" w:hAnsi="Times New Roman"/>
                      <w:bCs/>
                      <w:i/>
                    </w:rPr>
                    <w:t>Подпрограмма «Содержание дворовых территорий, автомобильных дорог и инженерных сооружений на них в границах поселения»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 1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78586,59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Ремонт автомобильных дорог в рамках дорожного фонд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 xml:space="preserve">04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 1 200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8160,36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 1 200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8160,36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 xml:space="preserve">04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 1 200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8160,36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 xml:space="preserve">Очистка, отсыпка, </w:t>
                  </w:r>
                  <w:proofErr w:type="spellStart"/>
                  <w:r w:rsidRPr="003C4B50">
                    <w:rPr>
                      <w:rFonts w:ascii="Times New Roman" w:hAnsi="Times New Roman"/>
                      <w:bCs/>
                    </w:rPr>
                    <w:t>грейдерование</w:t>
                  </w:r>
                  <w:proofErr w:type="spellEnd"/>
                  <w:r w:rsidRPr="003C4B50">
                    <w:rPr>
                      <w:rFonts w:ascii="Times New Roman" w:hAnsi="Times New Roman"/>
                      <w:bCs/>
                    </w:rPr>
                    <w:t xml:space="preserve"> и ямочный ремонт дорог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 xml:space="preserve">04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 1 200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0426,23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 1 200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0426,23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 xml:space="preserve">04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 1 200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0426,23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291720,53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</w:rPr>
                    <w:t>Жилищное хозяйство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63217,9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  <w:i/>
                    </w:rPr>
                    <w:t>Муниципальная программа «Комплексное развитие систем коммунальной инфраструктуры и благоустройство  Тюшинского сельского поселения Кардымовского района Смоленской области на 2014-2016 годы»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3217,9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</w:rPr>
                  </w:pPr>
                  <w:r w:rsidRPr="003C4B50">
                    <w:rPr>
                      <w:rFonts w:ascii="Times New Roman" w:hAnsi="Times New Roman"/>
                      <w:bCs/>
                      <w:i/>
                    </w:rPr>
                    <w:t>Подпрограмма «Поддержка муниципального жилого фонда населенных пунктов сельского поселения»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 2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3217,9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C4B5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плата взносов на капитальный ремонт  муниципального жилищного фонд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 2 201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3217,9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 2 201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3217,9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 2 201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3217,9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03900,28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  <w:i/>
                    </w:rPr>
                    <w:t>Муниципальная программа «Комплексное развитие систем коммунальной инфраструктуры и благоустройство  Тюшинского сельского поселения Кардымовского района Смоленской области на 2014-2016 годы»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03900,28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</w:rPr>
                  </w:pPr>
                  <w:r w:rsidRPr="003C4B50">
                    <w:rPr>
                      <w:rFonts w:ascii="Times New Roman" w:hAnsi="Times New Roman"/>
                      <w:bCs/>
                      <w:i/>
                    </w:rPr>
                    <w:t>Подпрограмма «Комплексное развитие коммунального хозяйства»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 3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03900,28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Обслуживание, ремонт, строительство и изготовление проектно-сметной документации сетей коммунальной инфраструктур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 3 201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03900,28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 3 201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02900,28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 3 201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02900,28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</w:rPr>
                    <w:t>Межбюджетные трансферт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 3 201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1000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i/>
                    </w:rPr>
                    <w:t>Иные межбюджетные трансферт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 3 201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1000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24602,35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  <w:i/>
                    </w:rPr>
                    <w:t>Муниципальная программа «Комплексное развитие систем коммунальной инфраструктуры и благоустройство  Тюшинского сельского  поселения Кардымовского района Смоленской области на 2014-2016 годы»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24602,35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</w:rPr>
                  </w:pPr>
                  <w:r w:rsidRPr="003C4B50">
                    <w:rPr>
                      <w:rFonts w:ascii="Times New Roman" w:hAnsi="Times New Roman"/>
                      <w:bCs/>
                      <w:i/>
                    </w:rPr>
                    <w:t>Подпрограмма «Благоустройство»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 4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24602,35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Организация уличного освещени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 4 202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83775,55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 4 202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83775,55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 4 202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83775,55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 4 2023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913,8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 4 2023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913,8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 4 2023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913,8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Организация работ по уборке территории и вывозу мусор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 4 202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3886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 4 202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3886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 4 202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3886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Прочие расходы по благоустройству поселений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 4 2025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47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27</w:t>
                  </w: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 4 2025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47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27</w:t>
                  </w: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3 4 2025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47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27</w:t>
                  </w: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3C4B50">
                    <w:rPr>
                      <w:rFonts w:ascii="Times New Roman" w:hAnsi="Times New Roman" w:cs="Calibri"/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0 000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C4B50">
                    <w:rPr>
                      <w:rFonts w:ascii="Times New Roman" w:hAnsi="Times New Roman" w:cs="Calibri"/>
                      <w:b/>
                      <w:i/>
                      <w:sz w:val="24"/>
                      <w:szCs w:val="24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0 000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  <w:i/>
                    </w:rPr>
                    <w:t>Муниципальная программа «Обеспечение деятельности Администрации Тюши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70 000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C4B5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70 000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C4B5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70 000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C4B5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70 000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96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93</w:t>
                  </w: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3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5893,03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  <w:i/>
                    </w:rPr>
                    <w:t>Муниципальная программа «Обеспечение деятельности Администрации Тюши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893,03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Тюшинском сельском поселении Кардымовского района Смоленской области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 0 100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893,03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 0 100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893,03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 0 100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893,03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 w:cs="Calibri"/>
                      <w:b/>
                      <w:sz w:val="24"/>
                      <w:szCs w:val="24"/>
                    </w:rPr>
                  </w:pPr>
                  <w:r w:rsidRPr="003C4B50">
                    <w:rPr>
                      <w:rFonts w:ascii="Times New Roman" w:hAnsi="Times New Roman" w:cs="Calibri"/>
                      <w:b/>
                      <w:sz w:val="24"/>
                      <w:szCs w:val="24"/>
                    </w:rPr>
                    <w:t>ОХРАНА СЕМЬИ И ДЕТСТВ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41 000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 w:cs="Calibri"/>
                      <w:b/>
                      <w:sz w:val="24"/>
                      <w:szCs w:val="24"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  <w:i/>
                    </w:rPr>
                    <w:t>Муниципальная программа «Обеспечение деятельности Администрации Тюши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741 000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jc w:val="both"/>
                    <w:rPr>
                      <w:rFonts w:ascii="Times New Roman" w:hAnsi="Times New Roman" w:cs="Calibri"/>
                      <w:sz w:val="24"/>
                      <w:szCs w:val="24"/>
                    </w:rPr>
                  </w:pPr>
                  <w:r w:rsidRPr="00635B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еспечение предоставления жилых помещений  детям-сиротам  и  детя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35BA4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тавшимся без попечения родителей,   лицам из их числа по договорам найма </w:t>
                  </w:r>
                  <w:r w:rsidRPr="003C4B50">
                    <w:rPr>
                      <w:rFonts w:ascii="Times New Roman" w:hAnsi="Times New Roman"/>
                      <w:sz w:val="24"/>
                      <w:szCs w:val="24"/>
                    </w:rPr>
                    <w:t>специализированных жилых помещений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 xml:space="preserve">04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 0 8027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741 000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jc w:val="both"/>
                    <w:rPr>
                      <w:rFonts w:ascii="Times New Roman" w:hAnsi="Times New Roman" w:cs="Calibri"/>
                      <w:sz w:val="24"/>
                      <w:szCs w:val="24"/>
                    </w:rPr>
                  </w:pPr>
                  <w:r w:rsidRPr="003C4B50">
                    <w:rPr>
                      <w:rFonts w:ascii="Times New Roman" w:hAnsi="Times New Roman" w:cs="Calibri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 0 8027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741 000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 w:cs="Calibri"/>
                      <w:b/>
                      <w:sz w:val="24"/>
                      <w:szCs w:val="24"/>
                    </w:rPr>
                  </w:pPr>
                  <w:r w:rsidRPr="003C4B50">
                    <w:rPr>
                      <w:rFonts w:ascii="Times New Roman" w:hAnsi="Times New Roman" w:cs="Calibri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 0 8027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741 000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000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</w:rPr>
                    <w:t>Физическая культур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000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 w:rsidRPr="003C4B50">
                    <w:rPr>
                      <w:rFonts w:ascii="Times New Roman" w:hAnsi="Times New Roman"/>
                      <w:b/>
                      <w:bCs/>
                      <w:i/>
                    </w:rPr>
                    <w:t>Муниципальная программа «Обеспечение деятельности Администрации Тюши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3000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3000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3000,00</w:t>
                  </w:r>
                </w:p>
              </w:tc>
            </w:tr>
            <w:tr w:rsidR="00CD40E9" w:rsidRPr="003C4B50" w:rsidTr="00901E67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C4B50" w:rsidRDefault="00CD40E9" w:rsidP="00901E6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C4B50">
                    <w:rPr>
                      <w:rFonts w:ascii="Times New Roman" w:hAnsi="Times New Roman"/>
                      <w:bCs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40E9" w:rsidRPr="003C4B50" w:rsidRDefault="00CD40E9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B50">
                    <w:rPr>
                      <w:rFonts w:ascii="Times New Roman" w:hAnsi="Times New Roman"/>
                      <w:sz w:val="20"/>
                      <w:szCs w:val="20"/>
                    </w:rPr>
                    <w:t>3000,00</w:t>
                  </w:r>
                </w:p>
              </w:tc>
            </w:tr>
          </w:tbl>
          <w:p w:rsidR="00CD40E9" w:rsidRDefault="00CD40E9" w:rsidP="00901E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3144A7" w:rsidRDefault="003144A7" w:rsidP="00901E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3144A7" w:rsidRDefault="003144A7" w:rsidP="00901E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3144A7" w:rsidRDefault="003144A7" w:rsidP="00901E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3144A7" w:rsidRDefault="003144A7" w:rsidP="00901E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3144A7" w:rsidRDefault="003144A7" w:rsidP="00901E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3144A7" w:rsidRDefault="003144A7" w:rsidP="00901E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3144A7" w:rsidRDefault="003144A7" w:rsidP="00901E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3144A7" w:rsidRDefault="003144A7" w:rsidP="00901E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3144A7" w:rsidRDefault="003144A7" w:rsidP="00901E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3144A7" w:rsidRDefault="003144A7" w:rsidP="00901E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3144A7" w:rsidRDefault="003144A7" w:rsidP="00901E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3144A7" w:rsidRDefault="003144A7" w:rsidP="00901E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3144A7" w:rsidRDefault="003144A7" w:rsidP="00901E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3144A7" w:rsidRDefault="003144A7" w:rsidP="00901E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3144A7" w:rsidRDefault="003144A7" w:rsidP="00901E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3144A7" w:rsidRDefault="003144A7" w:rsidP="00901E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3144A7" w:rsidRDefault="003144A7" w:rsidP="00901E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3144A7" w:rsidRDefault="003144A7" w:rsidP="00901E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3144A7" w:rsidRDefault="003144A7" w:rsidP="00901E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3144A7" w:rsidRDefault="003144A7" w:rsidP="00901E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3144A7" w:rsidRDefault="003144A7" w:rsidP="00901E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3144A7" w:rsidRDefault="003144A7" w:rsidP="00901E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3144A7" w:rsidRDefault="003144A7" w:rsidP="00901E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3144A7" w:rsidRDefault="003144A7" w:rsidP="00901E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3144A7" w:rsidRPr="003C4B50" w:rsidRDefault="003144A7" w:rsidP="00901E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  <w:tbl>
            <w:tblPr>
              <w:tblW w:w="10293" w:type="dxa"/>
              <w:tblLook w:val="01E0"/>
            </w:tblPr>
            <w:tblGrid>
              <w:gridCol w:w="5590"/>
              <w:gridCol w:w="4703"/>
            </w:tblGrid>
            <w:tr w:rsidR="00CD40E9" w:rsidTr="00901E67">
              <w:trPr>
                <w:trHeight w:val="537"/>
              </w:trPr>
              <w:tc>
                <w:tcPr>
                  <w:tcW w:w="5590" w:type="dxa"/>
                </w:tcPr>
                <w:p w:rsidR="00CD40E9" w:rsidRDefault="00CD40E9" w:rsidP="00901E6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03" w:type="dxa"/>
                </w:tcPr>
                <w:p w:rsidR="00CD40E9" w:rsidRDefault="00CD40E9" w:rsidP="00901E67">
                  <w:pPr>
                    <w:spacing w:after="0"/>
                    <w:ind w:left="773" w:firstLine="16"/>
                    <w:rPr>
                      <w:rFonts w:ascii="Times New Roman" w:hAnsi="Times New Roman"/>
                    </w:rPr>
                  </w:pPr>
                  <w:r>
                    <w:t xml:space="preserve">      </w:t>
                  </w:r>
                  <w:r w:rsidRPr="003D6C2D">
                    <w:rPr>
                      <w:rFonts w:ascii="Times New Roman" w:hAnsi="Times New Roman"/>
                    </w:rPr>
                    <w:t xml:space="preserve">Приложение № </w:t>
                  </w:r>
                  <w:r>
                    <w:rPr>
                      <w:rFonts w:ascii="Times New Roman" w:hAnsi="Times New Roman"/>
                    </w:rPr>
                    <w:t>4</w:t>
                  </w:r>
                </w:p>
                <w:p w:rsidR="00CD40E9" w:rsidRPr="003D6C2D" w:rsidRDefault="00CD40E9" w:rsidP="00901E67">
                  <w:pPr>
                    <w:spacing w:after="0"/>
                    <w:ind w:left="773" w:firstLine="1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  проекту решения</w:t>
                  </w:r>
                  <w:r w:rsidRPr="003D6C2D">
                    <w:rPr>
                      <w:rFonts w:ascii="Times New Roman" w:hAnsi="Times New Roman"/>
                    </w:rPr>
                    <w:t xml:space="preserve"> Совета депутатов Тюшинского сельского поселения </w:t>
                  </w:r>
                </w:p>
                <w:p w:rsidR="00CD40E9" w:rsidRPr="003D6C2D" w:rsidRDefault="00CD40E9" w:rsidP="00901E67">
                  <w:pPr>
                    <w:ind w:left="115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т  __________ </w:t>
                  </w:r>
                  <w:proofErr w:type="gramStart"/>
                  <w:r>
                    <w:rPr>
                      <w:rFonts w:ascii="Times New Roman" w:hAnsi="Times New Roman"/>
                    </w:rPr>
                    <w:t>г</w:t>
                  </w:r>
                  <w:proofErr w:type="gramEnd"/>
                  <w:r>
                    <w:rPr>
                      <w:rFonts w:ascii="Times New Roman" w:hAnsi="Times New Roman"/>
                    </w:rPr>
                    <w:t>. № ______</w:t>
                  </w:r>
                </w:p>
                <w:p w:rsidR="00CD40E9" w:rsidRDefault="00CD40E9" w:rsidP="00901E6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D40E9" w:rsidRPr="00A8511C" w:rsidRDefault="00CD40E9" w:rsidP="00CD40E9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</w:rPr>
              <w:t xml:space="preserve">  </w:t>
            </w:r>
          </w:p>
          <w:p w:rsidR="00CD40E9" w:rsidRPr="00A8511C" w:rsidRDefault="00CD40E9" w:rsidP="00CD40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D40E9" w:rsidRPr="00A8511C" w:rsidRDefault="00CD40E9" w:rsidP="00CD40E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511C">
              <w:rPr>
                <w:rFonts w:ascii="Times New Roman" w:hAnsi="Times New Roman"/>
                <w:b/>
                <w:bCs/>
                <w:sz w:val="28"/>
                <w:szCs w:val="28"/>
              </w:rPr>
              <w:t>Расходы бюджета Тюшинского сельского поселения за 20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A851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CD40E9" w:rsidRPr="00A8511C" w:rsidRDefault="00CD40E9" w:rsidP="00CD40E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511C">
              <w:rPr>
                <w:rFonts w:ascii="Times New Roman" w:hAnsi="Times New Roman"/>
                <w:b/>
                <w:bCs/>
                <w:sz w:val="28"/>
                <w:szCs w:val="28"/>
              </w:rPr>
              <w:t>по разделам и подразделам классификации расходов бюджетов</w:t>
            </w:r>
          </w:p>
          <w:p w:rsidR="00CD40E9" w:rsidRPr="00A8511C" w:rsidRDefault="00CD40E9" w:rsidP="00CD40E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D40E9" w:rsidRPr="00A8511C" w:rsidRDefault="00CD40E9" w:rsidP="00CD40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(рублей)</w:t>
            </w:r>
          </w:p>
          <w:tbl>
            <w:tblPr>
              <w:tblW w:w="236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978"/>
              <w:gridCol w:w="900"/>
              <w:gridCol w:w="1302"/>
              <w:gridCol w:w="3086"/>
            </w:tblGrid>
            <w:tr w:rsidR="00CD40E9" w:rsidRPr="00A8511C" w:rsidTr="00CD40E9">
              <w:tc>
                <w:tcPr>
                  <w:tcW w:w="2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Подраздел</w:t>
                  </w:r>
                </w:p>
              </w:tc>
              <w:tc>
                <w:tcPr>
                  <w:tcW w:w="1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ассовое исполнение</w:t>
                  </w:r>
                </w:p>
              </w:tc>
            </w:tr>
            <w:tr w:rsidR="00CD40E9" w:rsidRPr="00A8511C" w:rsidTr="00CD40E9">
              <w:tc>
                <w:tcPr>
                  <w:tcW w:w="2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CD40E9" w:rsidRPr="00A8511C" w:rsidTr="00CD40E9">
              <w:tc>
                <w:tcPr>
                  <w:tcW w:w="2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716067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716067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716067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716067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234019,00</w:t>
                  </w:r>
                </w:p>
              </w:tc>
            </w:tr>
            <w:tr w:rsidR="00CD40E9" w:rsidRPr="00A8511C" w:rsidTr="00CD40E9">
              <w:tc>
                <w:tcPr>
                  <w:tcW w:w="2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3D7BE8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7BE8">
                    <w:rPr>
                      <w:rFonts w:ascii="Times New Roman" w:hAnsi="Times New Roman"/>
                      <w:bCs/>
                      <w:i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3D7BE8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7BE8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3D7BE8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7BE8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3D7BE8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1007,55</w:t>
                  </w:r>
                </w:p>
              </w:tc>
            </w:tr>
            <w:tr w:rsidR="00CD40E9" w:rsidRPr="00A8511C" w:rsidTr="00CD40E9">
              <w:tc>
                <w:tcPr>
                  <w:tcW w:w="2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1721,98</w:t>
                  </w:r>
                </w:p>
              </w:tc>
            </w:tr>
            <w:tr w:rsidR="00CD40E9" w:rsidRPr="00A8511C" w:rsidTr="00CD40E9">
              <w:trPr>
                <w:trHeight w:val="1060"/>
              </w:trPr>
              <w:tc>
                <w:tcPr>
                  <w:tcW w:w="2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63224,47</w:t>
                  </w:r>
                </w:p>
              </w:tc>
            </w:tr>
            <w:tr w:rsidR="00CD40E9" w:rsidRPr="00A8511C" w:rsidTr="00CD40E9">
              <w:trPr>
                <w:trHeight w:val="488"/>
              </w:trPr>
              <w:tc>
                <w:tcPr>
                  <w:tcW w:w="2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9000,00</w:t>
                  </w:r>
                </w:p>
              </w:tc>
            </w:tr>
            <w:tr w:rsidR="00CD40E9" w:rsidRPr="00A8511C" w:rsidTr="00CD40E9">
              <w:tc>
                <w:tcPr>
                  <w:tcW w:w="2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065,00</w:t>
                  </w:r>
                </w:p>
              </w:tc>
            </w:tr>
            <w:tr w:rsidR="00CD40E9" w:rsidRPr="00A8511C" w:rsidTr="00CD40E9">
              <w:tc>
                <w:tcPr>
                  <w:tcW w:w="2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716067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716067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716067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716067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4600,00</w:t>
                  </w:r>
                </w:p>
              </w:tc>
            </w:tr>
            <w:tr w:rsidR="00CD40E9" w:rsidRPr="00A8511C" w:rsidTr="00CD40E9">
              <w:tc>
                <w:tcPr>
                  <w:tcW w:w="2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600,00</w:t>
                  </w:r>
                </w:p>
              </w:tc>
            </w:tr>
            <w:tr w:rsidR="00CD40E9" w:rsidRPr="00A8511C" w:rsidTr="00CD40E9">
              <w:tc>
                <w:tcPr>
                  <w:tcW w:w="2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716067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716067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716067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716067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78586,59</w:t>
                  </w:r>
                </w:p>
              </w:tc>
            </w:tr>
            <w:tr w:rsidR="00CD40E9" w:rsidRPr="00A8511C" w:rsidTr="00CD40E9">
              <w:tc>
                <w:tcPr>
                  <w:tcW w:w="2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78586,59</w:t>
                  </w:r>
                </w:p>
              </w:tc>
            </w:tr>
            <w:tr w:rsidR="00CD40E9" w:rsidRPr="00A8511C" w:rsidTr="00CD40E9">
              <w:tc>
                <w:tcPr>
                  <w:tcW w:w="2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716067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716067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716067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716067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91720,53</w:t>
                  </w:r>
                </w:p>
              </w:tc>
            </w:tr>
            <w:tr w:rsidR="00CD40E9" w:rsidRPr="00A8511C" w:rsidTr="00CD40E9">
              <w:tc>
                <w:tcPr>
                  <w:tcW w:w="2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3217,90</w:t>
                  </w:r>
                </w:p>
              </w:tc>
            </w:tr>
            <w:tr w:rsidR="00CD40E9" w:rsidRPr="00A8511C" w:rsidTr="00CD40E9">
              <w:tc>
                <w:tcPr>
                  <w:tcW w:w="2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03900,28</w:t>
                  </w:r>
                </w:p>
              </w:tc>
            </w:tr>
            <w:tr w:rsidR="00CD40E9" w:rsidRPr="00A8511C" w:rsidTr="00CD40E9">
              <w:tc>
                <w:tcPr>
                  <w:tcW w:w="2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4602,35</w:t>
                  </w:r>
                </w:p>
              </w:tc>
            </w:tr>
            <w:tr w:rsidR="00CD40E9" w:rsidRPr="00A8511C" w:rsidTr="00CD40E9">
              <w:tc>
                <w:tcPr>
                  <w:tcW w:w="2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C04A52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F72C2F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72C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F72C2F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F72C2F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0000,00</w:t>
                  </w:r>
                </w:p>
              </w:tc>
            </w:tr>
            <w:tr w:rsidR="00CD40E9" w:rsidRPr="00A8511C" w:rsidTr="00CD40E9">
              <w:tc>
                <w:tcPr>
                  <w:tcW w:w="2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F72C2F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F72C2F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2C2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F72C2F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2C2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F72C2F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0000,00</w:t>
                  </w:r>
                </w:p>
              </w:tc>
            </w:tr>
            <w:tr w:rsidR="00CD40E9" w:rsidRPr="00A8511C" w:rsidTr="00CD40E9">
              <w:trPr>
                <w:trHeight w:val="131"/>
              </w:trPr>
              <w:tc>
                <w:tcPr>
                  <w:tcW w:w="2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716067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716067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716067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716067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96893,03</w:t>
                  </w:r>
                </w:p>
              </w:tc>
            </w:tr>
            <w:tr w:rsidR="00CD40E9" w:rsidRPr="00A8511C" w:rsidTr="00CD40E9">
              <w:trPr>
                <w:trHeight w:val="376"/>
              </w:trPr>
              <w:tc>
                <w:tcPr>
                  <w:tcW w:w="2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5893,03</w:t>
                  </w:r>
                </w:p>
              </w:tc>
            </w:tr>
            <w:tr w:rsidR="00CD40E9" w:rsidRPr="00A8511C" w:rsidTr="00CD40E9">
              <w:tc>
                <w:tcPr>
                  <w:tcW w:w="2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храна семьи и детства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41000,00</w:t>
                  </w:r>
                </w:p>
              </w:tc>
            </w:tr>
            <w:tr w:rsidR="00CD40E9" w:rsidRPr="00A8511C" w:rsidTr="00CD40E9">
              <w:tc>
                <w:tcPr>
                  <w:tcW w:w="2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675B08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675B0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C81730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817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C81730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C81730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00,00</w:t>
                  </w:r>
                </w:p>
              </w:tc>
            </w:tr>
            <w:tr w:rsidR="00CD40E9" w:rsidRPr="00A8511C" w:rsidTr="00CD40E9">
              <w:tc>
                <w:tcPr>
                  <w:tcW w:w="2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Pr="00C81730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C81730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0E9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Pr="00A8511C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40E9" w:rsidRDefault="00CD40E9" w:rsidP="00CD40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00,00</w:t>
                  </w:r>
                </w:p>
              </w:tc>
            </w:tr>
          </w:tbl>
          <w:p w:rsidR="00CD40E9" w:rsidRPr="003C4B50" w:rsidRDefault="00CD40E9" w:rsidP="00CD40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CD40E9" w:rsidRPr="005D3B3B" w:rsidRDefault="00CD40E9" w:rsidP="00CD40E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CD40E9" w:rsidRPr="00A8511C" w:rsidRDefault="00CD40E9" w:rsidP="00CD40E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tbl>
            <w:tblPr>
              <w:tblW w:w="10293" w:type="dxa"/>
              <w:tblLook w:val="01E0"/>
            </w:tblPr>
            <w:tblGrid>
              <w:gridCol w:w="5590"/>
              <w:gridCol w:w="4703"/>
            </w:tblGrid>
            <w:tr w:rsidR="00901E67" w:rsidTr="00901E67">
              <w:trPr>
                <w:trHeight w:val="537"/>
              </w:trPr>
              <w:tc>
                <w:tcPr>
                  <w:tcW w:w="5590" w:type="dxa"/>
                </w:tcPr>
                <w:p w:rsidR="00901E67" w:rsidRDefault="00901E67" w:rsidP="00901E6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03" w:type="dxa"/>
                </w:tcPr>
                <w:p w:rsidR="00901E67" w:rsidRDefault="00901E67" w:rsidP="00901E67">
                  <w:pPr>
                    <w:spacing w:after="0"/>
                    <w:ind w:left="773" w:firstLine="16"/>
                    <w:rPr>
                      <w:rFonts w:ascii="Times New Roman" w:hAnsi="Times New Roman"/>
                    </w:rPr>
                  </w:pPr>
                  <w:r>
                    <w:t xml:space="preserve">       </w:t>
                  </w:r>
                  <w:r w:rsidRPr="003D6C2D">
                    <w:rPr>
                      <w:rFonts w:ascii="Times New Roman" w:hAnsi="Times New Roman"/>
                    </w:rPr>
                    <w:t xml:space="preserve">Приложение № </w:t>
                  </w:r>
                  <w:r>
                    <w:rPr>
                      <w:rFonts w:ascii="Times New Roman" w:hAnsi="Times New Roman"/>
                    </w:rPr>
                    <w:t>5</w:t>
                  </w:r>
                </w:p>
                <w:p w:rsidR="00901E67" w:rsidRPr="003D6C2D" w:rsidRDefault="00901E67" w:rsidP="00901E67">
                  <w:pPr>
                    <w:spacing w:after="0"/>
                    <w:ind w:left="773" w:firstLine="1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   проекту решения</w:t>
                  </w:r>
                  <w:r w:rsidRPr="003D6C2D">
                    <w:rPr>
                      <w:rFonts w:ascii="Times New Roman" w:hAnsi="Times New Roman"/>
                    </w:rPr>
                    <w:t xml:space="preserve"> Совета депутатов Тюшинского сельского поселения </w:t>
                  </w:r>
                </w:p>
                <w:p w:rsidR="00901E67" w:rsidRPr="003D6C2D" w:rsidRDefault="00901E67" w:rsidP="00901E67">
                  <w:pPr>
                    <w:ind w:left="115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т  _________ </w:t>
                  </w:r>
                  <w:proofErr w:type="gramStart"/>
                  <w:r>
                    <w:rPr>
                      <w:rFonts w:ascii="Times New Roman" w:hAnsi="Times New Roman"/>
                    </w:rPr>
                    <w:t>г</w:t>
                  </w:r>
                  <w:proofErr w:type="gramEnd"/>
                  <w:r>
                    <w:rPr>
                      <w:rFonts w:ascii="Times New Roman" w:hAnsi="Times New Roman"/>
                    </w:rPr>
                    <w:t>. № _____</w:t>
                  </w:r>
                </w:p>
                <w:p w:rsidR="00901E67" w:rsidRDefault="00901E67" w:rsidP="00901E6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01E67" w:rsidRPr="00A8511C" w:rsidRDefault="00901E67" w:rsidP="00901E67">
            <w:pPr>
              <w:spacing w:after="0" w:line="240" w:lineRule="auto"/>
              <w:ind w:left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A8511C">
              <w:rPr>
                <w:rFonts w:ascii="Times New Roman" w:hAnsi="Times New Roman"/>
                <w:b/>
                <w:sz w:val="28"/>
                <w:szCs w:val="28"/>
              </w:rPr>
              <w:t>Источники  финансирования дефицита бюджета</w:t>
            </w:r>
          </w:p>
          <w:p w:rsidR="00901E67" w:rsidRPr="00A8511C" w:rsidRDefault="00901E67" w:rsidP="00901E67">
            <w:pPr>
              <w:spacing w:after="0" w:line="240" w:lineRule="auto"/>
              <w:ind w:left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A8511C">
              <w:rPr>
                <w:rFonts w:ascii="Times New Roman" w:hAnsi="Times New Roman"/>
                <w:b/>
                <w:sz w:val="28"/>
                <w:szCs w:val="28"/>
              </w:rPr>
              <w:t xml:space="preserve"> Тюшинского сельского поселения в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8511C">
              <w:rPr>
                <w:rFonts w:ascii="Times New Roman" w:hAnsi="Times New Roman"/>
                <w:b/>
                <w:sz w:val="28"/>
                <w:szCs w:val="28"/>
              </w:rPr>
              <w:t xml:space="preserve"> году </w:t>
            </w:r>
          </w:p>
          <w:p w:rsidR="00901E67" w:rsidRPr="00A8511C" w:rsidRDefault="00901E67" w:rsidP="00901E67">
            <w:pPr>
              <w:spacing w:after="0" w:line="240" w:lineRule="auto"/>
              <w:ind w:left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A8511C">
              <w:rPr>
                <w:rFonts w:ascii="Times New Roman" w:hAnsi="Times New Roman"/>
                <w:b/>
                <w:sz w:val="28"/>
                <w:szCs w:val="28"/>
              </w:rPr>
              <w:t xml:space="preserve">по кодам классификации источников финансирования </w:t>
            </w:r>
          </w:p>
          <w:p w:rsidR="00901E67" w:rsidRPr="00A8511C" w:rsidRDefault="00901E67" w:rsidP="00901E67">
            <w:pPr>
              <w:spacing w:after="0" w:line="240" w:lineRule="auto"/>
              <w:ind w:left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A8511C">
              <w:rPr>
                <w:rFonts w:ascii="Times New Roman" w:hAnsi="Times New Roman"/>
                <w:b/>
                <w:sz w:val="28"/>
                <w:szCs w:val="28"/>
              </w:rPr>
              <w:t>дефицитов бюджетов</w:t>
            </w:r>
          </w:p>
          <w:p w:rsidR="00901E67" w:rsidRPr="00A8511C" w:rsidRDefault="00901E67" w:rsidP="00901E67">
            <w:pPr>
              <w:spacing w:after="0" w:line="240" w:lineRule="auto"/>
              <w:ind w:left="708"/>
              <w:rPr>
                <w:rFonts w:ascii="Times New Roman" w:hAnsi="Times New Roman"/>
                <w:b/>
              </w:rPr>
            </w:pPr>
          </w:p>
          <w:p w:rsidR="00901E67" w:rsidRPr="00A8511C" w:rsidRDefault="00901E67" w:rsidP="00901E67">
            <w:pPr>
              <w:spacing w:after="0" w:line="240" w:lineRule="auto"/>
              <w:ind w:left="708"/>
              <w:jc w:val="right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(ты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A8511C">
              <w:rPr>
                <w:rFonts w:ascii="Times New Roman" w:hAnsi="Times New Roman"/>
              </w:rPr>
              <w:t>р</w:t>
            </w:r>
            <w:proofErr w:type="gramEnd"/>
            <w:r w:rsidRPr="00A8511C">
              <w:rPr>
                <w:rFonts w:ascii="Times New Roman" w:hAnsi="Times New Roman"/>
              </w:rPr>
              <w:t>ублей)</w:t>
            </w:r>
          </w:p>
          <w:tbl>
            <w:tblPr>
              <w:tblW w:w="96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946"/>
              <w:gridCol w:w="3191"/>
              <w:gridCol w:w="1561"/>
            </w:tblGrid>
            <w:tr w:rsidR="00901E67" w:rsidRPr="00A8511C" w:rsidTr="00901E67">
              <w:trPr>
                <w:trHeight w:val="597"/>
              </w:trPr>
              <w:tc>
                <w:tcPr>
                  <w:tcW w:w="2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E67" w:rsidRPr="00A8511C" w:rsidRDefault="00901E67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главного администратора  и источников финансирования дефицита местного бюджета</w:t>
                  </w:r>
                </w:p>
              </w:tc>
              <w:tc>
                <w:tcPr>
                  <w:tcW w:w="16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E67" w:rsidRPr="00A8511C" w:rsidRDefault="00901E67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E67" w:rsidRPr="00A8511C" w:rsidRDefault="00901E67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ссовое исполнение</w:t>
                  </w:r>
                </w:p>
              </w:tc>
            </w:tr>
            <w:tr w:rsidR="00901E67" w:rsidRPr="00A8511C" w:rsidTr="00901E67">
              <w:tc>
                <w:tcPr>
                  <w:tcW w:w="2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1E67" w:rsidRPr="00A8511C" w:rsidRDefault="00901E67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1E67" w:rsidRPr="00A8511C" w:rsidRDefault="00901E67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1E67" w:rsidRPr="00A8511C" w:rsidRDefault="00901E67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01E67" w:rsidRPr="00A8511C" w:rsidTr="00901E67">
              <w:tc>
                <w:tcPr>
                  <w:tcW w:w="2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1E67" w:rsidRPr="00A8511C" w:rsidRDefault="00901E67" w:rsidP="00901E6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Тюши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6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1E67" w:rsidRPr="00A8511C" w:rsidRDefault="00901E67" w:rsidP="00901E6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980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1E67" w:rsidRPr="00A8511C" w:rsidRDefault="00901E67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210,7</w:t>
                  </w:r>
                </w:p>
              </w:tc>
            </w:tr>
            <w:tr w:rsidR="00901E67" w:rsidRPr="00A8511C" w:rsidTr="00901E67">
              <w:tc>
                <w:tcPr>
                  <w:tcW w:w="2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E67" w:rsidRPr="00A8511C" w:rsidRDefault="00901E67" w:rsidP="00901E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 xml:space="preserve">Увеличение прочих остатков денежных средств бюджето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льских </w:t>
                  </w: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поселений</w:t>
                  </w:r>
                </w:p>
              </w:tc>
              <w:tc>
                <w:tcPr>
                  <w:tcW w:w="16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1E67" w:rsidRPr="00A8511C" w:rsidRDefault="00901E67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980  </w:t>
                  </w: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1E67" w:rsidRPr="00A8511C" w:rsidRDefault="00901E67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7BE8">
                    <w:rPr>
                      <w:rFonts w:ascii="Times New Roman" w:hAnsi="Times New Roman"/>
                      <w:sz w:val="24"/>
                      <w:szCs w:val="24"/>
                    </w:rPr>
                    <w:t>-5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9</w:t>
                  </w:r>
                  <w:r w:rsidRPr="003D7BE8">
                    <w:rPr>
                      <w:rFonts w:ascii="Times New Roman" w:hAnsi="Times New Roman"/>
                      <w:sz w:val="24"/>
                      <w:szCs w:val="24"/>
                    </w:rPr>
                    <w:t>,5</w:t>
                  </w:r>
                </w:p>
              </w:tc>
            </w:tr>
            <w:tr w:rsidR="00901E67" w:rsidRPr="00A8511C" w:rsidTr="00901E67">
              <w:tc>
                <w:tcPr>
                  <w:tcW w:w="2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E67" w:rsidRPr="00A8511C" w:rsidRDefault="00901E67" w:rsidP="00901E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их</w:t>
                  </w: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елений</w:t>
                  </w:r>
                </w:p>
              </w:tc>
              <w:tc>
                <w:tcPr>
                  <w:tcW w:w="16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1E67" w:rsidRPr="00A8511C" w:rsidRDefault="00901E67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980  </w:t>
                  </w: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1E67" w:rsidRPr="00A8511C" w:rsidRDefault="00901E67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838,8</w:t>
                  </w:r>
                </w:p>
              </w:tc>
            </w:tr>
          </w:tbl>
          <w:p w:rsidR="00CD40E9" w:rsidRPr="00A8511C" w:rsidRDefault="00CD40E9" w:rsidP="00CD40E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CD40E9" w:rsidRDefault="00CD40E9" w:rsidP="00901E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44A7" w:rsidRDefault="003144A7" w:rsidP="00901E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44A7" w:rsidRDefault="003144A7" w:rsidP="00901E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44A7" w:rsidRPr="00A8511C" w:rsidRDefault="003144A7" w:rsidP="00901E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E9" w:rsidRPr="00A8511C" w:rsidTr="003144A7">
        <w:trPr>
          <w:trHeight w:val="375"/>
        </w:trPr>
        <w:tc>
          <w:tcPr>
            <w:tcW w:w="21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D40E9" w:rsidRPr="00A8511C" w:rsidRDefault="00CD40E9" w:rsidP="00901E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40E9" w:rsidRPr="00A8511C" w:rsidRDefault="00CD40E9" w:rsidP="00901E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tbl>
            <w:tblPr>
              <w:tblW w:w="9688" w:type="dxa"/>
              <w:tblLook w:val="01E0"/>
            </w:tblPr>
            <w:tblGrid>
              <w:gridCol w:w="5590"/>
              <w:gridCol w:w="4098"/>
            </w:tblGrid>
            <w:tr w:rsidR="00901E67" w:rsidTr="00DC1851">
              <w:trPr>
                <w:trHeight w:val="537"/>
              </w:trPr>
              <w:tc>
                <w:tcPr>
                  <w:tcW w:w="5590" w:type="dxa"/>
                </w:tcPr>
                <w:p w:rsidR="00901E67" w:rsidRDefault="00901E67" w:rsidP="00901E6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98" w:type="dxa"/>
                </w:tcPr>
                <w:p w:rsidR="003144A7" w:rsidRDefault="00901E67" w:rsidP="00901E67">
                  <w:pPr>
                    <w:spacing w:after="0"/>
                    <w:ind w:left="773" w:firstLine="16"/>
                  </w:pPr>
                  <w:r>
                    <w:t xml:space="preserve">       </w:t>
                  </w:r>
                </w:p>
                <w:p w:rsidR="003144A7" w:rsidRDefault="003144A7" w:rsidP="00901E67">
                  <w:pPr>
                    <w:spacing w:after="0"/>
                    <w:ind w:left="773" w:firstLine="16"/>
                  </w:pPr>
                </w:p>
                <w:p w:rsidR="003144A7" w:rsidRDefault="003144A7" w:rsidP="00901E67">
                  <w:pPr>
                    <w:spacing w:after="0"/>
                    <w:ind w:left="773" w:firstLine="16"/>
                  </w:pPr>
                </w:p>
                <w:p w:rsidR="003144A7" w:rsidRDefault="003144A7" w:rsidP="00901E67">
                  <w:pPr>
                    <w:spacing w:after="0"/>
                    <w:ind w:left="773" w:firstLine="16"/>
                  </w:pPr>
                </w:p>
                <w:p w:rsidR="003144A7" w:rsidRDefault="003144A7" w:rsidP="00901E67">
                  <w:pPr>
                    <w:spacing w:after="0"/>
                    <w:ind w:left="773" w:firstLine="16"/>
                  </w:pPr>
                </w:p>
                <w:p w:rsidR="003144A7" w:rsidRDefault="003144A7" w:rsidP="00901E67">
                  <w:pPr>
                    <w:spacing w:after="0"/>
                    <w:ind w:left="773" w:firstLine="16"/>
                  </w:pPr>
                </w:p>
                <w:p w:rsidR="003144A7" w:rsidRDefault="003144A7" w:rsidP="00901E67">
                  <w:pPr>
                    <w:spacing w:after="0"/>
                    <w:ind w:left="773" w:firstLine="16"/>
                  </w:pPr>
                </w:p>
                <w:p w:rsidR="003144A7" w:rsidRDefault="003144A7" w:rsidP="00901E67">
                  <w:pPr>
                    <w:spacing w:after="0"/>
                    <w:ind w:left="773" w:firstLine="16"/>
                  </w:pPr>
                </w:p>
                <w:p w:rsidR="003144A7" w:rsidRDefault="003144A7" w:rsidP="00901E67">
                  <w:pPr>
                    <w:spacing w:after="0"/>
                    <w:ind w:left="773" w:firstLine="16"/>
                  </w:pPr>
                </w:p>
                <w:p w:rsidR="00901E67" w:rsidRDefault="00901E67" w:rsidP="00901E67">
                  <w:pPr>
                    <w:spacing w:after="0"/>
                    <w:ind w:left="773" w:firstLine="16"/>
                    <w:rPr>
                      <w:rFonts w:ascii="Times New Roman" w:hAnsi="Times New Roman"/>
                    </w:rPr>
                  </w:pPr>
                  <w:r w:rsidRPr="003D6C2D">
                    <w:rPr>
                      <w:rFonts w:ascii="Times New Roman" w:hAnsi="Times New Roman"/>
                    </w:rPr>
                    <w:lastRenderedPageBreak/>
                    <w:t xml:space="preserve">Приложение № </w:t>
                  </w:r>
                  <w:r>
                    <w:rPr>
                      <w:rFonts w:ascii="Times New Roman" w:hAnsi="Times New Roman"/>
                    </w:rPr>
                    <w:t>6</w:t>
                  </w:r>
                </w:p>
                <w:p w:rsidR="00901E67" w:rsidRPr="003D6C2D" w:rsidRDefault="00901E67" w:rsidP="00901E67">
                  <w:pPr>
                    <w:spacing w:after="0"/>
                    <w:ind w:left="773" w:firstLine="1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  проекту решения </w:t>
                  </w:r>
                  <w:r w:rsidRPr="003D6C2D">
                    <w:rPr>
                      <w:rFonts w:ascii="Times New Roman" w:hAnsi="Times New Roman"/>
                    </w:rPr>
                    <w:t xml:space="preserve"> Совета депутатов Тюшинского сельского поселения </w:t>
                  </w:r>
                </w:p>
                <w:p w:rsidR="00901E67" w:rsidRPr="003D6C2D" w:rsidRDefault="00901E67" w:rsidP="00901E67">
                  <w:pPr>
                    <w:ind w:left="115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т  ________ </w:t>
                  </w:r>
                  <w:proofErr w:type="gramStart"/>
                  <w:r>
                    <w:rPr>
                      <w:rFonts w:ascii="Times New Roman" w:hAnsi="Times New Roman"/>
                    </w:rPr>
                    <w:t>г</w:t>
                  </w:r>
                  <w:proofErr w:type="gramEnd"/>
                  <w:r>
                    <w:rPr>
                      <w:rFonts w:ascii="Times New Roman" w:hAnsi="Times New Roman"/>
                    </w:rPr>
                    <w:t>. № ______</w:t>
                  </w:r>
                </w:p>
                <w:p w:rsidR="00901E67" w:rsidRDefault="00901E67" w:rsidP="00901E6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C1851" w:rsidRDefault="00901E67" w:rsidP="00DC1851">
            <w:pPr>
              <w:shd w:val="clear" w:color="auto" w:fill="FFFFFF"/>
              <w:tabs>
                <w:tab w:val="left" w:pos="0"/>
                <w:tab w:val="left" w:pos="1040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6ED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сточники финансирования дефицита бюдже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юшинского </w:t>
            </w:r>
            <w:r w:rsidRPr="00B36ED8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  <w:p w:rsidR="00DC1851" w:rsidRDefault="00901E67" w:rsidP="00DC1851">
            <w:pPr>
              <w:shd w:val="clear" w:color="auto" w:fill="FFFFFF"/>
              <w:tabs>
                <w:tab w:val="left" w:pos="0"/>
                <w:tab w:val="left" w:pos="1040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2015 году по кодам групп, подгрупп, статей, видов источников финансирования</w:t>
            </w:r>
          </w:p>
          <w:p w:rsidR="00DC1851" w:rsidRDefault="00901E67" w:rsidP="00DC1851">
            <w:pPr>
              <w:shd w:val="clear" w:color="auto" w:fill="FFFFFF"/>
              <w:tabs>
                <w:tab w:val="left" w:pos="0"/>
                <w:tab w:val="left" w:pos="1040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фицитов бюджетов, классификации операций сектора</w:t>
            </w:r>
          </w:p>
          <w:p w:rsidR="00DC1851" w:rsidRDefault="00901E67" w:rsidP="00DC1851">
            <w:pPr>
              <w:shd w:val="clear" w:color="auto" w:fill="FFFFFF"/>
              <w:tabs>
                <w:tab w:val="left" w:pos="0"/>
                <w:tab w:val="left" w:pos="1040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ого управления,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тносящихс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 источникам</w:t>
            </w:r>
          </w:p>
          <w:p w:rsidR="00901E67" w:rsidRDefault="00901E67" w:rsidP="00DC1851">
            <w:pPr>
              <w:shd w:val="clear" w:color="auto" w:fill="FFFFFF"/>
              <w:tabs>
                <w:tab w:val="left" w:pos="0"/>
                <w:tab w:val="left" w:pos="1040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нансирования дефицитов бюджетов</w:t>
            </w:r>
          </w:p>
          <w:p w:rsidR="00901E67" w:rsidRDefault="00901E67" w:rsidP="00DC1851">
            <w:pPr>
              <w:shd w:val="clear" w:color="auto" w:fill="FFFFFF"/>
              <w:tabs>
                <w:tab w:val="left" w:pos="0"/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1E67" w:rsidRPr="00B36ED8" w:rsidRDefault="00901E67" w:rsidP="00901E6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01E67" w:rsidRPr="00B36ED8" w:rsidRDefault="00901E67" w:rsidP="00901E67">
            <w:pPr>
              <w:shd w:val="clear" w:color="auto" w:fill="FFFFFF"/>
              <w:tabs>
                <w:tab w:val="left" w:pos="-284"/>
              </w:tabs>
              <w:spacing w:after="0" w:line="240" w:lineRule="auto"/>
              <w:ind w:left="-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ED8">
              <w:rPr>
                <w:rFonts w:ascii="Times New Roman" w:hAnsi="Times New Roman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/>
              </w:rPr>
              <w:t>(</w:t>
            </w:r>
            <w:r w:rsidRPr="00B36ED8">
              <w:rPr>
                <w:rFonts w:ascii="Times New Roman" w:hAnsi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sz w:val="24"/>
                <w:szCs w:val="24"/>
              </w:rPr>
              <w:t>лей)</w:t>
            </w:r>
            <w:r w:rsidRPr="00B36ED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901E67" w:rsidRDefault="00901E67" w:rsidP="00901E6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80"/>
              <w:gridCol w:w="5760"/>
              <w:gridCol w:w="1620"/>
            </w:tblGrid>
            <w:tr w:rsidR="00901E67" w:rsidRPr="003D7BE8" w:rsidTr="00901E67"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1E67" w:rsidRPr="00A8511C" w:rsidRDefault="00901E67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  <w:p w:rsidR="00901E67" w:rsidRPr="00A8511C" w:rsidRDefault="00901E67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1E67" w:rsidRPr="00A8511C" w:rsidRDefault="00901E67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1E67" w:rsidRPr="00A8511C" w:rsidRDefault="00901E67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ассовое исполнение</w:t>
                  </w:r>
                </w:p>
                <w:p w:rsidR="00901E67" w:rsidRPr="00A8511C" w:rsidRDefault="00901E67" w:rsidP="00901E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901E67" w:rsidRPr="003D7BE8" w:rsidTr="00901E67"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1E67" w:rsidRPr="003D7BE8" w:rsidRDefault="00901E67" w:rsidP="00901E6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7BE8">
                    <w:rPr>
                      <w:rFonts w:ascii="Times New Roman" w:hAnsi="Times New Roman"/>
                      <w:sz w:val="24"/>
                      <w:szCs w:val="20"/>
                    </w:rPr>
                    <w:t xml:space="preserve">01 05 00 </w:t>
                  </w:r>
                  <w:proofErr w:type="spellStart"/>
                  <w:r w:rsidRPr="003D7BE8">
                    <w:rPr>
                      <w:rFonts w:ascii="Times New Roman" w:hAnsi="Times New Roman"/>
                      <w:sz w:val="24"/>
                      <w:szCs w:val="20"/>
                    </w:rPr>
                    <w:t>00</w:t>
                  </w:r>
                  <w:proofErr w:type="spellEnd"/>
                  <w:r w:rsidRPr="003D7BE8">
                    <w:rPr>
                      <w:rFonts w:ascii="Times New Roman" w:hAnsi="Times New Roman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3D7BE8">
                    <w:rPr>
                      <w:rFonts w:ascii="Times New Roman" w:hAnsi="Times New Roman"/>
                      <w:sz w:val="24"/>
                      <w:szCs w:val="20"/>
                    </w:rPr>
                    <w:t>00</w:t>
                  </w:r>
                  <w:proofErr w:type="spellEnd"/>
                  <w:r w:rsidRPr="003D7BE8">
                    <w:rPr>
                      <w:rFonts w:ascii="Times New Roman" w:hAnsi="Times New Roman"/>
                      <w:sz w:val="24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1E67" w:rsidRPr="003D7BE8" w:rsidRDefault="00901E67" w:rsidP="00901E6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D7BE8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1E67" w:rsidRPr="003D7BE8" w:rsidRDefault="00901E67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210,7</w:t>
                  </w:r>
                </w:p>
              </w:tc>
            </w:tr>
            <w:tr w:rsidR="00901E67" w:rsidRPr="003D7BE8" w:rsidTr="00901E67"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1E67" w:rsidRPr="003D7BE8" w:rsidRDefault="00901E67" w:rsidP="00901E6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7BE8">
                    <w:rPr>
                      <w:rFonts w:ascii="Times New Roman" w:hAnsi="Times New Roman"/>
                      <w:sz w:val="24"/>
                      <w:szCs w:val="20"/>
                    </w:rPr>
                    <w:t xml:space="preserve">01 05 00 </w:t>
                  </w:r>
                  <w:proofErr w:type="spellStart"/>
                  <w:r w:rsidRPr="003D7BE8">
                    <w:rPr>
                      <w:rFonts w:ascii="Times New Roman" w:hAnsi="Times New Roman"/>
                      <w:sz w:val="24"/>
                      <w:szCs w:val="20"/>
                    </w:rPr>
                    <w:t>00</w:t>
                  </w:r>
                  <w:proofErr w:type="spellEnd"/>
                  <w:r w:rsidRPr="003D7BE8">
                    <w:rPr>
                      <w:rFonts w:ascii="Times New Roman" w:hAnsi="Times New Roman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3D7BE8">
                    <w:rPr>
                      <w:rFonts w:ascii="Times New Roman" w:hAnsi="Times New Roman"/>
                      <w:sz w:val="24"/>
                      <w:szCs w:val="20"/>
                    </w:rPr>
                    <w:t>00</w:t>
                  </w:r>
                  <w:proofErr w:type="spellEnd"/>
                  <w:r w:rsidRPr="003D7BE8">
                    <w:rPr>
                      <w:rFonts w:ascii="Times New Roman" w:hAnsi="Times New Roman"/>
                      <w:sz w:val="24"/>
                      <w:szCs w:val="20"/>
                    </w:rPr>
                    <w:t xml:space="preserve"> 0000 500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1E67" w:rsidRPr="003D7BE8" w:rsidRDefault="00901E67" w:rsidP="00901E6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D7BE8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1E67" w:rsidRPr="003D7BE8" w:rsidRDefault="00901E67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D7B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049,5</w:t>
                  </w:r>
                </w:p>
              </w:tc>
            </w:tr>
            <w:tr w:rsidR="00901E67" w:rsidRPr="003D7BE8" w:rsidTr="00901E67"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1E67" w:rsidRPr="003D7BE8" w:rsidRDefault="00901E67" w:rsidP="00901E6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7BE8">
                    <w:rPr>
                      <w:rFonts w:ascii="Times New Roman" w:hAnsi="Times New Roman"/>
                      <w:sz w:val="24"/>
                      <w:szCs w:val="20"/>
                    </w:rPr>
                    <w:t>01 05 02 01 00 0000 510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1E67" w:rsidRPr="003D7BE8" w:rsidRDefault="00901E67" w:rsidP="00901E6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7BE8">
                    <w:rPr>
                      <w:rFonts w:ascii="Times New Roman" w:hAnsi="Times New Roman"/>
                      <w:sz w:val="24"/>
                      <w:szCs w:val="20"/>
                    </w:rPr>
                    <w:t xml:space="preserve">Увеличение прочих остатков денежных средств бюджетов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1E67" w:rsidRPr="003D7BE8" w:rsidRDefault="00901E67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01E67" w:rsidRPr="003D7BE8" w:rsidRDefault="00901E67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D7BE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49,5</w:t>
                  </w:r>
                </w:p>
              </w:tc>
            </w:tr>
            <w:tr w:rsidR="00901E67" w:rsidRPr="003D7BE8" w:rsidTr="00901E67"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1E67" w:rsidRPr="003D7BE8" w:rsidRDefault="00901E67" w:rsidP="00901E6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7BE8">
                    <w:rPr>
                      <w:rFonts w:ascii="Times New Roman" w:hAnsi="Times New Roman"/>
                      <w:sz w:val="24"/>
                      <w:szCs w:val="20"/>
                    </w:rPr>
                    <w:t xml:space="preserve">01 05 02 01 10 0000 510   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1E67" w:rsidRPr="003D7BE8" w:rsidRDefault="00901E67" w:rsidP="00901E6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7BE8">
                    <w:rPr>
                      <w:rFonts w:ascii="Times New Roman" w:hAnsi="Times New Roman"/>
                      <w:sz w:val="24"/>
                      <w:szCs w:val="20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1E67" w:rsidRPr="003D7BE8" w:rsidRDefault="00901E67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01E67" w:rsidRPr="003D7BE8" w:rsidRDefault="00901E67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D7BE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49,5</w:t>
                  </w:r>
                </w:p>
              </w:tc>
            </w:tr>
            <w:tr w:rsidR="00901E67" w:rsidRPr="003D7BE8" w:rsidTr="00901E67"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1E67" w:rsidRPr="003D7BE8" w:rsidRDefault="00901E67" w:rsidP="00901E6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7BE8">
                    <w:rPr>
                      <w:rFonts w:ascii="Times New Roman" w:hAnsi="Times New Roman"/>
                      <w:sz w:val="24"/>
                      <w:szCs w:val="20"/>
                    </w:rPr>
                    <w:t xml:space="preserve">01 05 00 </w:t>
                  </w:r>
                  <w:proofErr w:type="spellStart"/>
                  <w:r w:rsidRPr="003D7BE8">
                    <w:rPr>
                      <w:rFonts w:ascii="Times New Roman" w:hAnsi="Times New Roman"/>
                      <w:sz w:val="24"/>
                      <w:szCs w:val="20"/>
                    </w:rPr>
                    <w:t>00</w:t>
                  </w:r>
                  <w:proofErr w:type="spellEnd"/>
                  <w:r w:rsidRPr="003D7BE8">
                    <w:rPr>
                      <w:rFonts w:ascii="Times New Roman" w:hAnsi="Times New Roman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3D7BE8">
                    <w:rPr>
                      <w:rFonts w:ascii="Times New Roman" w:hAnsi="Times New Roman"/>
                      <w:sz w:val="24"/>
                      <w:szCs w:val="20"/>
                    </w:rPr>
                    <w:t>00</w:t>
                  </w:r>
                  <w:proofErr w:type="spellEnd"/>
                  <w:r w:rsidRPr="003D7BE8">
                    <w:rPr>
                      <w:rFonts w:ascii="Times New Roman" w:hAnsi="Times New Roman"/>
                      <w:sz w:val="24"/>
                      <w:szCs w:val="20"/>
                    </w:rPr>
                    <w:t xml:space="preserve"> 0000 600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1E67" w:rsidRPr="003D7BE8" w:rsidRDefault="00901E67" w:rsidP="00901E6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D7BE8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1E67" w:rsidRPr="003D7BE8" w:rsidRDefault="00901E67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838,8</w:t>
                  </w:r>
                </w:p>
              </w:tc>
            </w:tr>
            <w:tr w:rsidR="00901E67" w:rsidRPr="003D7BE8" w:rsidTr="00901E67"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1E67" w:rsidRPr="003D7BE8" w:rsidRDefault="00901E67" w:rsidP="00901E6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7BE8">
                    <w:rPr>
                      <w:rFonts w:ascii="Times New Roman" w:hAnsi="Times New Roman"/>
                      <w:sz w:val="24"/>
                      <w:szCs w:val="20"/>
                    </w:rPr>
                    <w:t>01 05 02 01 00 0000 610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1E67" w:rsidRPr="003D7BE8" w:rsidRDefault="00901E67" w:rsidP="00901E6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7BE8">
                    <w:rPr>
                      <w:rFonts w:ascii="Times New Roman" w:hAnsi="Times New Roman"/>
                      <w:sz w:val="24"/>
                      <w:szCs w:val="2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1E67" w:rsidRPr="003D7BE8" w:rsidRDefault="00901E67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01E67" w:rsidRPr="003D7BE8" w:rsidRDefault="00901E67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838,8</w:t>
                  </w:r>
                </w:p>
              </w:tc>
            </w:tr>
            <w:tr w:rsidR="00901E67" w:rsidRPr="003D7BE8" w:rsidTr="00901E67"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1E67" w:rsidRPr="003D7BE8" w:rsidRDefault="00901E67" w:rsidP="00901E6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7BE8">
                    <w:rPr>
                      <w:rFonts w:ascii="Times New Roman" w:hAnsi="Times New Roman"/>
                      <w:sz w:val="24"/>
                      <w:szCs w:val="20"/>
                    </w:rPr>
                    <w:t>01 05 02 01 10 0000 610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1E67" w:rsidRPr="003D7BE8" w:rsidRDefault="00901E67" w:rsidP="00901E6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7BE8">
                    <w:rPr>
                      <w:rFonts w:ascii="Times New Roman" w:hAnsi="Times New Roman"/>
                      <w:sz w:val="24"/>
                      <w:szCs w:val="20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1E67" w:rsidRPr="003D7BE8" w:rsidRDefault="00901E67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01E67" w:rsidRPr="003D7BE8" w:rsidRDefault="00901E67" w:rsidP="00901E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838,8</w:t>
                  </w:r>
                </w:p>
              </w:tc>
            </w:tr>
          </w:tbl>
          <w:p w:rsidR="00CD40E9" w:rsidRPr="00A8511C" w:rsidRDefault="00CD40E9" w:rsidP="00901E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40E9" w:rsidRPr="00A8511C" w:rsidRDefault="00CD40E9" w:rsidP="00901E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144A7" w:rsidRDefault="003144A7" w:rsidP="003144A7">
      <w:pPr>
        <w:rPr>
          <w:rFonts w:ascii="Times New Roman" w:hAnsi="Times New Roman"/>
          <w:b/>
        </w:rPr>
      </w:pPr>
      <w:r w:rsidRPr="003144A7">
        <w:rPr>
          <w:rFonts w:ascii="Times New Roman" w:hAnsi="Times New Roman"/>
          <w:b/>
        </w:rPr>
        <w:lastRenderedPageBreak/>
        <w:t xml:space="preserve">                                                             </w:t>
      </w:r>
    </w:p>
    <w:p w:rsidR="003144A7" w:rsidRDefault="003144A7" w:rsidP="003144A7">
      <w:pPr>
        <w:rPr>
          <w:rFonts w:ascii="Times New Roman" w:hAnsi="Times New Roman"/>
          <w:b/>
        </w:rPr>
      </w:pPr>
    </w:p>
    <w:p w:rsidR="003144A7" w:rsidRDefault="003144A7" w:rsidP="003144A7">
      <w:pPr>
        <w:rPr>
          <w:rFonts w:ascii="Times New Roman" w:hAnsi="Times New Roman"/>
          <w:b/>
        </w:rPr>
      </w:pPr>
    </w:p>
    <w:p w:rsidR="003144A7" w:rsidRDefault="003144A7" w:rsidP="003144A7">
      <w:pPr>
        <w:rPr>
          <w:rFonts w:ascii="Times New Roman" w:hAnsi="Times New Roman"/>
          <w:b/>
        </w:rPr>
      </w:pPr>
    </w:p>
    <w:p w:rsidR="003144A7" w:rsidRDefault="003144A7" w:rsidP="003144A7">
      <w:pPr>
        <w:rPr>
          <w:rFonts w:ascii="Times New Roman" w:hAnsi="Times New Roman"/>
          <w:b/>
        </w:rPr>
      </w:pPr>
    </w:p>
    <w:p w:rsidR="003144A7" w:rsidRDefault="003144A7" w:rsidP="003144A7">
      <w:pPr>
        <w:rPr>
          <w:rFonts w:ascii="Times New Roman" w:hAnsi="Times New Roman"/>
          <w:b/>
        </w:rPr>
      </w:pPr>
    </w:p>
    <w:p w:rsidR="003144A7" w:rsidRDefault="003144A7" w:rsidP="003144A7">
      <w:pPr>
        <w:rPr>
          <w:rFonts w:ascii="Times New Roman" w:hAnsi="Times New Roman"/>
          <w:b/>
        </w:rPr>
      </w:pPr>
    </w:p>
    <w:p w:rsidR="003144A7" w:rsidRDefault="003144A7" w:rsidP="003144A7">
      <w:pPr>
        <w:rPr>
          <w:rFonts w:ascii="Times New Roman" w:hAnsi="Times New Roman"/>
          <w:b/>
        </w:rPr>
      </w:pPr>
    </w:p>
    <w:p w:rsidR="003144A7" w:rsidRDefault="003144A7" w:rsidP="003144A7">
      <w:pPr>
        <w:rPr>
          <w:rFonts w:ascii="Times New Roman" w:hAnsi="Times New Roman"/>
          <w:b/>
        </w:rPr>
      </w:pPr>
    </w:p>
    <w:p w:rsidR="003144A7" w:rsidRDefault="003144A7" w:rsidP="003144A7">
      <w:pPr>
        <w:rPr>
          <w:rFonts w:ascii="Times New Roman" w:hAnsi="Times New Roman"/>
          <w:b/>
        </w:rPr>
      </w:pPr>
    </w:p>
    <w:p w:rsidR="003144A7" w:rsidRPr="003144A7" w:rsidRDefault="003144A7" w:rsidP="003144A7">
      <w:pPr>
        <w:jc w:val="center"/>
        <w:rPr>
          <w:rFonts w:ascii="Times New Roman" w:hAnsi="Times New Roman"/>
          <w:b/>
          <w:sz w:val="28"/>
          <w:szCs w:val="28"/>
        </w:rPr>
      </w:pPr>
      <w:r w:rsidRPr="003144A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144A7" w:rsidRPr="003144A7" w:rsidRDefault="003144A7" w:rsidP="003144A7">
      <w:pPr>
        <w:jc w:val="center"/>
        <w:rPr>
          <w:rFonts w:ascii="Times New Roman" w:hAnsi="Times New Roman"/>
          <w:sz w:val="28"/>
          <w:szCs w:val="28"/>
        </w:rPr>
      </w:pPr>
      <w:r w:rsidRPr="003144A7">
        <w:rPr>
          <w:rFonts w:ascii="Times New Roman" w:hAnsi="Times New Roman"/>
          <w:sz w:val="28"/>
          <w:szCs w:val="28"/>
        </w:rPr>
        <w:t>к проекту решения об исполнении бюджета Тюшинского сельского поселения</w:t>
      </w:r>
    </w:p>
    <w:p w:rsidR="003144A7" w:rsidRPr="003144A7" w:rsidRDefault="003144A7" w:rsidP="003144A7">
      <w:pPr>
        <w:jc w:val="center"/>
        <w:rPr>
          <w:rFonts w:ascii="Times New Roman" w:hAnsi="Times New Roman"/>
          <w:sz w:val="28"/>
          <w:szCs w:val="28"/>
        </w:rPr>
      </w:pPr>
      <w:r w:rsidRPr="003144A7">
        <w:rPr>
          <w:rFonts w:ascii="Times New Roman" w:hAnsi="Times New Roman"/>
          <w:sz w:val="28"/>
          <w:szCs w:val="28"/>
        </w:rPr>
        <w:t>Кардымовского района Смоленской области за  2015 год.</w:t>
      </w:r>
    </w:p>
    <w:p w:rsidR="003144A7" w:rsidRPr="003144A7" w:rsidRDefault="003144A7" w:rsidP="003144A7">
      <w:pPr>
        <w:jc w:val="both"/>
        <w:rPr>
          <w:rFonts w:ascii="Times New Roman" w:hAnsi="Times New Roman"/>
          <w:b/>
        </w:rPr>
      </w:pPr>
    </w:p>
    <w:p w:rsidR="003144A7" w:rsidRPr="003144A7" w:rsidRDefault="003144A7" w:rsidP="003144A7">
      <w:pPr>
        <w:jc w:val="both"/>
        <w:rPr>
          <w:rFonts w:ascii="Times New Roman" w:hAnsi="Times New Roman"/>
          <w:sz w:val="28"/>
          <w:szCs w:val="28"/>
        </w:rPr>
      </w:pPr>
      <w:r w:rsidRPr="003144A7">
        <w:rPr>
          <w:rFonts w:ascii="Times New Roman" w:hAnsi="Times New Roman"/>
          <w:sz w:val="28"/>
          <w:szCs w:val="28"/>
        </w:rPr>
        <w:t xml:space="preserve">За  2015 год в бюджет Тюшинского сельского поселения  поступили доходы в сумме 5049,5 тыс. руб., при годовом плане  5098,5 тыс. руб., что составляет  99,04%.  </w:t>
      </w:r>
    </w:p>
    <w:p w:rsidR="003144A7" w:rsidRPr="003144A7" w:rsidRDefault="003144A7" w:rsidP="003144A7">
      <w:pPr>
        <w:jc w:val="both"/>
        <w:rPr>
          <w:rFonts w:ascii="Times New Roman" w:hAnsi="Times New Roman"/>
          <w:sz w:val="28"/>
          <w:szCs w:val="28"/>
        </w:rPr>
      </w:pPr>
      <w:r w:rsidRPr="003144A7">
        <w:rPr>
          <w:rFonts w:ascii="Times New Roman" w:hAnsi="Times New Roman"/>
          <w:sz w:val="28"/>
          <w:szCs w:val="28"/>
        </w:rPr>
        <w:t xml:space="preserve">        План поступления собственных доходов выполнен на 96,05%, при плане 1239,7 тыс. руб. получены доходы в сумме  1190,7 тыс. руб.</w:t>
      </w:r>
    </w:p>
    <w:p w:rsidR="003144A7" w:rsidRPr="003144A7" w:rsidRDefault="003144A7" w:rsidP="003144A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44A7">
        <w:rPr>
          <w:rFonts w:ascii="Times New Roman" w:hAnsi="Times New Roman"/>
          <w:sz w:val="28"/>
          <w:szCs w:val="28"/>
        </w:rPr>
        <w:t>По собственным доходам план выполнен:</w:t>
      </w:r>
    </w:p>
    <w:p w:rsidR="003144A7" w:rsidRPr="003144A7" w:rsidRDefault="003144A7" w:rsidP="003144A7">
      <w:pPr>
        <w:jc w:val="both"/>
        <w:rPr>
          <w:rFonts w:ascii="Times New Roman" w:hAnsi="Times New Roman"/>
          <w:sz w:val="28"/>
          <w:szCs w:val="28"/>
        </w:rPr>
      </w:pPr>
      <w:r w:rsidRPr="003144A7">
        <w:rPr>
          <w:rFonts w:ascii="Times New Roman" w:hAnsi="Times New Roman"/>
          <w:sz w:val="28"/>
          <w:szCs w:val="28"/>
        </w:rPr>
        <w:t>- по налогу на доходы физических лиц в сумме 126,2 тыс. руб. при годовом плане 124,7 тыс</w:t>
      </w:r>
      <w:proofErr w:type="gramStart"/>
      <w:r w:rsidRPr="003144A7">
        <w:rPr>
          <w:rFonts w:ascii="Times New Roman" w:hAnsi="Times New Roman"/>
          <w:sz w:val="28"/>
          <w:szCs w:val="28"/>
        </w:rPr>
        <w:t>.р</w:t>
      </w:r>
      <w:proofErr w:type="gramEnd"/>
      <w:r w:rsidRPr="003144A7">
        <w:rPr>
          <w:rFonts w:ascii="Times New Roman" w:hAnsi="Times New Roman"/>
          <w:sz w:val="28"/>
          <w:szCs w:val="28"/>
        </w:rPr>
        <w:t>уб., что составляет  101,2%;</w:t>
      </w:r>
    </w:p>
    <w:p w:rsidR="003144A7" w:rsidRPr="003144A7" w:rsidRDefault="003144A7" w:rsidP="003144A7">
      <w:pPr>
        <w:jc w:val="both"/>
        <w:rPr>
          <w:rFonts w:ascii="Times New Roman" w:hAnsi="Times New Roman"/>
          <w:sz w:val="28"/>
          <w:szCs w:val="28"/>
        </w:rPr>
      </w:pPr>
      <w:r w:rsidRPr="003144A7">
        <w:rPr>
          <w:rFonts w:ascii="Times New Roman" w:hAnsi="Times New Roman"/>
          <w:sz w:val="28"/>
          <w:szCs w:val="28"/>
        </w:rPr>
        <w:t>- по налогу на имущество физических лиц в сумме 71,4  тыс.  руб. при годовом плане 71,2 тыс. руб., что составляет  100,3%;</w:t>
      </w:r>
    </w:p>
    <w:p w:rsidR="003144A7" w:rsidRPr="003144A7" w:rsidRDefault="003144A7" w:rsidP="003144A7">
      <w:pPr>
        <w:jc w:val="both"/>
        <w:rPr>
          <w:rFonts w:ascii="Times New Roman" w:hAnsi="Times New Roman"/>
          <w:sz w:val="28"/>
          <w:szCs w:val="28"/>
        </w:rPr>
      </w:pPr>
      <w:r w:rsidRPr="003144A7">
        <w:rPr>
          <w:rFonts w:ascii="Times New Roman" w:hAnsi="Times New Roman"/>
          <w:sz w:val="28"/>
          <w:szCs w:val="28"/>
        </w:rPr>
        <w:t>-  по земельному налогу в сумме 440,6 тыс. руб. при годовом плане 453,3 тыс. руб., что составляет 97,2%;</w:t>
      </w:r>
    </w:p>
    <w:p w:rsidR="003144A7" w:rsidRPr="003144A7" w:rsidRDefault="003144A7" w:rsidP="003144A7">
      <w:pPr>
        <w:jc w:val="both"/>
        <w:rPr>
          <w:rFonts w:ascii="Times New Roman" w:hAnsi="Times New Roman"/>
          <w:sz w:val="28"/>
          <w:szCs w:val="28"/>
        </w:rPr>
      </w:pPr>
      <w:r w:rsidRPr="003144A7">
        <w:rPr>
          <w:rFonts w:ascii="Times New Roman" w:hAnsi="Times New Roman"/>
          <w:sz w:val="28"/>
          <w:szCs w:val="28"/>
        </w:rPr>
        <w:t>- по акцизам на автомобильный бензин, доходы поступили в сумме 552,5 тыс. руб. при годовом плане 590,5 тыс. руб., что составляет 93,6%</w:t>
      </w:r>
    </w:p>
    <w:p w:rsidR="003144A7" w:rsidRPr="003144A7" w:rsidRDefault="003144A7" w:rsidP="003144A7">
      <w:pPr>
        <w:jc w:val="both"/>
        <w:rPr>
          <w:rFonts w:ascii="Times New Roman" w:hAnsi="Times New Roman"/>
          <w:sz w:val="28"/>
          <w:szCs w:val="28"/>
        </w:rPr>
      </w:pPr>
      <w:r w:rsidRPr="003144A7">
        <w:rPr>
          <w:rFonts w:ascii="Times New Roman" w:hAnsi="Times New Roman"/>
          <w:sz w:val="28"/>
          <w:szCs w:val="28"/>
        </w:rPr>
        <w:t xml:space="preserve">              Кроме собственных доходов из бюджетов других уровней поступили:</w:t>
      </w:r>
    </w:p>
    <w:p w:rsidR="003144A7" w:rsidRPr="003144A7" w:rsidRDefault="003144A7" w:rsidP="003144A7">
      <w:pPr>
        <w:jc w:val="both"/>
        <w:rPr>
          <w:rFonts w:ascii="Times New Roman" w:hAnsi="Times New Roman"/>
          <w:sz w:val="28"/>
          <w:szCs w:val="28"/>
        </w:rPr>
      </w:pPr>
      <w:r w:rsidRPr="003144A7">
        <w:rPr>
          <w:rFonts w:ascii="Times New Roman" w:hAnsi="Times New Roman"/>
          <w:sz w:val="28"/>
          <w:szCs w:val="28"/>
        </w:rPr>
        <w:t>- дотации бюджетам сельских поселений на выравнивание бюджетной обеспеченности– 2557,0 тыс. руб.;</w:t>
      </w:r>
    </w:p>
    <w:p w:rsidR="003144A7" w:rsidRPr="003144A7" w:rsidRDefault="003144A7" w:rsidP="003144A7">
      <w:pPr>
        <w:jc w:val="both"/>
        <w:rPr>
          <w:rFonts w:ascii="Times New Roman" w:hAnsi="Times New Roman"/>
          <w:sz w:val="28"/>
          <w:szCs w:val="28"/>
        </w:rPr>
      </w:pPr>
      <w:r w:rsidRPr="003144A7">
        <w:rPr>
          <w:rFonts w:ascii="Times New Roman" w:hAnsi="Times New Roman"/>
          <w:sz w:val="28"/>
          <w:szCs w:val="28"/>
        </w:rPr>
        <w:t>- дотации  бюджетам сельских поселений на поддержку мер по обеспечению сбалансированности бюджетов – 496,2 тыс. руб.;</w:t>
      </w:r>
    </w:p>
    <w:p w:rsidR="003144A7" w:rsidRPr="003144A7" w:rsidRDefault="003144A7" w:rsidP="003144A7">
      <w:pPr>
        <w:jc w:val="both"/>
        <w:rPr>
          <w:rFonts w:ascii="Times New Roman" w:hAnsi="Times New Roman"/>
          <w:sz w:val="28"/>
          <w:szCs w:val="28"/>
        </w:rPr>
      </w:pPr>
      <w:r w:rsidRPr="003144A7">
        <w:rPr>
          <w:rFonts w:ascii="Times New Roman" w:hAnsi="Times New Roman"/>
          <w:sz w:val="28"/>
          <w:szCs w:val="28"/>
        </w:rPr>
        <w:t>- субвенции бюджетам  сельских поселений на осуществление первичного воинского учета на территориях, где отсутствуют военные комиссариаты – 64,6 тыс. руб.;</w:t>
      </w:r>
    </w:p>
    <w:p w:rsidR="003144A7" w:rsidRPr="003144A7" w:rsidRDefault="003144A7" w:rsidP="003144A7">
      <w:pPr>
        <w:jc w:val="both"/>
        <w:rPr>
          <w:rFonts w:ascii="Times New Roman" w:hAnsi="Times New Roman"/>
          <w:sz w:val="28"/>
          <w:szCs w:val="28"/>
        </w:rPr>
      </w:pPr>
      <w:r w:rsidRPr="003144A7">
        <w:rPr>
          <w:rFonts w:ascii="Times New Roman" w:hAnsi="Times New Roman"/>
          <w:sz w:val="28"/>
          <w:szCs w:val="28"/>
        </w:rPr>
        <w:t>-субвенции бюджетам сельских поселений на предоставление жилых помещений детям-сиротам и  детям, оставшимся без попечения родителей,  лицам из их числа по договорам найма специализированных жилых помещений– 741,0 тыс. руб.</w:t>
      </w:r>
    </w:p>
    <w:p w:rsidR="003144A7" w:rsidRPr="003144A7" w:rsidRDefault="003144A7" w:rsidP="003144A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144A7">
        <w:rPr>
          <w:rFonts w:ascii="Times New Roman" w:hAnsi="Times New Roman"/>
          <w:sz w:val="28"/>
          <w:szCs w:val="28"/>
        </w:rPr>
        <w:lastRenderedPageBreak/>
        <w:t>По расходам бюджет сельского поселения исполнен в сумме 4838819,15 руб. при годовом плане 5220082,56 руб., что составляет 92,7% (Приложение № 3 и 4), из них:</w:t>
      </w:r>
    </w:p>
    <w:p w:rsidR="003144A7" w:rsidRPr="003144A7" w:rsidRDefault="003144A7" w:rsidP="003144A7">
      <w:pPr>
        <w:jc w:val="both"/>
        <w:rPr>
          <w:rFonts w:ascii="Times New Roman" w:hAnsi="Times New Roman"/>
          <w:sz w:val="28"/>
          <w:szCs w:val="28"/>
        </w:rPr>
      </w:pPr>
      <w:r w:rsidRPr="003144A7">
        <w:rPr>
          <w:rFonts w:ascii="Times New Roman" w:hAnsi="Times New Roman"/>
          <w:sz w:val="28"/>
          <w:szCs w:val="28"/>
        </w:rPr>
        <w:t>- расходы на общегосударственные вопросы Тюшинского сельского поселения исполнены в сумме 2234019,00 руб., что составляет   99,2 % от уточненного годового плана на 2015 год</w:t>
      </w:r>
      <w:proofErr w:type="gramStart"/>
      <w:r w:rsidRPr="003144A7">
        <w:rPr>
          <w:rFonts w:ascii="Times New Roman" w:hAnsi="Times New Roman"/>
          <w:sz w:val="28"/>
          <w:szCs w:val="28"/>
        </w:rPr>
        <w:t>;(</w:t>
      </w:r>
      <w:proofErr w:type="gramEnd"/>
      <w:r w:rsidRPr="003144A7">
        <w:rPr>
          <w:rFonts w:ascii="Times New Roman" w:hAnsi="Times New Roman"/>
          <w:sz w:val="28"/>
          <w:szCs w:val="28"/>
        </w:rPr>
        <w:t xml:space="preserve"> план 2253300,00 руб. )</w:t>
      </w:r>
    </w:p>
    <w:p w:rsidR="003144A7" w:rsidRPr="003144A7" w:rsidRDefault="003144A7" w:rsidP="003144A7">
      <w:pPr>
        <w:jc w:val="both"/>
        <w:rPr>
          <w:rFonts w:ascii="Times New Roman" w:hAnsi="Times New Roman"/>
          <w:sz w:val="28"/>
          <w:szCs w:val="28"/>
        </w:rPr>
      </w:pPr>
      <w:r w:rsidRPr="003144A7">
        <w:rPr>
          <w:rFonts w:ascii="Times New Roman" w:hAnsi="Times New Roman"/>
          <w:sz w:val="28"/>
          <w:szCs w:val="28"/>
        </w:rPr>
        <w:t>- расходы на национальную оборону исполнены в сумме 64600,00 руб., что составляет 100% от уточненного годового плана на 2015 год</w:t>
      </w:r>
      <w:proofErr w:type="gramStart"/>
      <w:r w:rsidRPr="003144A7">
        <w:rPr>
          <w:rFonts w:ascii="Times New Roman" w:hAnsi="Times New Roman"/>
          <w:sz w:val="28"/>
          <w:szCs w:val="28"/>
        </w:rPr>
        <w:t>;(</w:t>
      </w:r>
      <w:proofErr w:type="gramEnd"/>
      <w:r w:rsidRPr="003144A7">
        <w:rPr>
          <w:rFonts w:ascii="Times New Roman" w:hAnsi="Times New Roman"/>
          <w:sz w:val="28"/>
          <w:szCs w:val="28"/>
        </w:rPr>
        <w:t xml:space="preserve"> план 64600,00 руб.)</w:t>
      </w:r>
    </w:p>
    <w:p w:rsidR="003144A7" w:rsidRPr="003144A7" w:rsidRDefault="003144A7" w:rsidP="003144A7">
      <w:pPr>
        <w:jc w:val="both"/>
        <w:rPr>
          <w:rFonts w:ascii="Times New Roman" w:hAnsi="Times New Roman"/>
          <w:sz w:val="28"/>
          <w:szCs w:val="28"/>
        </w:rPr>
      </w:pPr>
      <w:r w:rsidRPr="003144A7">
        <w:rPr>
          <w:rFonts w:ascii="Times New Roman" w:hAnsi="Times New Roman"/>
          <w:sz w:val="28"/>
          <w:szCs w:val="28"/>
        </w:rPr>
        <w:t>- расходы на национальную экономику исполнены в сумме 378586,59 руб., что составляет 52,5 % от уточненного годового плана на 2015 год</w:t>
      </w:r>
      <w:proofErr w:type="gramStart"/>
      <w:r w:rsidRPr="003144A7">
        <w:rPr>
          <w:rFonts w:ascii="Times New Roman" w:hAnsi="Times New Roman"/>
          <w:sz w:val="28"/>
          <w:szCs w:val="28"/>
        </w:rPr>
        <w:t>;(</w:t>
      </w:r>
      <w:proofErr w:type="gramEnd"/>
      <w:r w:rsidRPr="003144A7">
        <w:rPr>
          <w:rFonts w:ascii="Times New Roman" w:hAnsi="Times New Roman"/>
          <w:sz w:val="28"/>
          <w:szCs w:val="28"/>
        </w:rPr>
        <w:t>план 720982,56  руб. )</w:t>
      </w:r>
    </w:p>
    <w:p w:rsidR="003144A7" w:rsidRPr="003144A7" w:rsidRDefault="003144A7" w:rsidP="003144A7">
      <w:pPr>
        <w:jc w:val="both"/>
        <w:rPr>
          <w:rFonts w:ascii="Times New Roman" w:hAnsi="Times New Roman"/>
          <w:sz w:val="28"/>
          <w:szCs w:val="28"/>
        </w:rPr>
      </w:pPr>
      <w:r w:rsidRPr="003144A7">
        <w:rPr>
          <w:rFonts w:ascii="Times New Roman" w:hAnsi="Times New Roman"/>
          <w:sz w:val="28"/>
          <w:szCs w:val="28"/>
        </w:rPr>
        <w:t>- расходы на жилищное  хозяйство исполнены  сумме 163217,90 руб., что составляет 94,2 % от уточненного годового плана на 2015 год</w:t>
      </w:r>
      <w:proofErr w:type="gramStart"/>
      <w:r w:rsidRPr="003144A7">
        <w:rPr>
          <w:rFonts w:ascii="Times New Roman" w:hAnsi="Times New Roman"/>
          <w:sz w:val="28"/>
          <w:szCs w:val="28"/>
        </w:rPr>
        <w:t>;(</w:t>
      </w:r>
      <w:proofErr w:type="gramEnd"/>
      <w:r w:rsidRPr="003144A7">
        <w:rPr>
          <w:rFonts w:ascii="Times New Roman" w:hAnsi="Times New Roman"/>
          <w:sz w:val="28"/>
          <w:szCs w:val="28"/>
        </w:rPr>
        <w:t>план 173300,00  руб. )</w:t>
      </w:r>
    </w:p>
    <w:p w:rsidR="003144A7" w:rsidRPr="003144A7" w:rsidRDefault="003144A7" w:rsidP="003144A7">
      <w:pPr>
        <w:jc w:val="both"/>
        <w:rPr>
          <w:rFonts w:ascii="Times New Roman" w:hAnsi="Times New Roman"/>
          <w:sz w:val="28"/>
          <w:szCs w:val="28"/>
        </w:rPr>
      </w:pPr>
      <w:r w:rsidRPr="003144A7">
        <w:rPr>
          <w:rFonts w:ascii="Times New Roman" w:hAnsi="Times New Roman"/>
          <w:sz w:val="28"/>
          <w:szCs w:val="28"/>
        </w:rPr>
        <w:t xml:space="preserve"> - расходы на коммунальное хозяйство исполнены в сумме 703900,28 руб., что составляет 99,6 % от уточненного годового плана на 2015 год; (план 706900,00 руб.)</w:t>
      </w:r>
    </w:p>
    <w:p w:rsidR="003144A7" w:rsidRPr="003144A7" w:rsidRDefault="003144A7" w:rsidP="003144A7">
      <w:pPr>
        <w:jc w:val="both"/>
        <w:rPr>
          <w:rFonts w:ascii="Times New Roman" w:hAnsi="Times New Roman"/>
          <w:sz w:val="28"/>
          <w:szCs w:val="28"/>
        </w:rPr>
      </w:pPr>
      <w:r w:rsidRPr="003144A7">
        <w:rPr>
          <w:rFonts w:ascii="Times New Roman" w:hAnsi="Times New Roman"/>
          <w:sz w:val="28"/>
          <w:szCs w:val="28"/>
        </w:rPr>
        <w:t xml:space="preserve">- расходы на благоустройство исполнены в сумме  424602,35 руб., что составляет  98,5 % от уточненного годового плана на 2015 год; </w:t>
      </w:r>
      <w:proofErr w:type="gramStart"/>
      <w:r w:rsidRPr="003144A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144A7">
        <w:rPr>
          <w:rFonts w:ascii="Times New Roman" w:hAnsi="Times New Roman"/>
          <w:sz w:val="28"/>
          <w:szCs w:val="28"/>
        </w:rPr>
        <w:t>план 431100,00 руб.)</w:t>
      </w:r>
    </w:p>
    <w:p w:rsidR="003144A7" w:rsidRPr="003144A7" w:rsidRDefault="003144A7" w:rsidP="003144A7">
      <w:pPr>
        <w:jc w:val="both"/>
        <w:rPr>
          <w:rFonts w:ascii="Times New Roman" w:hAnsi="Times New Roman"/>
          <w:sz w:val="28"/>
          <w:szCs w:val="28"/>
        </w:rPr>
      </w:pPr>
      <w:r w:rsidRPr="003144A7">
        <w:rPr>
          <w:rFonts w:ascii="Times New Roman" w:hAnsi="Times New Roman"/>
          <w:sz w:val="28"/>
          <w:szCs w:val="28"/>
        </w:rPr>
        <w:t xml:space="preserve"> - расходы на культуру, кинематографию исполнены в сумме 70000,00 руб., что составляет 100% от уточненного годового плана на 2015 год</w:t>
      </w:r>
      <w:proofErr w:type="gramStart"/>
      <w:r w:rsidRPr="003144A7">
        <w:rPr>
          <w:rFonts w:ascii="Times New Roman" w:hAnsi="Times New Roman"/>
          <w:sz w:val="28"/>
          <w:szCs w:val="28"/>
        </w:rPr>
        <w:t>;(</w:t>
      </w:r>
      <w:proofErr w:type="gramEnd"/>
      <w:r w:rsidRPr="003144A7">
        <w:rPr>
          <w:rFonts w:ascii="Times New Roman" w:hAnsi="Times New Roman"/>
          <w:sz w:val="28"/>
          <w:szCs w:val="28"/>
        </w:rPr>
        <w:t xml:space="preserve"> план 70000,00 руб.)</w:t>
      </w:r>
    </w:p>
    <w:p w:rsidR="003144A7" w:rsidRPr="003144A7" w:rsidRDefault="003144A7" w:rsidP="003144A7">
      <w:pPr>
        <w:jc w:val="both"/>
        <w:rPr>
          <w:rFonts w:ascii="Times New Roman" w:hAnsi="Times New Roman"/>
          <w:sz w:val="28"/>
          <w:szCs w:val="28"/>
        </w:rPr>
      </w:pPr>
      <w:r w:rsidRPr="003144A7">
        <w:rPr>
          <w:rFonts w:ascii="Times New Roman" w:hAnsi="Times New Roman"/>
          <w:sz w:val="28"/>
          <w:szCs w:val="28"/>
        </w:rPr>
        <w:t>- расходы на социальную политику исполнены в сумме 796893,03 рублей, что составляет 100 % от уточненного годового  плана на 2015 год</w:t>
      </w:r>
      <w:proofErr w:type="gramStart"/>
      <w:r w:rsidRPr="003144A7">
        <w:rPr>
          <w:rFonts w:ascii="Times New Roman" w:hAnsi="Times New Roman"/>
          <w:sz w:val="28"/>
          <w:szCs w:val="28"/>
        </w:rPr>
        <w:t>;(</w:t>
      </w:r>
      <w:proofErr w:type="gramEnd"/>
      <w:r w:rsidRPr="003144A7">
        <w:rPr>
          <w:rFonts w:ascii="Times New Roman" w:hAnsi="Times New Roman"/>
          <w:sz w:val="28"/>
          <w:szCs w:val="28"/>
        </w:rPr>
        <w:t xml:space="preserve"> план 796900,00 руб. )</w:t>
      </w:r>
    </w:p>
    <w:p w:rsidR="003144A7" w:rsidRPr="003144A7" w:rsidRDefault="003144A7" w:rsidP="003144A7">
      <w:pPr>
        <w:jc w:val="both"/>
        <w:rPr>
          <w:rFonts w:ascii="Times New Roman" w:hAnsi="Times New Roman"/>
          <w:sz w:val="28"/>
          <w:szCs w:val="28"/>
        </w:rPr>
      </w:pPr>
      <w:r w:rsidRPr="003144A7">
        <w:rPr>
          <w:rFonts w:ascii="Times New Roman" w:hAnsi="Times New Roman"/>
          <w:sz w:val="28"/>
          <w:szCs w:val="28"/>
        </w:rPr>
        <w:t xml:space="preserve">- расходы на физическую культуру и спорт исполнены в сумме 3000,00 рублей, что составляет 100 % от уточненного годового  плана на 2015 год; </w:t>
      </w:r>
      <w:proofErr w:type="gramStart"/>
      <w:r w:rsidRPr="003144A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144A7">
        <w:rPr>
          <w:rFonts w:ascii="Times New Roman" w:hAnsi="Times New Roman"/>
          <w:sz w:val="28"/>
          <w:szCs w:val="28"/>
        </w:rPr>
        <w:t>план 3000,00 руб.)</w:t>
      </w:r>
    </w:p>
    <w:p w:rsidR="003144A7" w:rsidRPr="003144A7" w:rsidRDefault="003144A7" w:rsidP="003144A7">
      <w:pPr>
        <w:jc w:val="both"/>
        <w:rPr>
          <w:rFonts w:ascii="Times New Roman" w:hAnsi="Times New Roman"/>
          <w:sz w:val="28"/>
          <w:szCs w:val="28"/>
        </w:rPr>
      </w:pPr>
      <w:r w:rsidRPr="003144A7">
        <w:rPr>
          <w:rFonts w:ascii="Times New Roman" w:hAnsi="Times New Roman"/>
          <w:sz w:val="28"/>
          <w:szCs w:val="28"/>
        </w:rPr>
        <w:t xml:space="preserve">       В составе расходов резервный фонд запланирован на 2015 год в сумме 1 000 руб., расходы не производились</w:t>
      </w:r>
      <w:proofErr w:type="gramStart"/>
      <w:r w:rsidRPr="003144A7">
        <w:rPr>
          <w:rFonts w:ascii="Times New Roman" w:hAnsi="Times New Roman"/>
          <w:sz w:val="28"/>
          <w:szCs w:val="28"/>
        </w:rPr>
        <w:t>.</w:t>
      </w:r>
      <w:proofErr w:type="gramEnd"/>
      <w:r w:rsidRPr="003144A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144A7">
        <w:rPr>
          <w:rFonts w:ascii="Times New Roman" w:hAnsi="Times New Roman"/>
          <w:sz w:val="28"/>
          <w:szCs w:val="28"/>
        </w:rPr>
        <w:t>с</w:t>
      </w:r>
      <w:proofErr w:type="gramEnd"/>
      <w:r w:rsidRPr="003144A7">
        <w:rPr>
          <w:rFonts w:ascii="Times New Roman" w:hAnsi="Times New Roman"/>
          <w:sz w:val="28"/>
          <w:szCs w:val="28"/>
        </w:rPr>
        <w:t>правка об использовании бюджетных ассигнований резервного фонда представлена в  таблице-1)</w:t>
      </w:r>
    </w:p>
    <w:p w:rsidR="003144A7" w:rsidRPr="0012245B" w:rsidRDefault="003144A7" w:rsidP="003144A7">
      <w:pPr>
        <w:jc w:val="right"/>
      </w:pPr>
      <w:r>
        <w:t>Таблица -1</w:t>
      </w:r>
    </w:p>
    <w:p w:rsidR="003144A7" w:rsidRPr="003144A7" w:rsidRDefault="003144A7" w:rsidP="003144A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3"/>
        <w:gridCol w:w="1032"/>
        <w:gridCol w:w="1032"/>
        <w:gridCol w:w="965"/>
        <w:gridCol w:w="3119"/>
        <w:gridCol w:w="1559"/>
        <w:gridCol w:w="851"/>
        <w:gridCol w:w="850"/>
      </w:tblGrid>
      <w:tr w:rsidR="003144A7" w:rsidRPr="003144A7" w:rsidTr="00BF257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981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4A7" w:rsidRPr="003144A7" w:rsidRDefault="003144A7" w:rsidP="00BF2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44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равка об использовании бюджетных ассигнований резервного фон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Тюшинского сельского поселения Кардымовского района Смоленской области </w:t>
            </w:r>
          </w:p>
        </w:tc>
      </w:tr>
      <w:tr w:rsidR="003144A7" w:rsidRPr="003144A7" w:rsidTr="00BF257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03" w:type="dxa"/>
          </w:tcPr>
          <w:p w:rsidR="003144A7" w:rsidRPr="003144A7" w:rsidRDefault="003144A7" w:rsidP="00BF2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</w:tcPr>
          <w:p w:rsidR="003144A7" w:rsidRPr="003144A7" w:rsidRDefault="003144A7" w:rsidP="00BF2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</w:tcPr>
          <w:p w:rsidR="003144A7" w:rsidRPr="003144A7" w:rsidRDefault="003144A7" w:rsidP="00BF2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</w:tcPr>
          <w:p w:rsidR="003144A7" w:rsidRPr="003144A7" w:rsidRDefault="003144A7" w:rsidP="00BF2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3144A7" w:rsidRPr="003144A7" w:rsidRDefault="003144A7" w:rsidP="00BF2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44A7" w:rsidRPr="003144A7" w:rsidRDefault="003144A7" w:rsidP="00BF2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144A7" w:rsidRPr="003144A7" w:rsidRDefault="003144A7" w:rsidP="00BF2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3144A7" w:rsidRPr="003144A7" w:rsidRDefault="003144A7" w:rsidP="00BF25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A7">
              <w:rPr>
                <w:rFonts w:ascii="Times New Roman" w:hAnsi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3144A7" w:rsidRPr="003144A7" w:rsidTr="00BF2574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3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4A7" w:rsidRPr="003144A7" w:rsidRDefault="003144A7" w:rsidP="00BF2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A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лавного распорядителя средств местного бюдже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4A7" w:rsidRPr="003144A7" w:rsidRDefault="003144A7" w:rsidP="00BF2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A7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4A7" w:rsidRPr="003144A7" w:rsidRDefault="003144A7" w:rsidP="00BF2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мер утвержденного </w:t>
            </w:r>
            <w:r w:rsidRPr="003144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зервного фон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4A7" w:rsidRPr="003144A7" w:rsidRDefault="003144A7" w:rsidP="00BF2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статок </w:t>
            </w:r>
            <w:proofErr w:type="gramStart"/>
            <w:r w:rsidRPr="003144A7">
              <w:rPr>
                <w:rFonts w:ascii="Times New Roman" w:hAnsi="Times New Roman"/>
                <w:color w:val="000000"/>
                <w:sz w:val="20"/>
                <w:szCs w:val="20"/>
              </w:rPr>
              <w:t>бюджетных</w:t>
            </w:r>
            <w:proofErr w:type="gramEnd"/>
            <w:r w:rsidRPr="003144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3144A7" w:rsidRPr="003144A7" w:rsidRDefault="003144A7" w:rsidP="00BF2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ссигнований резервного фонда</w:t>
            </w:r>
          </w:p>
        </w:tc>
      </w:tr>
      <w:tr w:rsidR="003144A7" w:rsidRPr="003144A7" w:rsidTr="00BF257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144A7" w:rsidRPr="003144A7" w:rsidRDefault="003144A7" w:rsidP="00BF2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144A7" w:rsidRPr="003144A7" w:rsidRDefault="003144A7" w:rsidP="00BF2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144A7" w:rsidRPr="003144A7" w:rsidRDefault="003144A7" w:rsidP="00BF2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144A7" w:rsidRPr="003144A7" w:rsidRDefault="003144A7" w:rsidP="00BF2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4A7" w:rsidRPr="003144A7" w:rsidRDefault="003144A7" w:rsidP="00BF2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A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4A7" w:rsidRPr="003144A7" w:rsidRDefault="003144A7" w:rsidP="00BF2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A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144A7" w:rsidRPr="003144A7" w:rsidRDefault="003144A7" w:rsidP="00BF2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A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144A7" w:rsidRPr="003144A7" w:rsidRDefault="003144A7" w:rsidP="00BF2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44A7" w:rsidRPr="003144A7" w:rsidTr="00BF2574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4A7" w:rsidRPr="003144A7" w:rsidRDefault="003144A7" w:rsidP="00BF25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A7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Тюшинского сельского поселения Кардымовского района Смоленской обла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4A7" w:rsidRPr="003144A7" w:rsidRDefault="003144A7" w:rsidP="00BF2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A7">
              <w:rPr>
                <w:rFonts w:ascii="Times New Roman" w:hAnsi="Times New Roman"/>
                <w:color w:val="000000"/>
                <w:sz w:val="20"/>
                <w:szCs w:val="20"/>
              </w:rPr>
              <w:t>980 0111 8502888 870 2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4A7" w:rsidRPr="003144A7" w:rsidRDefault="003144A7" w:rsidP="00BF25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44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4A7" w:rsidRPr="003144A7" w:rsidRDefault="003144A7" w:rsidP="00BF25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44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,00</w:t>
            </w:r>
          </w:p>
        </w:tc>
      </w:tr>
    </w:tbl>
    <w:p w:rsidR="003144A7" w:rsidRDefault="003144A7" w:rsidP="003144A7">
      <w:pPr>
        <w:jc w:val="center"/>
        <w:rPr>
          <w:sz w:val="28"/>
          <w:szCs w:val="28"/>
        </w:rPr>
      </w:pPr>
    </w:p>
    <w:p w:rsidR="003144A7" w:rsidRPr="003144A7" w:rsidRDefault="003144A7" w:rsidP="003144A7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44A7">
        <w:rPr>
          <w:rFonts w:ascii="Times New Roman" w:hAnsi="Times New Roman"/>
          <w:sz w:val="28"/>
          <w:szCs w:val="28"/>
        </w:rPr>
        <w:t>Сведения о численности и заработной плате с начислениями, работников органов местного самоуправления представлены в таблице-2</w:t>
      </w:r>
    </w:p>
    <w:p w:rsidR="003144A7" w:rsidRDefault="003144A7" w:rsidP="003144A7">
      <w:pPr>
        <w:jc w:val="center"/>
        <w:rPr>
          <w:sz w:val="28"/>
          <w:szCs w:val="28"/>
        </w:rPr>
      </w:pPr>
    </w:p>
    <w:p w:rsidR="003144A7" w:rsidRPr="0012245B" w:rsidRDefault="003144A7" w:rsidP="003144A7">
      <w:pPr>
        <w:jc w:val="right"/>
      </w:pPr>
      <w:r>
        <w:t>Таблица 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7"/>
        <w:gridCol w:w="4714"/>
      </w:tblGrid>
      <w:tr w:rsidR="003144A7" w:rsidTr="00BF2574">
        <w:trPr>
          <w:trHeight w:val="664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7" w:rsidRDefault="003144A7" w:rsidP="00BF2574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sz w:val="28"/>
                <w:szCs w:val="24"/>
              </w:rPr>
              <w:t>Численность работников местного самоуправления в т.ч. переданные полномочия</w:t>
            </w:r>
          </w:p>
          <w:p w:rsidR="003144A7" w:rsidRDefault="003144A7" w:rsidP="00BF2574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8D4CEF">
              <w:rPr>
                <w:rFonts w:ascii="Times New Roman" w:hAnsi="Times New Roman"/>
                <w:b w:val="0"/>
                <w:sz w:val="24"/>
                <w:szCs w:val="24"/>
              </w:rPr>
              <w:t>(чел.)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7" w:rsidRDefault="003144A7" w:rsidP="00BF2574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sz w:val="28"/>
                <w:szCs w:val="24"/>
              </w:rPr>
              <w:t>ФОТ за 2015 год</w:t>
            </w:r>
          </w:p>
          <w:p w:rsidR="003144A7" w:rsidRDefault="003144A7" w:rsidP="00BF2574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3144A7" w:rsidTr="00BF2574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7" w:rsidRDefault="003144A7" w:rsidP="00BF2574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sz w:val="28"/>
                <w:szCs w:val="24"/>
              </w:rPr>
              <w:t xml:space="preserve">                          9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7" w:rsidRDefault="003144A7" w:rsidP="00BF2574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sz w:val="28"/>
                <w:szCs w:val="24"/>
              </w:rPr>
              <w:t>1709,0</w:t>
            </w:r>
          </w:p>
        </w:tc>
      </w:tr>
      <w:tr w:rsidR="003144A7" w:rsidTr="00BF2574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7" w:rsidRDefault="003144A7" w:rsidP="00BF2574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sz w:val="28"/>
                <w:szCs w:val="24"/>
              </w:rPr>
              <w:t xml:space="preserve">в т.ч. муниципальные служащие: </w:t>
            </w:r>
          </w:p>
          <w:p w:rsidR="003144A7" w:rsidRDefault="003144A7" w:rsidP="00BF2574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sz w:val="28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4A7" w:rsidRDefault="003144A7" w:rsidP="00BF2574">
            <w:pPr>
              <w:jc w:val="center"/>
              <w:rPr>
                <w:rFonts w:cs="Arial"/>
                <w:bCs/>
                <w:sz w:val="28"/>
                <w:lang w:eastAsia="en-US"/>
              </w:rPr>
            </w:pPr>
            <w:r>
              <w:rPr>
                <w:rFonts w:cs="Arial"/>
                <w:bCs/>
                <w:sz w:val="28"/>
                <w:lang w:eastAsia="en-US"/>
              </w:rPr>
              <w:t>765,9</w:t>
            </w:r>
          </w:p>
        </w:tc>
      </w:tr>
    </w:tbl>
    <w:p w:rsidR="003144A7" w:rsidRDefault="003144A7" w:rsidP="003144A7">
      <w:pPr>
        <w:rPr>
          <w:sz w:val="28"/>
          <w:szCs w:val="28"/>
        </w:rPr>
      </w:pPr>
    </w:p>
    <w:p w:rsidR="00CD40E9" w:rsidRDefault="00CD40E9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F0677" w:rsidSect="007D239B">
      <w:footerReference w:type="even" r:id="rId9"/>
      <w:footerReference w:type="default" r:id="rId1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199" w:rsidRDefault="00400199" w:rsidP="00BA0BB6">
      <w:pPr>
        <w:spacing w:after="0" w:line="240" w:lineRule="auto"/>
      </w:pPr>
      <w:r>
        <w:separator/>
      </w:r>
    </w:p>
  </w:endnote>
  <w:endnote w:type="continuationSeparator" w:id="0">
    <w:p w:rsidR="00400199" w:rsidRDefault="00400199" w:rsidP="00BA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E67" w:rsidRDefault="00901E67" w:rsidP="001C4A3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1E67" w:rsidRDefault="00901E6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E67" w:rsidRDefault="00901E67">
    <w:pPr>
      <w:pStyle w:val="a6"/>
      <w:jc w:val="center"/>
    </w:pPr>
    <w:fldSimple w:instr=" PAGE   \* MERGEFORMAT ">
      <w:r w:rsidR="003144A7">
        <w:rPr>
          <w:noProof/>
        </w:rPr>
        <w:t>19</w:t>
      </w:r>
    </w:fldSimple>
  </w:p>
  <w:p w:rsidR="00901E67" w:rsidRDefault="00901E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199" w:rsidRDefault="00400199" w:rsidP="00BA0BB6">
      <w:pPr>
        <w:spacing w:after="0" w:line="240" w:lineRule="auto"/>
      </w:pPr>
      <w:r>
        <w:separator/>
      </w:r>
    </w:p>
  </w:footnote>
  <w:footnote w:type="continuationSeparator" w:id="0">
    <w:p w:rsidR="00400199" w:rsidRDefault="00400199" w:rsidP="00BA0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A20"/>
    <w:multiLevelType w:val="multilevel"/>
    <w:tmpl w:val="C45697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1">
    <w:nsid w:val="06B040ED"/>
    <w:multiLevelType w:val="multilevel"/>
    <w:tmpl w:val="C268A70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="Times New Roman" w:hint="default"/>
      </w:rPr>
    </w:lvl>
  </w:abstractNum>
  <w:abstractNum w:abstractNumId="2">
    <w:nsid w:val="0CB47955"/>
    <w:multiLevelType w:val="multilevel"/>
    <w:tmpl w:val="A326625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146228D8"/>
    <w:multiLevelType w:val="hybridMultilevel"/>
    <w:tmpl w:val="B936DFEE"/>
    <w:lvl w:ilvl="0" w:tplc="3A90F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8B1C95"/>
    <w:multiLevelType w:val="multilevel"/>
    <w:tmpl w:val="45625158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cs="Times New Roman" w:hint="default"/>
      </w:rPr>
    </w:lvl>
  </w:abstractNum>
  <w:abstractNum w:abstractNumId="5">
    <w:nsid w:val="2ACB6794"/>
    <w:multiLevelType w:val="hybridMultilevel"/>
    <w:tmpl w:val="DC30D7DA"/>
    <w:lvl w:ilvl="0" w:tplc="2B9ED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37411A"/>
    <w:multiLevelType w:val="hybridMultilevel"/>
    <w:tmpl w:val="82E27A06"/>
    <w:lvl w:ilvl="0" w:tplc="F456191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15284A"/>
    <w:multiLevelType w:val="multilevel"/>
    <w:tmpl w:val="34D2B470"/>
    <w:lvl w:ilvl="0">
      <w:start w:val="1"/>
      <w:numFmt w:val="decimal"/>
      <w:lvlText w:val="%1."/>
      <w:lvlJc w:val="left"/>
      <w:pPr>
        <w:ind w:left="61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8">
    <w:nsid w:val="382637EA"/>
    <w:multiLevelType w:val="multilevel"/>
    <w:tmpl w:val="B20E4E3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9">
    <w:nsid w:val="4FDF71E3"/>
    <w:multiLevelType w:val="hybridMultilevel"/>
    <w:tmpl w:val="0A5CD8A2"/>
    <w:lvl w:ilvl="0" w:tplc="3FC0FC54">
      <w:start w:val="1"/>
      <w:numFmt w:val="decimal"/>
      <w:lvlText w:val="%1)"/>
      <w:lvlJc w:val="left"/>
      <w:pPr>
        <w:ind w:left="1931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9177B0"/>
    <w:multiLevelType w:val="multilevel"/>
    <w:tmpl w:val="D9E0FA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11">
    <w:nsid w:val="60C66751"/>
    <w:multiLevelType w:val="hybridMultilevel"/>
    <w:tmpl w:val="0D56EF36"/>
    <w:lvl w:ilvl="0" w:tplc="760AD6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201A1C"/>
    <w:multiLevelType w:val="multilevel"/>
    <w:tmpl w:val="BE5A31F8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545"/>
        </w:tabs>
        <w:ind w:left="1545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6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ED8"/>
    <w:rsid w:val="00012111"/>
    <w:rsid w:val="00017F8B"/>
    <w:rsid w:val="00023785"/>
    <w:rsid w:val="00027B9B"/>
    <w:rsid w:val="000323DB"/>
    <w:rsid w:val="00037628"/>
    <w:rsid w:val="0006279C"/>
    <w:rsid w:val="000736FD"/>
    <w:rsid w:val="000833EC"/>
    <w:rsid w:val="00094848"/>
    <w:rsid w:val="000949D1"/>
    <w:rsid w:val="000A12E3"/>
    <w:rsid w:val="000A3EE2"/>
    <w:rsid w:val="000C15EF"/>
    <w:rsid w:val="000C3764"/>
    <w:rsid w:val="000D1408"/>
    <w:rsid w:val="000D21B6"/>
    <w:rsid w:val="000D2731"/>
    <w:rsid w:val="000E0D36"/>
    <w:rsid w:val="000E4BD3"/>
    <w:rsid w:val="000E74BB"/>
    <w:rsid w:val="000F6A9B"/>
    <w:rsid w:val="0010084D"/>
    <w:rsid w:val="00101E0D"/>
    <w:rsid w:val="00102FA3"/>
    <w:rsid w:val="001044A8"/>
    <w:rsid w:val="0011354F"/>
    <w:rsid w:val="0012423D"/>
    <w:rsid w:val="001245C3"/>
    <w:rsid w:val="00125FAE"/>
    <w:rsid w:val="0013012D"/>
    <w:rsid w:val="001315A9"/>
    <w:rsid w:val="0013225F"/>
    <w:rsid w:val="00135874"/>
    <w:rsid w:val="00137677"/>
    <w:rsid w:val="001640FC"/>
    <w:rsid w:val="00167606"/>
    <w:rsid w:val="001700DF"/>
    <w:rsid w:val="0017396A"/>
    <w:rsid w:val="00173E36"/>
    <w:rsid w:val="00180D97"/>
    <w:rsid w:val="00180EDD"/>
    <w:rsid w:val="00182917"/>
    <w:rsid w:val="00197572"/>
    <w:rsid w:val="001A11A1"/>
    <w:rsid w:val="001B3071"/>
    <w:rsid w:val="001B3080"/>
    <w:rsid w:val="001C4A37"/>
    <w:rsid w:val="001D794A"/>
    <w:rsid w:val="001E203D"/>
    <w:rsid w:val="001F051E"/>
    <w:rsid w:val="001F0677"/>
    <w:rsid w:val="001F321F"/>
    <w:rsid w:val="001F3D83"/>
    <w:rsid w:val="00207BC7"/>
    <w:rsid w:val="00215C9F"/>
    <w:rsid w:val="0021643E"/>
    <w:rsid w:val="00224CA6"/>
    <w:rsid w:val="00230658"/>
    <w:rsid w:val="00232352"/>
    <w:rsid w:val="00235061"/>
    <w:rsid w:val="00241288"/>
    <w:rsid w:val="002429F0"/>
    <w:rsid w:val="00261D28"/>
    <w:rsid w:val="002664EA"/>
    <w:rsid w:val="0026726A"/>
    <w:rsid w:val="00267F15"/>
    <w:rsid w:val="002729AE"/>
    <w:rsid w:val="00274238"/>
    <w:rsid w:val="00283123"/>
    <w:rsid w:val="00292AF6"/>
    <w:rsid w:val="002A2A91"/>
    <w:rsid w:val="002B2E2F"/>
    <w:rsid w:val="002B7A85"/>
    <w:rsid w:val="002C4644"/>
    <w:rsid w:val="002E6C48"/>
    <w:rsid w:val="002F4899"/>
    <w:rsid w:val="002F57B0"/>
    <w:rsid w:val="003065FE"/>
    <w:rsid w:val="00306BBC"/>
    <w:rsid w:val="003144A7"/>
    <w:rsid w:val="003152AC"/>
    <w:rsid w:val="00321965"/>
    <w:rsid w:val="003220C9"/>
    <w:rsid w:val="003326E2"/>
    <w:rsid w:val="00334358"/>
    <w:rsid w:val="003525E8"/>
    <w:rsid w:val="00354094"/>
    <w:rsid w:val="0035566A"/>
    <w:rsid w:val="00385069"/>
    <w:rsid w:val="0038522E"/>
    <w:rsid w:val="003A2E5B"/>
    <w:rsid w:val="003B011B"/>
    <w:rsid w:val="003B044A"/>
    <w:rsid w:val="003B516A"/>
    <w:rsid w:val="003C4B50"/>
    <w:rsid w:val="003C5A09"/>
    <w:rsid w:val="003D1287"/>
    <w:rsid w:val="003D48CB"/>
    <w:rsid w:val="003D6C2D"/>
    <w:rsid w:val="003D7BE8"/>
    <w:rsid w:val="003F1215"/>
    <w:rsid w:val="003F4198"/>
    <w:rsid w:val="003F4476"/>
    <w:rsid w:val="00400199"/>
    <w:rsid w:val="004075E8"/>
    <w:rsid w:val="00410FDB"/>
    <w:rsid w:val="004149F2"/>
    <w:rsid w:val="00430F0E"/>
    <w:rsid w:val="0043695F"/>
    <w:rsid w:val="00444BC7"/>
    <w:rsid w:val="004461F5"/>
    <w:rsid w:val="00446312"/>
    <w:rsid w:val="00460307"/>
    <w:rsid w:val="0047199B"/>
    <w:rsid w:val="00472179"/>
    <w:rsid w:val="00472AFA"/>
    <w:rsid w:val="00484FA5"/>
    <w:rsid w:val="004A3AD6"/>
    <w:rsid w:val="004A5F0F"/>
    <w:rsid w:val="004A6041"/>
    <w:rsid w:val="004B0E9E"/>
    <w:rsid w:val="004C0E8F"/>
    <w:rsid w:val="004F3A95"/>
    <w:rsid w:val="004F4AB7"/>
    <w:rsid w:val="005016C0"/>
    <w:rsid w:val="00524673"/>
    <w:rsid w:val="00531DCD"/>
    <w:rsid w:val="00540407"/>
    <w:rsid w:val="00542DD8"/>
    <w:rsid w:val="005472B6"/>
    <w:rsid w:val="00547EBA"/>
    <w:rsid w:val="005548FE"/>
    <w:rsid w:val="00560DA7"/>
    <w:rsid w:val="0056751B"/>
    <w:rsid w:val="00572436"/>
    <w:rsid w:val="00576206"/>
    <w:rsid w:val="00584F62"/>
    <w:rsid w:val="005871CF"/>
    <w:rsid w:val="00590F8E"/>
    <w:rsid w:val="00596C9C"/>
    <w:rsid w:val="005B5C16"/>
    <w:rsid w:val="005D2E10"/>
    <w:rsid w:val="005D3B3B"/>
    <w:rsid w:val="005D55C0"/>
    <w:rsid w:val="005E0243"/>
    <w:rsid w:val="005E6969"/>
    <w:rsid w:val="006056D4"/>
    <w:rsid w:val="0063448F"/>
    <w:rsid w:val="00635BA4"/>
    <w:rsid w:val="00641A8E"/>
    <w:rsid w:val="00665317"/>
    <w:rsid w:val="00667871"/>
    <w:rsid w:val="0067305C"/>
    <w:rsid w:val="00675B08"/>
    <w:rsid w:val="006815F3"/>
    <w:rsid w:val="00683378"/>
    <w:rsid w:val="006A3C0D"/>
    <w:rsid w:val="006C7CBF"/>
    <w:rsid w:val="006C7DFE"/>
    <w:rsid w:val="006D0B9E"/>
    <w:rsid w:val="006D7448"/>
    <w:rsid w:val="006E7266"/>
    <w:rsid w:val="006E7393"/>
    <w:rsid w:val="006F14DA"/>
    <w:rsid w:val="00700F59"/>
    <w:rsid w:val="007018F8"/>
    <w:rsid w:val="0071297B"/>
    <w:rsid w:val="00716067"/>
    <w:rsid w:val="0072089B"/>
    <w:rsid w:val="00724596"/>
    <w:rsid w:val="00727118"/>
    <w:rsid w:val="007328AE"/>
    <w:rsid w:val="0073427D"/>
    <w:rsid w:val="00736E22"/>
    <w:rsid w:val="007423B2"/>
    <w:rsid w:val="00752993"/>
    <w:rsid w:val="00760F32"/>
    <w:rsid w:val="007721C4"/>
    <w:rsid w:val="00776509"/>
    <w:rsid w:val="007926E4"/>
    <w:rsid w:val="007A1A9D"/>
    <w:rsid w:val="007A6DE0"/>
    <w:rsid w:val="007B65F9"/>
    <w:rsid w:val="007B7E8E"/>
    <w:rsid w:val="007C359C"/>
    <w:rsid w:val="007C521B"/>
    <w:rsid w:val="007D239B"/>
    <w:rsid w:val="007E1EB2"/>
    <w:rsid w:val="007E3BD3"/>
    <w:rsid w:val="007E4E49"/>
    <w:rsid w:val="007E6813"/>
    <w:rsid w:val="00806B07"/>
    <w:rsid w:val="0081076E"/>
    <w:rsid w:val="00810B0C"/>
    <w:rsid w:val="00813441"/>
    <w:rsid w:val="0082237B"/>
    <w:rsid w:val="00822ADE"/>
    <w:rsid w:val="00823618"/>
    <w:rsid w:val="008366CB"/>
    <w:rsid w:val="00861C7A"/>
    <w:rsid w:val="00872AF1"/>
    <w:rsid w:val="00880184"/>
    <w:rsid w:val="008844D2"/>
    <w:rsid w:val="008A5279"/>
    <w:rsid w:val="008A6DD7"/>
    <w:rsid w:val="008C568B"/>
    <w:rsid w:val="008C7D3C"/>
    <w:rsid w:val="008E24B7"/>
    <w:rsid w:val="008E4DDB"/>
    <w:rsid w:val="008F2135"/>
    <w:rsid w:val="008F39C6"/>
    <w:rsid w:val="00901E67"/>
    <w:rsid w:val="00905AF8"/>
    <w:rsid w:val="00930635"/>
    <w:rsid w:val="0093742D"/>
    <w:rsid w:val="00983A37"/>
    <w:rsid w:val="00984F8D"/>
    <w:rsid w:val="009B16BF"/>
    <w:rsid w:val="009B73D4"/>
    <w:rsid w:val="009B7848"/>
    <w:rsid w:val="009D6BFC"/>
    <w:rsid w:val="009E4B13"/>
    <w:rsid w:val="009F2BBD"/>
    <w:rsid w:val="009F5EDF"/>
    <w:rsid w:val="009F6E48"/>
    <w:rsid w:val="00A00902"/>
    <w:rsid w:val="00A03263"/>
    <w:rsid w:val="00A05E1E"/>
    <w:rsid w:val="00A072E4"/>
    <w:rsid w:val="00A2508D"/>
    <w:rsid w:val="00A30C71"/>
    <w:rsid w:val="00A31284"/>
    <w:rsid w:val="00A325C8"/>
    <w:rsid w:val="00A4139A"/>
    <w:rsid w:val="00A41F4F"/>
    <w:rsid w:val="00A45F50"/>
    <w:rsid w:val="00A5748C"/>
    <w:rsid w:val="00A71124"/>
    <w:rsid w:val="00A73D67"/>
    <w:rsid w:val="00A817CF"/>
    <w:rsid w:val="00A8511C"/>
    <w:rsid w:val="00A86A1F"/>
    <w:rsid w:val="00A910E6"/>
    <w:rsid w:val="00A96AE4"/>
    <w:rsid w:val="00AA37C4"/>
    <w:rsid w:val="00AB5725"/>
    <w:rsid w:val="00AC3E11"/>
    <w:rsid w:val="00AC3EDA"/>
    <w:rsid w:val="00AC629E"/>
    <w:rsid w:val="00AE6344"/>
    <w:rsid w:val="00AF4A03"/>
    <w:rsid w:val="00AF76CA"/>
    <w:rsid w:val="00B02850"/>
    <w:rsid w:val="00B0513B"/>
    <w:rsid w:val="00B06AE2"/>
    <w:rsid w:val="00B118BE"/>
    <w:rsid w:val="00B21A4F"/>
    <w:rsid w:val="00B24FB1"/>
    <w:rsid w:val="00B36ED8"/>
    <w:rsid w:val="00B415B6"/>
    <w:rsid w:val="00B41BCD"/>
    <w:rsid w:val="00B51FCF"/>
    <w:rsid w:val="00B669DE"/>
    <w:rsid w:val="00B72943"/>
    <w:rsid w:val="00B92DFE"/>
    <w:rsid w:val="00BA0BB6"/>
    <w:rsid w:val="00BC496F"/>
    <w:rsid w:val="00BE0A74"/>
    <w:rsid w:val="00C04A52"/>
    <w:rsid w:val="00C21B9C"/>
    <w:rsid w:val="00C232A6"/>
    <w:rsid w:val="00C27955"/>
    <w:rsid w:val="00C323AD"/>
    <w:rsid w:val="00C35725"/>
    <w:rsid w:val="00C54635"/>
    <w:rsid w:val="00C5466B"/>
    <w:rsid w:val="00C55AAB"/>
    <w:rsid w:val="00C56F87"/>
    <w:rsid w:val="00C57916"/>
    <w:rsid w:val="00C62B67"/>
    <w:rsid w:val="00C81730"/>
    <w:rsid w:val="00C82F50"/>
    <w:rsid w:val="00CA4EB8"/>
    <w:rsid w:val="00CA54E1"/>
    <w:rsid w:val="00CB358B"/>
    <w:rsid w:val="00CB5A2D"/>
    <w:rsid w:val="00CD3650"/>
    <w:rsid w:val="00CD40E9"/>
    <w:rsid w:val="00CD6B2A"/>
    <w:rsid w:val="00CE06A6"/>
    <w:rsid w:val="00CE69B5"/>
    <w:rsid w:val="00CF7143"/>
    <w:rsid w:val="00D0235F"/>
    <w:rsid w:val="00D03463"/>
    <w:rsid w:val="00D042DE"/>
    <w:rsid w:val="00D045CC"/>
    <w:rsid w:val="00D226C4"/>
    <w:rsid w:val="00D34087"/>
    <w:rsid w:val="00D502EA"/>
    <w:rsid w:val="00D64F66"/>
    <w:rsid w:val="00D70028"/>
    <w:rsid w:val="00D700C7"/>
    <w:rsid w:val="00D84884"/>
    <w:rsid w:val="00D90633"/>
    <w:rsid w:val="00D95DAA"/>
    <w:rsid w:val="00DA111E"/>
    <w:rsid w:val="00DA49FD"/>
    <w:rsid w:val="00DA5E19"/>
    <w:rsid w:val="00DC1851"/>
    <w:rsid w:val="00DC2895"/>
    <w:rsid w:val="00DC2FCC"/>
    <w:rsid w:val="00DD22DB"/>
    <w:rsid w:val="00DD7B87"/>
    <w:rsid w:val="00DE08AF"/>
    <w:rsid w:val="00DE0C23"/>
    <w:rsid w:val="00DE2316"/>
    <w:rsid w:val="00DE4344"/>
    <w:rsid w:val="00DE52B3"/>
    <w:rsid w:val="00DF7EFC"/>
    <w:rsid w:val="00E110E3"/>
    <w:rsid w:val="00E12A63"/>
    <w:rsid w:val="00E138DF"/>
    <w:rsid w:val="00E3501A"/>
    <w:rsid w:val="00E3503F"/>
    <w:rsid w:val="00E50ADE"/>
    <w:rsid w:val="00E55A15"/>
    <w:rsid w:val="00E64852"/>
    <w:rsid w:val="00E702F1"/>
    <w:rsid w:val="00E750A0"/>
    <w:rsid w:val="00E8047F"/>
    <w:rsid w:val="00E821D0"/>
    <w:rsid w:val="00E84A9F"/>
    <w:rsid w:val="00EA53A7"/>
    <w:rsid w:val="00EC3697"/>
    <w:rsid w:val="00ED6827"/>
    <w:rsid w:val="00EF1583"/>
    <w:rsid w:val="00EF7FD9"/>
    <w:rsid w:val="00F01BB9"/>
    <w:rsid w:val="00F0744D"/>
    <w:rsid w:val="00F2029C"/>
    <w:rsid w:val="00F218DD"/>
    <w:rsid w:val="00F31F95"/>
    <w:rsid w:val="00F36BF3"/>
    <w:rsid w:val="00F442D6"/>
    <w:rsid w:val="00F44883"/>
    <w:rsid w:val="00F5178E"/>
    <w:rsid w:val="00F5575C"/>
    <w:rsid w:val="00F57C5E"/>
    <w:rsid w:val="00F67820"/>
    <w:rsid w:val="00F72C2F"/>
    <w:rsid w:val="00F7311D"/>
    <w:rsid w:val="00F734CA"/>
    <w:rsid w:val="00F91AAA"/>
    <w:rsid w:val="00FA1240"/>
    <w:rsid w:val="00FB31F0"/>
    <w:rsid w:val="00FC16F3"/>
    <w:rsid w:val="00FD74DA"/>
    <w:rsid w:val="00FE0CEC"/>
    <w:rsid w:val="00FE0EC2"/>
    <w:rsid w:val="00FE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Message Header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B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36E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36ED8"/>
    <w:pPr>
      <w:keepNext/>
      <w:shd w:val="clear" w:color="auto" w:fill="FFFFFF"/>
      <w:spacing w:after="0" w:line="240" w:lineRule="auto"/>
      <w:ind w:right="1843" w:firstLine="748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D3B3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4"/>
      <w:szCs w:val="20"/>
    </w:rPr>
  </w:style>
  <w:style w:type="paragraph" w:styleId="4">
    <w:name w:val="heading 4"/>
    <w:basedOn w:val="a"/>
    <w:next w:val="a"/>
    <w:link w:val="40"/>
    <w:qFormat/>
    <w:locked/>
    <w:rsid w:val="005D3B3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5D3B3B"/>
    <w:pPr>
      <w:keepNext/>
      <w:spacing w:after="0" w:line="240" w:lineRule="auto"/>
      <w:jc w:val="both"/>
      <w:outlineLvl w:val="5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6ED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36ED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styleId="a3">
    <w:name w:val="Body Text"/>
    <w:basedOn w:val="a"/>
    <w:link w:val="a4"/>
    <w:rsid w:val="00B36ED8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locked/>
    <w:rsid w:val="00B36ED8"/>
    <w:rPr>
      <w:rFonts w:ascii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B36ED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B36E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B36ED8"/>
    <w:rPr>
      <w:rFonts w:ascii="Times New Roman" w:hAnsi="Times New Roman" w:cs="Times New Roman"/>
      <w:sz w:val="20"/>
      <w:szCs w:val="20"/>
    </w:rPr>
  </w:style>
  <w:style w:type="character" w:styleId="a8">
    <w:name w:val="page number"/>
    <w:basedOn w:val="a0"/>
    <w:rsid w:val="00B36ED8"/>
    <w:rPr>
      <w:rFonts w:cs="Times New Roman"/>
    </w:rPr>
  </w:style>
  <w:style w:type="paragraph" w:styleId="a9">
    <w:name w:val="header"/>
    <w:basedOn w:val="a"/>
    <w:link w:val="aa"/>
    <w:rsid w:val="00B36E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locked/>
    <w:rsid w:val="00B36ED8"/>
    <w:rPr>
      <w:rFonts w:ascii="Times New Roman" w:hAnsi="Times New Roman" w:cs="Times New Roman"/>
      <w:sz w:val="20"/>
      <w:szCs w:val="20"/>
    </w:rPr>
  </w:style>
  <w:style w:type="paragraph" w:styleId="ab">
    <w:name w:val="Title"/>
    <w:basedOn w:val="a"/>
    <w:link w:val="ac"/>
    <w:qFormat/>
    <w:rsid w:val="00B36ED8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c">
    <w:name w:val="Название Знак"/>
    <w:basedOn w:val="a0"/>
    <w:link w:val="ab"/>
    <w:locked/>
    <w:rsid w:val="00B36ED8"/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36E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List Paragraph"/>
    <w:basedOn w:val="a"/>
    <w:uiPriority w:val="99"/>
    <w:qFormat/>
    <w:rsid w:val="00B36ED8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ae">
    <w:name w:val="Balloon Text"/>
    <w:basedOn w:val="a"/>
    <w:link w:val="af"/>
    <w:semiHidden/>
    <w:rsid w:val="00B3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36E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D3B3B"/>
    <w:rPr>
      <w:rFonts w:ascii="Times New Roman" w:hAnsi="Times New Roman"/>
      <w:b/>
      <w:sz w:val="44"/>
    </w:rPr>
  </w:style>
  <w:style w:type="character" w:customStyle="1" w:styleId="40">
    <w:name w:val="Заголовок 4 Знак"/>
    <w:basedOn w:val="a0"/>
    <w:link w:val="4"/>
    <w:rsid w:val="005D3B3B"/>
    <w:rPr>
      <w:rFonts w:ascii="Times New Roman" w:hAnsi="Times New Roman"/>
      <w:b/>
      <w:sz w:val="28"/>
    </w:rPr>
  </w:style>
  <w:style w:type="character" w:customStyle="1" w:styleId="60">
    <w:name w:val="Заголовок 6 Знак"/>
    <w:basedOn w:val="a0"/>
    <w:link w:val="6"/>
    <w:rsid w:val="005D3B3B"/>
    <w:rPr>
      <w:rFonts w:ascii="Times New Roman" w:hAnsi="Times New Roman"/>
      <w:sz w:val="28"/>
    </w:rPr>
  </w:style>
  <w:style w:type="paragraph" w:customStyle="1" w:styleId="ConsPlusNormal">
    <w:name w:val="ConsPlusNormal"/>
    <w:rsid w:val="005D3B3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3B3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5D3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8">
    <w:name w:val="çàãîëîâîê 8"/>
    <w:basedOn w:val="a"/>
    <w:next w:val="a"/>
    <w:rsid w:val="005D3B3B"/>
    <w:pPr>
      <w:keepNext/>
      <w:spacing w:before="120" w:after="0" w:line="36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5">
    <w:name w:val="çàãîëîâîê 5"/>
    <w:basedOn w:val="a"/>
    <w:next w:val="a"/>
    <w:rsid w:val="005D3B3B"/>
    <w:pPr>
      <w:keepNext/>
      <w:spacing w:before="120" w:after="0" w:line="240" w:lineRule="auto"/>
    </w:pPr>
    <w:rPr>
      <w:rFonts w:ascii="Times New Roman" w:hAnsi="Times New Roman"/>
      <w:sz w:val="28"/>
      <w:szCs w:val="20"/>
    </w:rPr>
  </w:style>
  <w:style w:type="paragraph" w:styleId="HTML">
    <w:name w:val="HTML Preformatted"/>
    <w:basedOn w:val="a"/>
    <w:link w:val="HTML0"/>
    <w:rsid w:val="005D3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D3B3B"/>
    <w:rPr>
      <w:rFonts w:ascii="Courier New" w:hAnsi="Courier New" w:cs="Courier New"/>
    </w:rPr>
  </w:style>
  <w:style w:type="paragraph" w:customStyle="1" w:styleId="af0">
    <w:name w:val="Îáû÷íûé"/>
    <w:rsid w:val="005D3B3B"/>
    <w:rPr>
      <w:rFonts w:ascii="Times New Roman" w:hAnsi="Times New Roman"/>
    </w:rPr>
  </w:style>
  <w:style w:type="paragraph" w:styleId="af1">
    <w:name w:val="Message Header"/>
    <w:basedOn w:val="a3"/>
    <w:link w:val="af2"/>
    <w:rsid w:val="005D3B3B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f2">
    <w:name w:val="Шапка Знак"/>
    <w:basedOn w:val="a0"/>
    <w:link w:val="af1"/>
    <w:rsid w:val="005D3B3B"/>
    <w:rPr>
      <w:rFonts w:ascii="Times New Roman" w:hAnsi="Times New Roman"/>
      <w:lang w:eastAsia="en-US"/>
    </w:rPr>
  </w:style>
  <w:style w:type="paragraph" w:styleId="af3">
    <w:name w:val="Plain Text"/>
    <w:basedOn w:val="a"/>
    <w:link w:val="af4"/>
    <w:rsid w:val="005D3B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5D3B3B"/>
    <w:rPr>
      <w:rFonts w:ascii="Courier New" w:hAnsi="Courier New"/>
    </w:rPr>
  </w:style>
  <w:style w:type="numbering" w:customStyle="1" w:styleId="11">
    <w:name w:val="Нет списка1"/>
    <w:next w:val="a2"/>
    <w:uiPriority w:val="99"/>
    <w:semiHidden/>
    <w:rsid w:val="003C4B50"/>
  </w:style>
  <w:style w:type="table" w:customStyle="1" w:styleId="12">
    <w:name w:val="Сетка таблицы1"/>
    <w:basedOn w:val="a1"/>
    <w:next w:val="a5"/>
    <w:uiPriority w:val="59"/>
    <w:rsid w:val="003C4B50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3C4B50"/>
    <w:rPr>
      <w:color w:val="0000FF"/>
      <w:u w:val="single"/>
    </w:rPr>
  </w:style>
  <w:style w:type="paragraph" w:styleId="af6">
    <w:name w:val="Document Map"/>
    <w:basedOn w:val="a"/>
    <w:link w:val="af7"/>
    <w:uiPriority w:val="99"/>
    <w:semiHidden/>
    <w:unhideWhenUsed/>
    <w:rsid w:val="003C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3C4B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556B-B15B-487B-80FD-E35E51CB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19</Pages>
  <Words>5304</Words>
  <Characters>3023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16-03-28T06:45:00Z</cp:lastPrinted>
  <dcterms:created xsi:type="dcterms:W3CDTF">2013-04-12T09:57:00Z</dcterms:created>
  <dcterms:modified xsi:type="dcterms:W3CDTF">2016-05-20T09:38:00Z</dcterms:modified>
</cp:coreProperties>
</file>